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0C" w:rsidRPr="004E5F4B" w:rsidRDefault="005F120C" w:rsidP="00372503">
      <w:pPr>
        <w:pStyle w:val="Corpodetexto"/>
        <w:spacing w:before="100" w:beforeAutospacing="1"/>
        <w:jc w:val="center"/>
        <w:rPr>
          <w:b/>
          <w:color w:val="000000" w:themeColor="text1"/>
          <w:sz w:val="24"/>
        </w:rPr>
      </w:pPr>
      <w:r w:rsidRPr="004E5F4B">
        <w:rPr>
          <w:b/>
          <w:color w:val="000000" w:themeColor="text1"/>
          <w:sz w:val="24"/>
        </w:rPr>
        <w:t xml:space="preserve">ATA DA </w:t>
      </w:r>
      <w:r w:rsidR="000A752E" w:rsidRPr="004E5F4B">
        <w:rPr>
          <w:b/>
          <w:color w:val="000000" w:themeColor="text1"/>
          <w:sz w:val="24"/>
        </w:rPr>
        <w:t>1</w:t>
      </w:r>
      <w:r w:rsidR="00A31CAD" w:rsidRPr="004E5F4B">
        <w:rPr>
          <w:b/>
          <w:color w:val="000000" w:themeColor="text1"/>
          <w:sz w:val="24"/>
        </w:rPr>
        <w:t>6</w:t>
      </w:r>
      <w:r w:rsidRPr="004E5F4B">
        <w:rPr>
          <w:b/>
          <w:color w:val="000000" w:themeColor="text1"/>
          <w:sz w:val="24"/>
        </w:rPr>
        <w:t>ª REUNIÃO ORDINÁRIA DA CÂMARA MUNICIPAL DE ESTIVA, ESTADO DE MINAS GERAIS LEGISLATURA 201</w:t>
      </w:r>
      <w:r w:rsidR="00090D58" w:rsidRPr="004E5F4B">
        <w:rPr>
          <w:b/>
          <w:color w:val="000000" w:themeColor="text1"/>
          <w:sz w:val="24"/>
        </w:rPr>
        <w:t>3</w:t>
      </w:r>
    </w:p>
    <w:p w:rsidR="00A049FF" w:rsidRPr="004E5F4B" w:rsidRDefault="00A049FF" w:rsidP="00372503">
      <w:pPr>
        <w:jc w:val="both"/>
        <w:rPr>
          <w:rFonts w:ascii="Arial" w:hAnsi="Arial" w:cs="Arial"/>
          <w:color w:val="000000" w:themeColor="text1"/>
        </w:rPr>
      </w:pPr>
    </w:p>
    <w:p w:rsidR="009B2E04" w:rsidRPr="004E5F4B" w:rsidRDefault="005F120C" w:rsidP="00BB4879">
      <w:pPr>
        <w:jc w:val="both"/>
        <w:rPr>
          <w:rFonts w:ascii="Arial" w:hAnsi="Arial" w:cs="Arial"/>
          <w:color w:val="000000" w:themeColor="text1"/>
        </w:rPr>
      </w:pPr>
      <w:r w:rsidRPr="004E5F4B">
        <w:rPr>
          <w:rFonts w:ascii="Arial" w:hAnsi="Arial" w:cs="Arial"/>
          <w:color w:val="000000" w:themeColor="text1"/>
        </w:rPr>
        <w:t xml:space="preserve">Aos </w:t>
      </w:r>
      <w:r w:rsidR="00341F19" w:rsidRPr="004E5F4B">
        <w:rPr>
          <w:rFonts w:ascii="Arial" w:hAnsi="Arial" w:cs="Arial"/>
          <w:color w:val="000000" w:themeColor="text1"/>
        </w:rPr>
        <w:t>quatorze</w:t>
      </w:r>
      <w:r w:rsidR="00350AA2" w:rsidRPr="004E5F4B">
        <w:rPr>
          <w:rFonts w:ascii="Arial" w:hAnsi="Arial" w:cs="Arial"/>
          <w:color w:val="000000" w:themeColor="text1"/>
        </w:rPr>
        <w:t xml:space="preserve"> dias</w:t>
      </w:r>
      <w:r w:rsidRPr="004E5F4B">
        <w:rPr>
          <w:rFonts w:ascii="Arial" w:hAnsi="Arial" w:cs="Arial"/>
          <w:color w:val="000000" w:themeColor="text1"/>
        </w:rPr>
        <w:t xml:space="preserve"> do mês de </w:t>
      </w:r>
      <w:r w:rsidR="00872774" w:rsidRPr="004E5F4B">
        <w:rPr>
          <w:rFonts w:ascii="Arial" w:hAnsi="Arial" w:cs="Arial"/>
          <w:color w:val="000000" w:themeColor="text1"/>
        </w:rPr>
        <w:t>outubro</w:t>
      </w:r>
      <w:r w:rsidRPr="004E5F4B">
        <w:rPr>
          <w:rFonts w:ascii="Arial" w:hAnsi="Arial" w:cs="Arial"/>
          <w:color w:val="000000" w:themeColor="text1"/>
        </w:rPr>
        <w:t xml:space="preserve"> do ano dois mil e </w:t>
      </w:r>
      <w:r w:rsidR="00453804" w:rsidRPr="004E5F4B">
        <w:rPr>
          <w:rFonts w:ascii="Arial" w:hAnsi="Arial" w:cs="Arial"/>
          <w:color w:val="000000" w:themeColor="text1"/>
        </w:rPr>
        <w:t>treze</w:t>
      </w:r>
      <w:r w:rsidRPr="004E5F4B">
        <w:rPr>
          <w:rFonts w:ascii="Arial" w:hAnsi="Arial" w:cs="Arial"/>
          <w:color w:val="000000" w:themeColor="text1"/>
        </w:rPr>
        <w:t>, na Sala de Reuniões da Câmara Municipal de Estiva, às 19:00 horas, sob a Presidência d</w:t>
      </w:r>
      <w:r w:rsidR="00453804" w:rsidRPr="004E5F4B">
        <w:rPr>
          <w:rFonts w:ascii="Arial" w:hAnsi="Arial" w:cs="Arial"/>
          <w:color w:val="000000" w:themeColor="text1"/>
        </w:rPr>
        <w:t>a</w:t>
      </w:r>
      <w:r w:rsidRPr="004E5F4B">
        <w:rPr>
          <w:rFonts w:ascii="Arial" w:hAnsi="Arial" w:cs="Arial"/>
          <w:color w:val="000000" w:themeColor="text1"/>
        </w:rPr>
        <w:t xml:space="preserve"> Ver</w:t>
      </w:r>
      <w:r w:rsidR="00453804" w:rsidRPr="004E5F4B">
        <w:rPr>
          <w:rFonts w:ascii="Arial" w:hAnsi="Arial" w:cs="Arial"/>
          <w:color w:val="000000" w:themeColor="text1"/>
        </w:rPr>
        <w:t>eadora</w:t>
      </w:r>
      <w:r w:rsidR="00927829" w:rsidRPr="004E5F4B">
        <w:rPr>
          <w:rFonts w:ascii="Arial" w:hAnsi="Arial" w:cs="Arial"/>
          <w:color w:val="000000" w:themeColor="text1"/>
        </w:rPr>
        <w:t xml:space="preserve"> </w:t>
      </w:r>
      <w:r w:rsidR="00453804" w:rsidRPr="004E5F4B">
        <w:rPr>
          <w:rFonts w:ascii="Arial" w:hAnsi="Arial" w:cs="Arial"/>
          <w:color w:val="000000" w:themeColor="text1"/>
        </w:rPr>
        <w:t>Mirian Marques</w:t>
      </w:r>
      <w:r w:rsidR="00927829" w:rsidRPr="004E5F4B">
        <w:rPr>
          <w:rFonts w:ascii="Arial" w:hAnsi="Arial" w:cs="Arial"/>
          <w:color w:val="000000" w:themeColor="text1"/>
        </w:rPr>
        <w:t>,</w:t>
      </w:r>
      <w:r w:rsidR="00294477" w:rsidRPr="004E5F4B">
        <w:rPr>
          <w:rFonts w:ascii="Arial" w:hAnsi="Arial" w:cs="Arial"/>
          <w:color w:val="000000" w:themeColor="text1"/>
        </w:rPr>
        <w:t xml:space="preserve"> </w:t>
      </w:r>
      <w:r w:rsidRPr="004E5F4B">
        <w:rPr>
          <w:rFonts w:ascii="Arial" w:hAnsi="Arial" w:cs="Arial"/>
          <w:color w:val="000000" w:themeColor="text1"/>
        </w:rPr>
        <w:t xml:space="preserve">foi realizada a </w:t>
      </w:r>
      <w:r w:rsidR="00924FE3" w:rsidRPr="004E5F4B">
        <w:rPr>
          <w:rFonts w:ascii="Arial" w:hAnsi="Arial" w:cs="Arial"/>
          <w:color w:val="000000" w:themeColor="text1"/>
        </w:rPr>
        <w:t>décima</w:t>
      </w:r>
      <w:r w:rsidR="00F44B17" w:rsidRPr="004E5F4B">
        <w:rPr>
          <w:rFonts w:ascii="Arial" w:hAnsi="Arial" w:cs="Arial"/>
          <w:color w:val="000000" w:themeColor="text1"/>
        </w:rPr>
        <w:t xml:space="preserve"> </w:t>
      </w:r>
      <w:r w:rsidR="00341F19" w:rsidRPr="004E5F4B">
        <w:rPr>
          <w:rFonts w:ascii="Arial" w:hAnsi="Arial" w:cs="Arial"/>
          <w:color w:val="000000" w:themeColor="text1"/>
        </w:rPr>
        <w:t>sexta</w:t>
      </w:r>
      <w:r w:rsidR="00EF13E3" w:rsidRPr="004E5F4B">
        <w:rPr>
          <w:rFonts w:ascii="Arial" w:hAnsi="Arial" w:cs="Arial"/>
          <w:color w:val="000000" w:themeColor="text1"/>
        </w:rPr>
        <w:t xml:space="preserve"> </w:t>
      </w:r>
      <w:r w:rsidRPr="004E5F4B">
        <w:rPr>
          <w:rFonts w:ascii="Arial" w:hAnsi="Arial" w:cs="Arial"/>
          <w:color w:val="000000" w:themeColor="text1"/>
        </w:rPr>
        <w:t>Reunião Ordinária da Legislatura 201</w:t>
      </w:r>
      <w:r w:rsidR="00453804" w:rsidRPr="004E5F4B">
        <w:rPr>
          <w:rFonts w:ascii="Arial" w:hAnsi="Arial" w:cs="Arial"/>
          <w:color w:val="000000" w:themeColor="text1"/>
        </w:rPr>
        <w:t>3</w:t>
      </w:r>
      <w:r w:rsidRPr="004E5F4B">
        <w:rPr>
          <w:rFonts w:ascii="Arial" w:hAnsi="Arial" w:cs="Arial"/>
          <w:color w:val="000000" w:themeColor="text1"/>
        </w:rPr>
        <w:t>. Após ter verificado a presença dos Vereadores:</w:t>
      </w:r>
      <w:r w:rsidR="00453804" w:rsidRPr="004E5F4B">
        <w:rPr>
          <w:rFonts w:ascii="Arial" w:hAnsi="Arial" w:cs="Arial"/>
          <w:color w:val="000000" w:themeColor="text1"/>
        </w:rPr>
        <w:t xml:space="preserve"> Aparecido Bueno Brandão; Édson Silva Ramalho; Francisco Roberto de Almeida; José Roberto Pereira; Juliana Mota Ribeiro; Marcelo Moreira Lopes; Pedro Cirino</w:t>
      </w:r>
      <w:r w:rsidR="00924FE3" w:rsidRPr="004E5F4B">
        <w:rPr>
          <w:rFonts w:ascii="Arial" w:hAnsi="Arial" w:cs="Arial"/>
          <w:color w:val="000000" w:themeColor="text1"/>
        </w:rPr>
        <w:t xml:space="preserve"> e</w:t>
      </w:r>
      <w:r w:rsidR="00453804" w:rsidRPr="004E5F4B">
        <w:rPr>
          <w:rFonts w:ascii="Arial" w:hAnsi="Arial" w:cs="Arial"/>
          <w:color w:val="000000" w:themeColor="text1"/>
        </w:rPr>
        <w:t xml:space="preserve"> Willian Eduardo Pereira</w:t>
      </w:r>
      <w:r w:rsidRPr="004E5F4B">
        <w:rPr>
          <w:rFonts w:ascii="Arial" w:hAnsi="Arial" w:cs="Arial"/>
          <w:color w:val="000000" w:themeColor="text1"/>
        </w:rPr>
        <w:t xml:space="preserve">, que assinaram a lista de presença, </w:t>
      </w:r>
      <w:r w:rsidR="00453804" w:rsidRPr="004E5F4B">
        <w:rPr>
          <w:rFonts w:ascii="Arial" w:hAnsi="Arial" w:cs="Arial"/>
          <w:color w:val="000000" w:themeColor="text1"/>
        </w:rPr>
        <w:t>a</w:t>
      </w:r>
      <w:r w:rsidRPr="004E5F4B">
        <w:rPr>
          <w:rFonts w:ascii="Arial" w:hAnsi="Arial" w:cs="Arial"/>
          <w:color w:val="000000" w:themeColor="text1"/>
        </w:rPr>
        <w:t xml:space="preserve"> Sr</w:t>
      </w:r>
      <w:r w:rsidR="00453804" w:rsidRPr="004E5F4B">
        <w:rPr>
          <w:rFonts w:ascii="Arial" w:hAnsi="Arial" w:cs="Arial"/>
          <w:color w:val="000000" w:themeColor="text1"/>
        </w:rPr>
        <w:t>a</w:t>
      </w:r>
      <w:r w:rsidRPr="004E5F4B">
        <w:rPr>
          <w:rFonts w:ascii="Arial" w:hAnsi="Arial" w:cs="Arial"/>
          <w:color w:val="000000" w:themeColor="text1"/>
        </w:rPr>
        <w:t>. Presidente declarou aberta a sessão, rogando pela proteção de Deus na realização dos trabalhos que ora se iniciavam.</w:t>
      </w:r>
      <w:r w:rsidR="0012390D" w:rsidRPr="004E5F4B">
        <w:rPr>
          <w:rFonts w:ascii="Arial" w:hAnsi="Arial" w:cs="Arial"/>
          <w:color w:val="000000" w:themeColor="text1"/>
        </w:rPr>
        <w:t xml:space="preserve"> </w:t>
      </w:r>
      <w:r w:rsidR="0012390D" w:rsidRPr="004E5F4B">
        <w:rPr>
          <w:rFonts w:ascii="Arial" w:hAnsi="Arial" w:cs="Arial"/>
          <w:b/>
          <w:color w:val="000000" w:themeColor="text1"/>
          <w:u w:val="single"/>
        </w:rPr>
        <w:t>1ª PARTE: EXPEDIENTE</w:t>
      </w:r>
      <w:r w:rsidR="0012390D" w:rsidRPr="004E5F4B">
        <w:rPr>
          <w:rFonts w:ascii="Arial" w:hAnsi="Arial" w:cs="Arial"/>
          <w:b/>
          <w:color w:val="000000" w:themeColor="text1"/>
        </w:rPr>
        <w:t xml:space="preserve">: </w:t>
      </w:r>
      <w:r w:rsidR="0012390D" w:rsidRPr="004E5F4B">
        <w:rPr>
          <w:rFonts w:ascii="Arial" w:hAnsi="Arial" w:cs="Arial"/>
          <w:color w:val="000000" w:themeColor="text1"/>
        </w:rPr>
        <w:t xml:space="preserve">Determinou a Sra. Presidente que fosse lida a ata da sessão anterior, realizada aos </w:t>
      </w:r>
      <w:r w:rsidR="00341F19" w:rsidRPr="004E5F4B">
        <w:rPr>
          <w:rFonts w:ascii="Arial" w:hAnsi="Arial" w:cs="Arial"/>
          <w:color w:val="000000" w:themeColor="text1"/>
        </w:rPr>
        <w:t>sete</w:t>
      </w:r>
      <w:r w:rsidR="00872774" w:rsidRPr="004E5F4B">
        <w:rPr>
          <w:rFonts w:ascii="Arial" w:hAnsi="Arial" w:cs="Arial"/>
          <w:color w:val="000000" w:themeColor="text1"/>
        </w:rPr>
        <w:t xml:space="preserve"> dias</w:t>
      </w:r>
      <w:r w:rsidR="0012390D" w:rsidRPr="004E5F4B">
        <w:rPr>
          <w:rFonts w:ascii="Arial" w:hAnsi="Arial" w:cs="Arial"/>
          <w:color w:val="000000" w:themeColor="text1"/>
        </w:rPr>
        <w:t xml:space="preserve"> do mês de</w:t>
      </w:r>
      <w:r w:rsidR="00A37714" w:rsidRPr="004E5F4B">
        <w:rPr>
          <w:rFonts w:ascii="Arial" w:hAnsi="Arial" w:cs="Arial"/>
          <w:color w:val="000000" w:themeColor="text1"/>
        </w:rPr>
        <w:t xml:space="preserve"> </w:t>
      </w:r>
      <w:r w:rsidR="00341F19" w:rsidRPr="004E5F4B">
        <w:rPr>
          <w:rFonts w:ascii="Arial" w:hAnsi="Arial" w:cs="Arial"/>
          <w:color w:val="000000" w:themeColor="text1"/>
        </w:rPr>
        <w:t>outubro</w:t>
      </w:r>
      <w:r w:rsidR="0012390D" w:rsidRPr="004E5F4B">
        <w:rPr>
          <w:rFonts w:ascii="Arial" w:hAnsi="Arial" w:cs="Arial"/>
          <w:color w:val="000000" w:themeColor="text1"/>
        </w:rPr>
        <w:t xml:space="preserve"> do corrente ano. Após a leitura, solicitou ao plenário que se manifestasse, não havendo ressalvas a registrar, declarou aprovada a ata. </w:t>
      </w:r>
      <w:r w:rsidR="00FA5C18" w:rsidRPr="004E5F4B">
        <w:rPr>
          <w:rFonts w:ascii="Arial" w:hAnsi="Arial" w:cs="Arial"/>
          <w:b/>
          <w:color w:val="000000" w:themeColor="text1"/>
          <w:u w:val="single"/>
        </w:rPr>
        <w:t>CORRESPONDÊNCIAS DA CASA</w:t>
      </w:r>
      <w:r w:rsidR="00FA5C18" w:rsidRPr="004E5F4B">
        <w:rPr>
          <w:rFonts w:ascii="Arial" w:hAnsi="Arial" w:cs="Arial"/>
          <w:b/>
          <w:color w:val="000000" w:themeColor="text1"/>
        </w:rPr>
        <w:t xml:space="preserve">: </w:t>
      </w:r>
      <w:r w:rsidR="00FA5C18" w:rsidRPr="004E5F4B">
        <w:rPr>
          <w:rFonts w:ascii="Arial" w:hAnsi="Arial" w:cs="Arial"/>
          <w:color w:val="000000" w:themeColor="text1"/>
        </w:rPr>
        <w:t xml:space="preserve">Ofício nº 049/13 – faz solicitação ao Sr. Lino Francisco da Silva e nº 051/13 – faz solicitação ao Sr. Prefeito Municipal.   </w:t>
      </w:r>
      <w:r w:rsidR="008E3013" w:rsidRPr="004E5F4B">
        <w:rPr>
          <w:rFonts w:ascii="Arial" w:hAnsi="Arial" w:cs="Arial"/>
          <w:b/>
          <w:color w:val="000000" w:themeColor="text1"/>
          <w:u w:val="single"/>
        </w:rPr>
        <w:t>CORRESPONDÊNCIA DO EXECUTIVO</w:t>
      </w:r>
      <w:r w:rsidR="008E3013" w:rsidRPr="004E5F4B">
        <w:rPr>
          <w:rFonts w:ascii="Arial" w:hAnsi="Arial" w:cs="Arial"/>
          <w:b/>
          <w:color w:val="000000" w:themeColor="text1"/>
        </w:rPr>
        <w:t xml:space="preserve">: </w:t>
      </w:r>
      <w:r w:rsidR="008E3013" w:rsidRPr="004E5F4B">
        <w:rPr>
          <w:rFonts w:ascii="Arial" w:hAnsi="Arial" w:cs="Arial"/>
          <w:color w:val="000000" w:themeColor="text1"/>
        </w:rPr>
        <w:t>Of</w:t>
      </w:r>
      <w:r w:rsidR="004E0CA6" w:rsidRPr="004E5F4B">
        <w:rPr>
          <w:rFonts w:ascii="Arial" w:hAnsi="Arial" w:cs="Arial"/>
          <w:color w:val="000000" w:themeColor="text1"/>
        </w:rPr>
        <w:t>ício</w:t>
      </w:r>
      <w:r w:rsidR="00866AD0" w:rsidRPr="004E5F4B">
        <w:rPr>
          <w:rFonts w:ascii="Arial" w:hAnsi="Arial" w:cs="Arial"/>
          <w:color w:val="000000" w:themeColor="text1"/>
        </w:rPr>
        <w:t xml:space="preserve"> nº 0</w:t>
      </w:r>
      <w:r w:rsidR="00FA5C18" w:rsidRPr="004E5F4B">
        <w:rPr>
          <w:rFonts w:ascii="Arial" w:hAnsi="Arial" w:cs="Arial"/>
          <w:color w:val="000000" w:themeColor="text1"/>
        </w:rPr>
        <w:t>31</w:t>
      </w:r>
      <w:r w:rsidR="00866AD0" w:rsidRPr="004E5F4B">
        <w:rPr>
          <w:rFonts w:ascii="Arial" w:hAnsi="Arial" w:cs="Arial"/>
          <w:color w:val="000000" w:themeColor="text1"/>
        </w:rPr>
        <w:t xml:space="preserve">/13 </w:t>
      </w:r>
      <w:r w:rsidR="004E0CA6" w:rsidRPr="004E5F4B">
        <w:rPr>
          <w:rFonts w:ascii="Arial" w:hAnsi="Arial" w:cs="Arial"/>
          <w:color w:val="000000" w:themeColor="text1"/>
        </w:rPr>
        <w:t>–</w:t>
      </w:r>
      <w:r w:rsidR="00FA5C18" w:rsidRPr="004E5F4B">
        <w:rPr>
          <w:rFonts w:ascii="Arial" w:hAnsi="Arial" w:cs="Arial"/>
          <w:color w:val="000000" w:themeColor="text1"/>
        </w:rPr>
        <w:t xml:space="preserve"> </w:t>
      </w:r>
      <w:r w:rsidR="00485D55" w:rsidRPr="004E5F4B">
        <w:rPr>
          <w:rFonts w:ascii="Arial" w:hAnsi="Arial" w:cs="Arial"/>
          <w:color w:val="000000" w:themeColor="text1"/>
        </w:rPr>
        <w:t xml:space="preserve">encaminha Projeto de Lei para apreciação. </w:t>
      </w:r>
      <w:r w:rsidR="00F30CC9" w:rsidRPr="004E5F4B">
        <w:rPr>
          <w:rFonts w:ascii="Arial" w:hAnsi="Arial" w:cs="Arial"/>
          <w:b/>
          <w:color w:val="000000" w:themeColor="text1"/>
          <w:u w:val="single"/>
        </w:rPr>
        <w:t>CORRESPONDÊNCIA</w:t>
      </w:r>
      <w:r w:rsidR="004205FE" w:rsidRPr="004E5F4B">
        <w:rPr>
          <w:rFonts w:ascii="Arial" w:hAnsi="Arial" w:cs="Arial"/>
          <w:b/>
          <w:color w:val="000000" w:themeColor="text1"/>
          <w:u w:val="single"/>
        </w:rPr>
        <w:t>S</w:t>
      </w:r>
      <w:r w:rsidR="00F30CC9" w:rsidRPr="004E5F4B">
        <w:rPr>
          <w:rFonts w:ascii="Arial" w:hAnsi="Arial" w:cs="Arial"/>
          <w:b/>
          <w:color w:val="000000" w:themeColor="text1"/>
          <w:u w:val="single"/>
        </w:rPr>
        <w:t xml:space="preserve"> EX</w:t>
      </w:r>
      <w:r w:rsidR="005B53F5" w:rsidRPr="004E5F4B">
        <w:rPr>
          <w:rFonts w:ascii="Arial" w:hAnsi="Arial" w:cs="Arial"/>
          <w:b/>
          <w:color w:val="000000" w:themeColor="text1"/>
          <w:u w:val="single"/>
        </w:rPr>
        <w:t>TERNAS</w:t>
      </w:r>
      <w:r w:rsidR="00F30CC9" w:rsidRPr="004E5F4B">
        <w:rPr>
          <w:rFonts w:ascii="Arial" w:hAnsi="Arial" w:cs="Arial"/>
          <w:b/>
          <w:color w:val="000000" w:themeColor="text1"/>
        </w:rPr>
        <w:t xml:space="preserve">: </w:t>
      </w:r>
      <w:r w:rsidR="005B53F5" w:rsidRPr="004E5F4B">
        <w:rPr>
          <w:rFonts w:ascii="Arial" w:hAnsi="Arial" w:cs="Arial"/>
          <w:color w:val="000000" w:themeColor="text1"/>
        </w:rPr>
        <w:t>Ofício</w:t>
      </w:r>
      <w:r w:rsidR="00FA5C18" w:rsidRPr="004E5F4B">
        <w:rPr>
          <w:rFonts w:ascii="Arial" w:hAnsi="Arial" w:cs="Arial"/>
          <w:color w:val="000000" w:themeColor="text1"/>
        </w:rPr>
        <w:t>s</w:t>
      </w:r>
      <w:r w:rsidR="005B53F5" w:rsidRPr="004E5F4B">
        <w:rPr>
          <w:rFonts w:ascii="Arial" w:hAnsi="Arial" w:cs="Arial"/>
          <w:b/>
          <w:color w:val="000000" w:themeColor="text1"/>
        </w:rPr>
        <w:t xml:space="preserve"> </w:t>
      </w:r>
      <w:r w:rsidR="005B53F5" w:rsidRPr="004E5F4B">
        <w:rPr>
          <w:rFonts w:ascii="Arial" w:hAnsi="Arial" w:cs="Arial"/>
          <w:color w:val="000000" w:themeColor="text1"/>
        </w:rPr>
        <w:t>do Ministério da</w:t>
      </w:r>
      <w:r w:rsidR="00970EA2" w:rsidRPr="004E5F4B">
        <w:rPr>
          <w:rFonts w:ascii="Arial" w:hAnsi="Arial" w:cs="Arial"/>
          <w:color w:val="000000" w:themeColor="text1"/>
        </w:rPr>
        <w:t xml:space="preserve"> </w:t>
      </w:r>
      <w:r w:rsidR="00FA5C18" w:rsidRPr="004E5F4B">
        <w:rPr>
          <w:rFonts w:ascii="Arial" w:hAnsi="Arial" w:cs="Arial"/>
          <w:color w:val="000000" w:themeColor="text1"/>
        </w:rPr>
        <w:t>Saúde</w:t>
      </w:r>
      <w:r w:rsidR="005B53F5" w:rsidRPr="004E5F4B">
        <w:rPr>
          <w:rFonts w:ascii="Arial" w:hAnsi="Arial" w:cs="Arial"/>
          <w:color w:val="000000" w:themeColor="text1"/>
        </w:rPr>
        <w:t>, informando transferência</w:t>
      </w:r>
      <w:r w:rsidR="00FA5C18" w:rsidRPr="004E5F4B">
        <w:rPr>
          <w:rFonts w:ascii="Arial" w:hAnsi="Arial" w:cs="Arial"/>
          <w:color w:val="000000" w:themeColor="text1"/>
        </w:rPr>
        <w:t>s</w:t>
      </w:r>
      <w:r w:rsidR="005B53F5" w:rsidRPr="004E5F4B">
        <w:rPr>
          <w:rFonts w:ascii="Arial" w:hAnsi="Arial" w:cs="Arial"/>
          <w:color w:val="000000" w:themeColor="text1"/>
        </w:rPr>
        <w:t xml:space="preserve"> de recurso</w:t>
      </w:r>
      <w:r w:rsidR="00FA5C18" w:rsidRPr="004E5F4B">
        <w:rPr>
          <w:rFonts w:ascii="Arial" w:hAnsi="Arial" w:cs="Arial"/>
          <w:color w:val="000000" w:themeColor="text1"/>
        </w:rPr>
        <w:t>s</w:t>
      </w:r>
      <w:r w:rsidR="00485D55" w:rsidRPr="004E5F4B">
        <w:rPr>
          <w:rFonts w:ascii="Arial" w:hAnsi="Arial" w:cs="Arial"/>
          <w:color w:val="000000" w:themeColor="text1"/>
        </w:rPr>
        <w:t xml:space="preserve"> e </w:t>
      </w:r>
      <w:r w:rsidR="00C5455E" w:rsidRPr="004E5F4B">
        <w:rPr>
          <w:rFonts w:ascii="Arial" w:hAnsi="Arial" w:cs="Arial"/>
          <w:color w:val="000000" w:themeColor="text1"/>
        </w:rPr>
        <w:t>Of</w:t>
      </w:r>
      <w:r w:rsidR="00485D55" w:rsidRPr="004E5F4B">
        <w:rPr>
          <w:rFonts w:ascii="Arial" w:hAnsi="Arial" w:cs="Arial"/>
          <w:color w:val="000000" w:themeColor="text1"/>
        </w:rPr>
        <w:t xml:space="preserve">ício do </w:t>
      </w:r>
      <w:r w:rsidR="00FA5C18" w:rsidRPr="004E5F4B">
        <w:rPr>
          <w:rFonts w:ascii="Arial" w:hAnsi="Arial" w:cs="Arial"/>
          <w:color w:val="000000" w:themeColor="text1"/>
        </w:rPr>
        <w:t>Ministério Público de Minas Gerais, faz solicitação.</w:t>
      </w:r>
      <w:r w:rsidR="00485D55" w:rsidRPr="004E5F4B">
        <w:rPr>
          <w:rFonts w:ascii="Arial" w:hAnsi="Arial" w:cs="Arial"/>
          <w:color w:val="000000" w:themeColor="text1"/>
        </w:rPr>
        <w:t xml:space="preserve"> </w:t>
      </w:r>
      <w:r w:rsidR="00FA5C18" w:rsidRPr="004E5F4B">
        <w:rPr>
          <w:rFonts w:ascii="Arial" w:hAnsi="Arial" w:cs="Arial"/>
          <w:b/>
          <w:color w:val="000000" w:themeColor="text1"/>
          <w:u w:val="single"/>
        </w:rPr>
        <w:t>INDICAÇÕES</w:t>
      </w:r>
      <w:r w:rsidR="00FA5C18" w:rsidRPr="004E5F4B">
        <w:rPr>
          <w:rFonts w:ascii="Arial" w:hAnsi="Arial" w:cs="Arial"/>
          <w:b/>
          <w:color w:val="000000" w:themeColor="text1"/>
        </w:rPr>
        <w:t xml:space="preserve">: </w:t>
      </w:r>
      <w:r w:rsidR="00FA5C18" w:rsidRPr="004E5F4B">
        <w:rPr>
          <w:rFonts w:ascii="Arial" w:hAnsi="Arial" w:cs="Arial"/>
          <w:color w:val="000000" w:themeColor="text1"/>
        </w:rPr>
        <w:t xml:space="preserve">nº 077/13 – do Ver. Francisco Roberto, solicitando a manutenção da estrada </w:t>
      </w:r>
      <w:r w:rsidR="003A4B7B" w:rsidRPr="004E5F4B">
        <w:rPr>
          <w:rFonts w:ascii="Arial" w:hAnsi="Arial" w:cs="Arial"/>
          <w:color w:val="000000" w:themeColor="text1"/>
        </w:rPr>
        <w:t xml:space="preserve">do bairro Pantano dos Rosas </w:t>
      </w:r>
      <w:r w:rsidR="00FA5C18" w:rsidRPr="004E5F4B">
        <w:rPr>
          <w:rFonts w:ascii="Arial" w:hAnsi="Arial" w:cs="Arial"/>
          <w:color w:val="000000" w:themeColor="text1"/>
        </w:rPr>
        <w:t>nos pontos críticos</w:t>
      </w:r>
      <w:r w:rsidR="003A4B7B" w:rsidRPr="004E5F4B">
        <w:rPr>
          <w:rFonts w:ascii="Arial" w:hAnsi="Arial" w:cs="Arial"/>
          <w:color w:val="000000" w:themeColor="text1"/>
        </w:rPr>
        <w:t>:</w:t>
      </w:r>
      <w:r w:rsidR="00FA5C18" w:rsidRPr="004E5F4B">
        <w:rPr>
          <w:rFonts w:ascii="Arial" w:hAnsi="Arial" w:cs="Arial"/>
          <w:color w:val="000000" w:themeColor="text1"/>
        </w:rPr>
        <w:t xml:space="preserve"> </w:t>
      </w:r>
      <w:r w:rsidR="003A4B7B" w:rsidRPr="004E5F4B">
        <w:rPr>
          <w:rFonts w:ascii="Arial" w:hAnsi="Arial" w:cs="Arial"/>
          <w:color w:val="000000" w:themeColor="text1"/>
        </w:rPr>
        <w:t>m</w:t>
      </w:r>
      <w:r w:rsidR="00FA5C18" w:rsidRPr="004E5F4B">
        <w:rPr>
          <w:rFonts w:ascii="Arial" w:hAnsi="Arial" w:cs="Arial"/>
          <w:color w:val="000000" w:themeColor="text1"/>
        </w:rPr>
        <w:t xml:space="preserve">orro do “Zé Rosa e do Ditinho do Bar”, </w:t>
      </w:r>
      <w:r w:rsidR="003A4B7B" w:rsidRPr="004E5F4B">
        <w:rPr>
          <w:rFonts w:ascii="Arial" w:hAnsi="Arial" w:cs="Arial"/>
          <w:color w:val="000000" w:themeColor="text1"/>
        </w:rPr>
        <w:t>s</w:t>
      </w:r>
      <w:r w:rsidR="00FA5C18" w:rsidRPr="004E5F4B">
        <w:rPr>
          <w:rFonts w:ascii="Arial" w:hAnsi="Arial" w:cs="Arial"/>
          <w:color w:val="000000" w:themeColor="text1"/>
        </w:rPr>
        <w:t>aída sentido a Pouso Alegre, MG</w:t>
      </w:r>
      <w:r w:rsidR="003A4B7B" w:rsidRPr="004E5F4B">
        <w:rPr>
          <w:rFonts w:ascii="Arial" w:hAnsi="Arial" w:cs="Arial"/>
          <w:color w:val="000000" w:themeColor="text1"/>
        </w:rPr>
        <w:t>, como também a manutenção do Campo de Futebol, da Praça, do Posto de Saúde e ainda a retirada de cães das ruas e nº 078/13 – do Ver. Willian que requer explicações sobre a interditação do laboratório municipal pela Vigilância Sanitária Estadual, bem como os nomes dos profissionais responsáveis pelos exames realizados nos referidos laboratórios.</w:t>
      </w:r>
      <w:r w:rsidR="0053147F" w:rsidRPr="004E5F4B">
        <w:rPr>
          <w:rFonts w:ascii="Arial" w:hAnsi="Arial" w:cs="Arial"/>
          <w:color w:val="000000" w:themeColor="text1"/>
        </w:rPr>
        <w:t xml:space="preserve"> </w:t>
      </w:r>
      <w:r w:rsidR="0053147F" w:rsidRPr="004E5F4B">
        <w:rPr>
          <w:rFonts w:ascii="Arial" w:hAnsi="Arial" w:cs="Arial"/>
          <w:b/>
          <w:color w:val="000000" w:themeColor="text1"/>
          <w:u w:val="single"/>
        </w:rPr>
        <w:t>REQUERIMENTOS</w:t>
      </w:r>
      <w:r w:rsidR="0053147F" w:rsidRPr="004E5F4B">
        <w:rPr>
          <w:rFonts w:ascii="Arial" w:hAnsi="Arial" w:cs="Arial"/>
          <w:b/>
          <w:color w:val="000000" w:themeColor="text1"/>
        </w:rPr>
        <w:t xml:space="preserve">: </w:t>
      </w:r>
      <w:r w:rsidR="0053147F" w:rsidRPr="004E5F4B">
        <w:rPr>
          <w:rFonts w:ascii="Arial" w:hAnsi="Arial" w:cs="Arial"/>
          <w:color w:val="000000" w:themeColor="text1"/>
        </w:rPr>
        <w:t xml:space="preserve">nº 031/13 – da Sra. Denísia Leite Moreira; nº 032/13 da Comissão Organizadora da Festa do Peão e </w:t>
      </w:r>
      <w:r w:rsidR="009B3422" w:rsidRPr="004E5F4B">
        <w:rPr>
          <w:rFonts w:ascii="Arial" w:hAnsi="Arial" w:cs="Arial"/>
          <w:color w:val="000000" w:themeColor="text1"/>
        </w:rPr>
        <w:t xml:space="preserve">Requerimento </w:t>
      </w:r>
      <w:r w:rsidR="0053147F" w:rsidRPr="004E5F4B">
        <w:rPr>
          <w:rFonts w:ascii="Arial" w:hAnsi="Arial" w:cs="Arial"/>
          <w:color w:val="000000" w:themeColor="text1"/>
        </w:rPr>
        <w:t>da Sra. Maria de Lourdes Diniz Arantes. Todos os requerimentos solicitaram uso da Tribuna Livre. O Requerimento nº 031/13 foi retirado pela própria requerente, o nº 032/13</w:t>
      </w:r>
      <w:r w:rsidR="009B3422" w:rsidRPr="004E5F4B">
        <w:rPr>
          <w:rFonts w:ascii="Arial" w:hAnsi="Arial" w:cs="Arial"/>
          <w:color w:val="000000" w:themeColor="text1"/>
        </w:rPr>
        <w:t xml:space="preserve"> foi deferido pela Sra. Presidente e o Requerimento da Sra. Maria de Lourdes foi </w:t>
      </w:r>
      <w:r w:rsidR="006E571E" w:rsidRPr="004E5F4B">
        <w:rPr>
          <w:rFonts w:ascii="Arial" w:hAnsi="Arial" w:cs="Arial"/>
          <w:color w:val="000000" w:themeColor="text1"/>
        </w:rPr>
        <w:t>i</w:t>
      </w:r>
      <w:r w:rsidR="009B3422" w:rsidRPr="004E5F4B">
        <w:rPr>
          <w:rFonts w:ascii="Arial" w:hAnsi="Arial" w:cs="Arial"/>
          <w:color w:val="000000" w:themeColor="text1"/>
        </w:rPr>
        <w:t>ndeferido pela Sra. Presidente.</w:t>
      </w:r>
      <w:r w:rsidR="0053147F" w:rsidRPr="004E5F4B">
        <w:rPr>
          <w:rFonts w:ascii="Arial" w:hAnsi="Arial" w:cs="Arial"/>
          <w:color w:val="000000" w:themeColor="text1"/>
        </w:rPr>
        <w:t xml:space="preserve"> </w:t>
      </w:r>
      <w:r w:rsidR="003A4B7B" w:rsidRPr="004E5F4B">
        <w:rPr>
          <w:rFonts w:ascii="Arial" w:hAnsi="Arial" w:cs="Arial"/>
          <w:color w:val="000000" w:themeColor="text1"/>
        </w:rPr>
        <w:t xml:space="preserve"> </w:t>
      </w:r>
      <w:r w:rsidR="002303AF" w:rsidRPr="004E5F4B">
        <w:rPr>
          <w:rFonts w:ascii="Arial" w:hAnsi="Arial" w:cs="Arial"/>
          <w:b/>
          <w:color w:val="000000" w:themeColor="text1"/>
          <w:u w:val="single"/>
        </w:rPr>
        <w:t>TRIBUNA LIVRE:</w:t>
      </w:r>
      <w:r w:rsidR="005E625E" w:rsidRPr="004E5F4B">
        <w:rPr>
          <w:rFonts w:ascii="Arial" w:hAnsi="Arial" w:cs="Arial"/>
          <w:color w:val="000000" w:themeColor="text1"/>
        </w:rPr>
        <w:t xml:space="preserve"> </w:t>
      </w:r>
      <w:r w:rsidR="00D35E5A" w:rsidRPr="004E5F4B">
        <w:rPr>
          <w:rFonts w:ascii="Arial" w:hAnsi="Arial" w:cs="Arial"/>
          <w:color w:val="000000" w:themeColor="text1"/>
        </w:rPr>
        <w:t>Estiveram presentes na sessão alguns membros da Comissão Organizadora da Festa do Peão, com o intuito de prestar contas da referida festa. O Sr. Mário Sérgio da Silva, apresentou o balancete, os contratos e as notas fiscais. A Sra. Vera Lúcia d</w:t>
      </w:r>
      <w:r w:rsidR="000E5787" w:rsidRPr="004E5F4B">
        <w:rPr>
          <w:rFonts w:ascii="Arial" w:hAnsi="Arial" w:cs="Arial"/>
          <w:color w:val="000000" w:themeColor="text1"/>
        </w:rPr>
        <w:t>a</w:t>
      </w:r>
      <w:r w:rsidR="00D35E5A" w:rsidRPr="004E5F4B">
        <w:rPr>
          <w:rFonts w:ascii="Arial" w:hAnsi="Arial" w:cs="Arial"/>
          <w:color w:val="000000" w:themeColor="text1"/>
        </w:rPr>
        <w:t xml:space="preserve"> Silva, fez a leitura das despesas, receita</w:t>
      </w:r>
      <w:r w:rsidR="000E5787" w:rsidRPr="004E5F4B">
        <w:rPr>
          <w:rFonts w:ascii="Arial" w:hAnsi="Arial" w:cs="Arial"/>
          <w:color w:val="000000" w:themeColor="text1"/>
        </w:rPr>
        <w:t>s</w:t>
      </w:r>
      <w:r w:rsidR="00D35E5A" w:rsidRPr="004E5F4B">
        <w:rPr>
          <w:rFonts w:ascii="Arial" w:hAnsi="Arial" w:cs="Arial"/>
          <w:color w:val="000000" w:themeColor="text1"/>
        </w:rPr>
        <w:t xml:space="preserve"> e patrocínios.</w:t>
      </w:r>
      <w:r w:rsidR="000E5787" w:rsidRPr="004E5F4B">
        <w:rPr>
          <w:rFonts w:ascii="Arial" w:hAnsi="Arial" w:cs="Arial"/>
          <w:color w:val="000000" w:themeColor="text1"/>
        </w:rPr>
        <w:t xml:space="preserve"> Ambos afirmaram que a festa foi lucrativa e ficaram a disposição para esclarecer as dúvidas dos senhores vereadores. O Ver. Francisco Roberto parabenizou a Comissão por ter resgatado a Festa do Peão em nosso município e disse que torce para que da próxima vez outra instituição seja beneficiada, assim como a Associação de Pais e Amigos dos Excepcionais - APAE de Estiva foi desta vez.</w:t>
      </w:r>
      <w:r w:rsidR="00966399" w:rsidRPr="004E5F4B">
        <w:rPr>
          <w:rFonts w:ascii="Arial" w:hAnsi="Arial" w:cs="Arial"/>
          <w:color w:val="000000" w:themeColor="text1"/>
        </w:rPr>
        <w:t xml:space="preserve"> </w:t>
      </w:r>
      <w:r w:rsidR="00BB4879" w:rsidRPr="004E5F4B">
        <w:rPr>
          <w:rFonts w:ascii="Arial" w:hAnsi="Arial" w:cs="Arial"/>
          <w:color w:val="000000" w:themeColor="text1"/>
        </w:rPr>
        <w:t xml:space="preserve">O Ver. Willian abriu seu discurso relatando que após analisar o Convênio celebrado entre o Município de Estiva e a Santa Casa e Maternidade “Nossa Senhora de Fátima” pela prestação dos serviços de pronto atendimento de urgência, atendimento hospitalar e suporte ambulatorial à Comunidade Estivense no valor de 780.000,00 (setecentos e oitenta mil reais), conforme Lei Municipal 1.325/12, verificou constar das obrigações da entidade convenente, cláusula segunda do convênio, o serviço de raio-x e que o custo do referido serviço para o Município é de R$ 2.957,70, sendo R$ 1.232,90 pelos serviços </w:t>
      </w:r>
      <w:r w:rsidR="00BB4879" w:rsidRPr="004E5F4B">
        <w:rPr>
          <w:rFonts w:ascii="Arial" w:hAnsi="Arial" w:cs="Arial"/>
          <w:color w:val="000000" w:themeColor="text1"/>
        </w:rPr>
        <w:lastRenderedPageBreak/>
        <w:t xml:space="preserve">do técnico de radiologia e R$ 1.724,80 pelos filmes e produtos usados para radiologia. Continuando, o Ver. Willian destacou que não está contra a Administração da Santa Casa, mas preza pela manutenção da qualidade na prestação dos serviços oferecidos, pois a população tem reclamado constantemente do serviço de raio-x da Santa Casa e por isso requereu do Município, órgão contratante do serviço, o contrato da empresa responsável pela emissão do laudo de vistoria do aparelho de raio-x, atestando o seu perfeito funcionamento e a relação dos profissionais de radiografia que manusearam o referido aparelho. O Vereador também reiterou o requerimento feito outrora </w:t>
      </w:r>
      <w:r w:rsidR="00BB4879" w:rsidRPr="004E5F4B">
        <w:rPr>
          <w:rFonts w:ascii="Arial" w:eastAsia="Calibri" w:hAnsi="Arial" w:cs="Arial"/>
          <w:bCs/>
          <w:color w:val="000000"/>
        </w:rPr>
        <w:t xml:space="preserve"> no qual havia solicitado em nome do Conselho Comunitário de Pastoral (CCP) do Bairro Ribeirão das Pedras, a sessão de uso do prédio da Escola Municipal do referido bairro, para que a Comunidade São Lázaro possa cuidar e desenvolver no local suas atividades pastorais e de evangelização, como a catequese, entre outras. Por fim, o Vereador disse que no inicio da Legislatura o Executivo encaminhou um projeto de lei, em caráter de urgência, dada as circunstâncias da época, para aprovação da Lei que criava a Coordenadoria Municipal de Defesa Civil de Estiva (COMDECE), a fim de captar recursos para ajudar os bairros afetados pelas fortes chuvas de janeiro. Na ocasião o projeto foi aprovado por unanimidade, sendo criada a Coordenadoria Municipal de Defesa Civil de Estiva (COMDECE), conforme dispõe a Lei Municipal nº 1.328, de 26 de fevereiro de 2013 e por isso </w:t>
      </w:r>
      <w:r w:rsidR="00BB4879" w:rsidRPr="004E5F4B">
        <w:rPr>
          <w:rFonts w:ascii="Arial" w:hAnsi="Arial" w:cs="Arial"/>
        </w:rPr>
        <w:t xml:space="preserve">pediu esclarecimentos a cerca do nome do Coordenador da COMDECE indicado pelo Chefe do Executivo Municipal para organizar as atividades de defesa civil no município e dos demais membros que compõem a Coordenadoria Municipal de Defesa Civil de Estiva (COMDECE). </w:t>
      </w:r>
      <w:r w:rsidR="00B710B8" w:rsidRPr="004E5F4B">
        <w:rPr>
          <w:rFonts w:ascii="Arial" w:hAnsi="Arial" w:cs="Arial"/>
        </w:rPr>
        <w:t xml:space="preserve">O Ver. Marcelo demonstrou sua indignação com relação </w:t>
      </w:r>
      <w:r w:rsidR="006E571E" w:rsidRPr="004E5F4B">
        <w:rPr>
          <w:rFonts w:ascii="Arial" w:hAnsi="Arial" w:cs="Arial"/>
        </w:rPr>
        <w:t>à</w:t>
      </w:r>
      <w:r w:rsidR="00B710B8" w:rsidRPr="004E5F4B">
        <w:rPr>
          <w:rFonts w:ascii="Arial" w:hAnsi="Arial" w:cs="Arial"/>
        </w:rPr>
        <w:t xml:space="preserve"> reunião que os </w:t>
      </w:r>
      <w:r w:rsidR="003235CC" w:rsidRPr="004E5F4B">
        <w:rPr>
          <w:rFonts w:ascii="Arial" w:hAnsi="Arial" w:cs="Arial"/>
        </w:rPr>
        <w:t>V</w:t>
      </w:r>
      <w:r w:rsidR="00B710B8" w:rsidRPr="004E5F4B">
        <w:rPr>
          <w:rFonts w:ascii="Arial" w:hAnsi="Arial" w:cs="Arial"/>
        </w:rPr>
        <w:t>ereadores juntamente com o Assessor Jurídico da C</w:t>
      </w:r>
      <w:r w:rsidR="006E571E" w:rsidRPr="004E5F4B">
        <w:rPr>
          <w:rFonts w:ascii="Arial" w:hAnsi="Arial" w:cs="Arial"/>
        </w:rPr>
        <w:t>âmara</w:t>
      </w:r>
      <w:r w:rsidR="00B710B8" w:rsidRPr="004E5F4B">
        <w:rPr>
          <w:rFonts w:ascii="Arial" w:hAnsi="Arial" w:cs="Arial"/>
        </w:rPr>
        <w:t xml:space="preserve"> tiveram com o Sr. Prefeito Municipal, </w:t>
      </w:r>
      <w:r w:rsidR="00AD09DB" w:rsidRPr="004E5F4B">
        <w:rPr>
          <w:rFonts w:ascii="Arial" w:hAnsi="Arial" w:cs="Arial"/>
        </w:rPr>
        <w:t>e comentou que se estivesse mentindo ou inventando algo que o Prefeito não tivesse dito, podia ser corrigido pelos nobres colegas,</w:t>
      </w:r>
      <w:r w:rsidR="00E9270B" w:rsidRPr="004E5F4B">
        <w:rPr>
          <w:rFonts w:ascii="Arial" w:hAnsi="Arial" w:cs="Arial"/>
        </w:rPr>
        <w:t xml:space="preserve"> </w:t>
      </w:r>
      <w:r w:rsidR="00AD09DB" w:rsidRPr="004E5F4B">
        <w:rPr>
          <w:rFonts w:ascii="Arial" w:hAnsi="Arial" w:cs="Arial"/>
        </w:rPr>
        <w:t>pois os mesmos participaram e foram testemunhas de tudo que foi discutido nessa reunião. O Sr</w:t>
      </w:r>
      <w:r w:rsidR="00E9270B" w:rsidRPr="004E5F4B">
        <w:rPr>
          <w:rFonts w:ascii="Arial" w:hAnsi="Arial" w:cs="Arial"/>
        </w:rPr>
        <w:t>.</w:t>
      </w:r>
      <w:r w:rsidR="00AD09DB" w:rsidRPr="004E5F4B">
        <w:rPr>
          <w:rFonts w:ascii="Arial" w:hAnsi="Arial" w:cs="Arial"/>
        </w:rPr>
        <w:t xml:space="preserve"> Prefeito </w:t>
      </w:r>
      <w:r w:rsidR="00B710B8" w:rsidRPr="004E5F4B">
        <w:rPr>
          <w:rFonts w:ascii="Arial" w:hAnsi="Arial" w:cs="Arial"/>
        </w:rPr>
        <w:t xml:space="preserve">afirmou que gastou mais de um milhão de reais com reformas dos veículos. </w:t>
      </w:r>
      <w:r w:rsidR="00B710B8" w:rsidRPr="004E5F4B">
        <w:rPr>
          <w:rFonts w:ascii="Arial" w:hAnsi="Arial" w:cs="Arial"/>
          <w:i/>
        </w:rPr>
        <w:t>“</w:t>
      </w:r>
      <w:r w:rsidR="000556DD" w:rsidRPr="004E5F4B">
        <w:rPr>
          <w:rFonts w:ascii="Arial" w:hAnsi="Arial" w:cs="Arial"/>
          <w:i/>
        </w:rPr>
        <w:t xml:space="preserve">Foi gasto tanto dinheiro com reforma e mesmo assim o problema não foi resolvido, pois a frota de veículos constantemente está quebrada, conforme o próprio Ver. Aparecido alegou na sessão passada. </w:t>
      </w:r>
      <w:r w:rsidR="00B710B8" w:rsidRPr="004E5F4B">
        <w:rPr>
          <w:rFonts w:ascii="Arial" w:hAnsi="Arial" w:cs="Arial"/>
          <w:i/>
        </w:rPr>
        <w:t>O Sr. Prefeito reúne com a gente</w:t>
      </w:r>
      <w:r w:rsidR="003235CC" w:rsidRPr="004E5F4B">
        <w:rPr>
          <w:rFonts w:ascii="Arial" w:hAnsi="Arial" w:cs="Arial"/>
          <w:i/>
        </w:rPr>
        <w:t>,</w:t>
      </w:r>
      <w:r w:rsidR="00B710B8" w:rsidRPr="004E5F4B">
        <w:rPr>
          <w:rFonts w:ascii="Arial" w:hAnsi="Arial" w:cs="Arial"/>
          <w:i/>
        </w:rPr>
        <w:t xml:space="preserve"> fala uma coisa e meia hora depois posta na internet que a prefeitura está devendo por conta da dívida que a Administração passada deixou. </w:t>
      </w:r>
      <w:r w:rsidR="003235CC" w:rsidRPr="004E5F4B">
        <w:rPr>
          <w:rFonts w:ascii="Arial" w:hAnsi="Arial" w:cs="Arial"/>
          <w:i/>
        </w:rPr>
        <w:t xml:space="preserve">Ainda afirmou que ele pediu para o seu filho, Sr. Sávio sair da Administração do hospital, porque </w:t>
      </w:r>
      <w:r w:rsidR="00AD09DB" w:rsidRPr="004E5F4B">
        <w:rPr>
          <w:rFonts w:ascii="Arial" w:hAnsi="Arial" w:cs="Arial"/>
          <w:i/>
        </w:rPr>
        <w:t xml:space="preserve">viu que a situação </w:t>
      </w:r>
      <w:r w:rsidR="003235CC" w:rsidRPr="004E5F4B">
        <w:rPr>
          <w:rFonts w:ascii="Arial" w:hAnsi="Arial" w:cs="Arial"/>
          <w:i/>
        </w:rPr>
        <w:t xml:space="preserve">do hospital </w:t>
      </w:r>
      <w:r w:rsidR="00AD09DB" w:rsidRPr="004E5F4B">
        <w:rPr>
          <w:rFonts w:ascii="Arial" w:hAnsi="Arial" w:cs="Arial"/>
          <w:i/>
        </w:rPr>
        <w:t>estava crítica, porém foi dito na reunião que o mesmo pediu sua exoneração, que as dívidas do hospital haviam sido pagas em grande parte e que estavam em dia com as contas do mesmo.</w:t>
      </w:r>
      <w:r w:rsidR="00E9270B" w:rsidRPr="004E5F4B">
        <w:rPr>
          <w:rFonts w:ascii="Arial" w:hAnsi="Arial" w:cs="Arial"/>
          <w:i/>
        </w:rPr>
        <w:t xml:space="preserve"> </w:t>
      </w:r>
      <w:r w:rsidR="003235CC" w:rsidRPr="004E5F4B">
        <w:rPr>
          <w:rFonts w:ascii="Arial" w:hAnsi="Arial" w:cs="Arial"/>
          <w:i/>
        </w:rPr>
        <w:t>Já que se falam tanto em transparência, deveria ter publicado na internet o que nos foi passado em reunião e não o oposto conforme foi publicado.</w:t>
      </w:r>
      <w:r w:rsidR="00EE7093" w:rsidRPr="004E5F4B">
        <w:rPr>
          <w:rFonts w:ascii="Arial" w:hAnsi="Arial" w:cs="Arial"/>
          <w:i/>
        </w:rPr>
        <w:t xml:space="preserve"> Fico revoltado quando dizem que o erro é da Administração passada, enquanto isso quem está pagando é o </w:t>
      </w:r>
      <w:r w:rsidR="006E571E" w:rsidRPr="004E5F4B">
        <w:rPr>
          <w:rFonts w:ascii="Arial" w:hAnsi="Arial" w:cs="Arial"/>
          <w:i/>
        </w:rPr>
        <w:t xml:space="preserve">nosso </w:t>
      </w:r>
      <w:r w:rsidR="00EE7093" w:rsidRPr="004E5F4B">
        <w:rPr>
          <w:rFonts w:ascii="Arial" w:hAnsi="Arial" w:cs="Arial"/>
          <w:i/>
        </w:rPr>
        <w:t xml:space="preserve">município. Em momento algum eu menti, pois todos aqui confirmaram o que eu falei. Peço mais respeito do Sr. Prefeito e de </w:t>
      </w:r>
      <w:r w:rsidR="00E9270B" w:rsidRPr="004E5F4B">
        <w:rPr>
          <w:rFonts w:ascii="Arial" w:hAnsi="Arial" w:cs="Arial"/>
          <w:i/>
        </w:rPr>
        <w:t>s</w:t>
      </w:r>
      <w:r w:rsidR="00EE7093" w:rsidRPr="004E5F4B">
        <w:rPr>
          <w:rFonts w:ascii="Arial" w:hAnsi="Arial" w:cs="Arial"/>
          <w:i/>
        </w:rPr>
        <w:t>eus Secretários para que possam pensar com mais carinho no rumo que a nossa cidade está tomando. Me perdoem o desabafo, os funcionários públicos aqui presentes não têm nada haver com est</w:t>
      </w:r>
      <w:r w:rsidR="00E9270B" w:rsidRPr="004E5F4B">
        <w:rPr>
          <w:rFonts w:ascii="Arial" w:hAnsi="Arial" w:cs="Arial"/>
          <w:i/>
        </w:rPr>
        <w:t>a</w:t>
      </w:r>
      <w:r w:rsidR="00EE7093" w:rsidRPr="004E5F4B">
        <w:rPr>
          <w:rFonts w:ascii="Arial" w:hAnsi="Arial" w:cs="Arial"/>
          <w:i/>
        </w:rPr>
        <w:t xml:space="preserve"> situação, mas eu não poderia ir embora pra casa com essa </w:t>
      </w:r>
      <w:r w:rsidR="006E571E" w:rsidRPr="004E5F4B">
        <w:rPr>
          <w:rFonts w:ascii="Arial" w:hAnsi="Arial" w:cs="Arial"/>
          <w:i/>
        </w:rPr>
        <w:t>revolta</w:t>
      </w:r>
      <w:r w:rsidR="00EE7093" w:rsidRPr="004E5F4B">
        <w:rPr>
          <w:rFonts w:ascii="Arial" w:hAnsi="Arial" w:cs="Arial"/>
          <w:i/>
        </w:rPr>
        <w:t>.</w:t>
      </w:r>
      <w:r w:rsidR="00B710B8" w:rsidRPr="004E5F4B">
        <w:rPr>
          <w:rFonts w:ascii="Arial" w:hAnsi="Arial" w:cs="Arial"/>
          <w:i/>
        </w:rPr>
        <w:t>”</w:t>
      </w:r>
      <w:r w:rsidR="003235CC" w:rsidRPr="004E5F4B">
        <w:rPr>
          <w:rFonts w:ascii="Arial" w:hAnsi="Arial" w:cs="Arial"/>
          <w:i/>
        </w:rPr>
        <w:t xml:space="preserve"> </w:t>
      </w:r>
      <w:r w:rsidR="003235CC" w:rsidRPr="004E5F4B">
        <w:rPr>
          <w:rFonts w:ascii="Arial" w:hAnsi="Arial" w:cs="Arial"/>
        </w:rPr>
        <w:t xml:space="preserve">O Vereador falou também sobre os gastos exagerados do Executivo com os Secretários, referentes as despesas de hotel e transporte, </w:t>
      </w:r>
      <w:r w:rsidR="00253251" w:rsidRPr="004E5F4B">
        <w:rPr>
          <w:rFonts w:ascii="Arial" w:hAnsi="Arial" w:cs="Arial"/>
        </w:rPr>
        <w:t xml:space="preserve">onde o Secretário de Administração e o Diretor de Cultura participaram de um congresso em Belo Horizonte nos dias 25, 26 e 27 </w:t>
      </w:r>
      <w:r w:rsidR="00B5050F" w:rsidRPr="004E5F4B">
        <w:rPr>
          <w:rFonts w:ascii="Arial" w:hAnsi="Arial" w:cs="Arial"/>
        </w:rPr>
        <w:t xml:space="preserve">de Setembro, porém </w:t>
      </w:r>
      <w:r w:rsidR="003235CC" w:rsidRPr="004E5F4B">
        <w:rPr>
          <w:rFonts w:ascii="Arial" w:hAnsi="Arial" w:cs="Arial"/>
        </w:rPr>
        <w:t xml:space="preserve">ficaram </w:t>
      </w:r>
      <w:r w:rsidR="003235CC" w:rsidRPr="004E5F4B">
        <w:rPr>
          <w:rFonts w:ascii="Arial" w:hAnsi="Arial" w:cs="Arial"/>
        </w:rPr>
        <w:lastRenderedPageBreak/>
        <w:t>hospedados em Ouro Preto, indo e voltando neste percurso por três</w:t>
      </w:r>
      <w:r w:rsidR="00B5050F" w:rsidRPr="004E5F4B">
        <w:rPr>
          <w:rFonts w:ascii="Arial" w:hAnsi="Arial" w:cs="Arial"/>
        </w:rPr>
        <w:t xml:space="preserve"> dias</w:t>
      </w:r>
      <w:r w:rsidR="003235CC" w:rsidRPr="004E5F4B">
        <w:rPr>
          <w:rFonts w:ascii="Arial" w:hAnsi="Arial" w:cs="Arial"/>
        </w:rPr>
        <w:t xml:space="preserve">, </w:t>
      </w:r>
      <w:r w:rsidR="009A1AA6" w:rsidRPr="004E5F4B">
        <w:rPr>
          <w:rFonts w:ascii="Arial" w:hAnsi="Arial" w:cs="Arial"/>
        </w:rPr>
        <w:t>pois alegaram</w:t>
      </w:r>
      <w:r w:rsidR="003235CC" w:rsidRPr="004E5F4B">
        <w:rPr>
          <w:rFonts w:ascii="Arial" w:hAnsi="Arial" w:cs="Arial"/>
        </w:rPr>
        <w:t xml:space="preserve"> que não havia hotel disponível em Belo Horizonte e por isso se hospedaram em Ouro Preto. </w:t>
      </w:r>
      <w:r w:rsidR="003235CC" w:rsidRPr="004E5F4B">
        <w:rPr>
          <w:rFonts w:ascii="Arial" w:hAnsi="Arial" w:cs="Arial"/>
          <w:i/>
        </w:rPr>
        <w:t xml:space="preserve">“Isso é um absurdo, mesmo que em Belo Horizonte não houvesse vaga, há </w:t>
      </w:r>
      <w:r w:rsidR="00EE7093" w:rsidRPr="004E5F4B">
        <w:rPr>
          <w:rFonts w:ascii="Arial" w:hAnsi="Arial" w:cs="Arial"/>
          <w:i/>
        </w:rPr>
        <w:t>várias cidades próximas</w:t>
      </w:r>
      <w:r w:rsidR="003235CC" w:rsidRPr="004E5F4B">
        <w:rPr>
          <w:rFonts w:ascii="Arial" w:hAnsi="Arial" w:cs="Arial"/>
          <w:i/>
        </w:rPr>
        <w:t xml:space="preserve"> a </w:t>
      </w:r>
      <w:r w:rsidR="00EE7093" w:rsidRPr="004E5F4B">
        <w:rPr>
          <w:rFonts w:ascii="Arial" w:hAnsi="Arial" w:cs="Arial"/>
          <w:i/>
        </w:rPr>
        <w:t>Belo Horizonte</w:t>
      </w:r>
      <w:r w:rsidR="003235CC" w:rsidRPr="004E5F4B">
        <w:rPr>
          <w:rFonts w:ascii="Arial" w:hAnsi="Arial" w:cs="Arial"/>
          <w:i/>
        </w:rPr>
        <w:t>, onde poderiam ter se hospedado, mas preferi</w:t>
      </w:r>
      <w:r w:rsidR="00525BF7">
        <w:rPr>
          <w:rFonts w:ascii="Arial" w:hAnsi="Arial" w:cs="Arial"/>
          <w:i/>
        </w:rPr>
        <w:t>r</w:t>
      </w:r>
      <w:r w:rsidR="003235CC" w:rsidRPr="004E5F4B">
        <w:rPr>
          <w:rFonts w:ascii="Arial" w:hAnsi="Arial" w:cs="Arial"/>
          <w:i/>
        </w:rPr>
        <w:t>am se hospedar em Ouro Preto e ainda publicaram na internet várias fotos do local.</w:t>
      </w:r>
      <w:r w:rsidR="009B2E04" w:rsidRPr="004E5F4B">
        <w:rPr>
          <w:rFonts w:ascii="Arial" w:hAnsi="Arial" w:cs="Arial"/>
          <w:i/>
        </w:rPr>
        <w:t xml:space="preserve">” </w:t>
      </w:r>
      <w:r w:rsidR="009B2E04" w:rsidRPr="004E5F4B">
        <w:rPr>
          <w:rFonts w:ascii="Arial" w:hAnsi="Arial" w:cs="Arial"/>
          <w:b/>
          <w:color w:val="000000" w:themeColor="text1"/>
          <w:u w:val="single"/>
        </w:rPr>
        <w:t>PROJETOS:</w:t>
      </w:r>
      <w:r w:rsidR="009B2E04" w:rsidRPr="004E5F4B">
        <w:rPr>
          <w:rFonts w:ascii="Arial" w:hAnsi="Arial" w:cs="Arial"/>
          <w:color w:val="000000" w:themeColor="text1"/>
        </w:rPr>
        <w:t xml:space="preserve"> Foi apresentado o Projeto de Lei: nº 033/13 – Altera o art. 2º, I da Lei Orçamentária 1.323 de 10 de Dezembro de 2012 do Município de Estiva, MG, para o Exercício de 2013 e dá outras providências. </w:t>
      </w:r>
      <w:r w:rsidR="009B2E04" w:rsidRPr="004E5F4B">
        <w:rPr>
          <w:rFonts w:ascii="Arial" w:hAnsi="Arial" w:cs="Arial"/>
          <w:color w:val="000000"/>
        </w:rPr>
        <w:t xml:space="preserve">Ato contínuo foram lidos os Pareceres das Comissões Competentes referentes ao projeto supracitado e também dos Projetos de Lei nº </w:t>
      </w:r>
      <w:r w:rsidR="009B2E04" w:rsidRPr="004E5F4B">
        <w:rPr>
          <w:rFonts w:ascii="Arial" w:hAnsi="Arial" w:cs="Arial"/>
          <w:color w:val="000000" w:themeColor="text1"/>
        </w:rPr>
        <w:t xml:space="preserve">031/13 – Inclui Ações no PPA 2010-2013, e dá outras providências; nº 032/13 – Autoriza Abertura de Crédito Especial, e dá outras providências e Projeto de Resolução nº 007/13 – Torna Ponto Facultativo o Dia do Aniversário dos Servidores Efetivos da Câmara Municipal e dá outras providências, de autoria do Ver. Willian Eduardo Pereira. Em seguida, a Sra. Presidente consultou o plenário quanto à votação e discussão em turno único dos projetos acima referidos. Os vereadores foram unânimes pela votação em turno único dos projetos. Após, foi colocado em única votação todos os projetos. A votação foi feita nominalmente, sendo aprovados por unanimidade os Projetos de Lei nº 031; 032 e o Projeto de Resolução nº 007/13. </w:t>
      </w:r>
      <w:r w:rsidR="009B2E04" w:rsidRPr="004E5F4B">
        <w:rPr>
          <w:rFonts w:ascii="Arial" w:hAnsi="Arial" w:cs="Arial"/>
        </w:rPr>
        <w:t>O Projeto de Lei nº 033/13 recebeu uma Emenda Modificativa nº 01/13. A Sra. Presidente colocou em votação nominal a Emenda, sendo ela aprovada por cinco votos favoráveis e três contrários. Votaram a favor da Emenda os Vereadores: José Roberto Pereira, Edson Silva Ramalho, Marcelo Moreira Lopes, Willian Eduardo Pereira e Francisco Roberto de Almeida. Votaram contra a Emenda os Vereadores: Pedro Cirino, Aparecido Bueno Brandão e Juliana Mota Ribeiro. Em prosseguimento, a Sra. Presidente colocou em única votação o Projeto nº 033/13 já com a Emenda inserida, sendo ele aprovado por cinco votos favoráveis e três votos contrários, repetindo integralmente a votação anterior.</w:t>
      </w:r>
      <w:r w:rsidR="009B2E04" w:rsidRPr="004E5F4B">
        <w:rPr>
          <w:rFonts w:ascii="Arial" w:hAnsi="Arial" w:cs="Arial"/>
          <w:color w:val="000000" w:themeColor="text1"/>
        </w:rPr>
        <w:t xml:space="preserve"> Em continuidade, foram lidas as redações finais das Leis e postas em votação, sendo elas aprovadas por unanimidade. A Sra. Presidente determinou o encaminhamento das Leis à sanção do Executivo sob o nº </w:t>
      </w:r>
      <w:r w:rsidR="009B2E04" w:rsidRPr="004E5F4B">
        <w:rPr>
          <w:rFonts w:ascii="Arial" w:hAnsi="Arial" w:cs="Arial"/>
          <w:b/>
          <w:color w:val="000000" w:themeColor="text1"/>
        </w:rPr>
        <w:t>1.357/13</w:t>
      </w:r>
      <w:r w:rsidR="009B2E04" w:rsidRPr="004E5F4B">
        <w:rPr>
          <w:rFonts w:ascii="Arial" w:hAnsi="Arial" w:cs="Arial"/>
          <w:color w:val="000000" w:themeColor="text1"/>
        </w:rPr>
        <w:t xml:space="preserve"> - Inclui Ações no PPA 2010-2013, e dá outras providências; nº </w:t>
      </w:r>
      <w:r w:rsidR="009B2E04" w:rsidRPr="004E5F4B">
        <w:rPr>
          <w:rFonts w:ascii="Arial" w:hAnsi="Arial" w:cs="Arial"/>
          <w:b/>
          <w:color w:val="000000" w:themeColor="text1"/>
        </w:rPr>
        <w:t>1.358/13</w:t>
      </w:r>
      <w:r w:rsidR="009B2E04" w:rsidRPr="004E5F4B">
        <w:rPr>
          <w:rFonts w:ascii="Arial" w:hAnsi="Arial" w:cs="Arial"/>
          <w:color w:val="000000" w:themeColor="text1"/>
        </w:rPr>
        <w:t xml:space="preserve"> - Autoriza Abertura de Crédito Especial, e dá outras providências; nº </w:t>
      </w:r>
      <w:r w:rsidR="009B2E04" w:rsidRPr="004E5F4B">
        <w:rPr>
          <w:rFonts w:ascii="Arial" w:hAnsi="Arial" w:cs="Arial"/>
          <w:b/>
          <w:color w:val="000000" w:themeColor="text1"/>
        </w:rPr>
        <w:t>1.359/13</w:t>
      </w:r>
      <w:r w:rsidR="009B2E04" w:rsidRPr="004E5F4B">
        <w:rPr>
          <w:rFonts w:ascii="Arial" w:hAnsi="Arial" w:cs="Arial"/>
          <w:color w:val="000000" w:themeColor="text1"/>
        </w:rPr>
        <w:t xml:space="preserve"> - Altera o art. 2º, I da Lei Orçamentária 1.323 de 10 de Dezembro de 2012 do Município de Estiva, MG, para o Exercício de 2013 e dá outras providências. O Projeto de Resolução nº 007/13 originou-se na Resolução nº </w:t>
      </w:r>
      <w:r w:rsidR="009B2E04" w:rsidRPr="004E5F4B">
        <w:rPr>
          <w:rFonts w:ascii="Arial" w:hAnsi="Arial" w:cs="Arial"/>
          <w:b/>
          <w:color w:val="000000" w:themeColor="text1"/>
        </w:rPr>
        <w:t xml:space="preserve">072/13 </w:t>
      </w:r>
      <w:r w:rsidR="009B2E04" w:rsidRPr="004E5F4B">
        <w:rPr>
          <w:rFonts w:ascii="Arial" w:hAnsi="Arial" w:cs="Arial"/>
          <w:color w:val="000000" w:themeColor="text1"/>
        </w:rPr>
        <w:t xml:space="preserve">- Torna Ponto Facultativo o Dia do Aniversário dos Servidores Efetivos da Câmara Municipal e dá outras providências. Finalizando os trabalhos, a Sra. Presidente convocou os Srs. Vereadores para a 17ª Reunião Ordinária, a se realizar no dia 04 de novembro de 2013. Em seguida, determinou que se lavrasse a presente ata, que após lida e aprovada, segue devidamente assinada. Estiva, 14 de outubro de 2013. </w:t>
      </w:r>
    </w:p>
    <w:p w:rsidR="00BB4879" w:rsidRPr="004E5F4B" w:rsidRDefault="00BB4879" w:rsidP="009B2E04">
      <w:pPr>
        <w:spacing w:before="120" w:after="120"/>
        <w:jc w:val="both"/>
        <w:rPr>
          <w:rFonts w:ascii="Arial" w:hAnsi="Arial" w:cs="Arial"/>
          <w:color w:val="000000" w:themeColor="text1"/>
        </w:rPr>
      </w:pPr>
    </w:p>
    <w:p w:rsidR="00BB4879" w:rsidRPr="004E5F4B" w:rsidRDefault="00BB4879" w:rsidP="009B2E04">
      <w:pPr>
        <w:spacing w:before="120" w:after="120"/>
        <w:jc w:val="both"/>
        <w:rPr>
          <w:rFonts w:ascii="Arial" w:hAnsi="Arial" w:cs="Arial"/>
          <w:color w:val="000000" w:themeColor="text1"/>
        </w:rPr>
      </w:pPr>
    </w:p>
    <w:p w:rsidR="00BB4879" w:rsidRPr="004E5F4B" w:rsidRDefault="00BB4879" w:rsidP="009B2E04">
      <w:pPr>
        <w:spacing w:before="120" w:after="120"/>
        <w:jc w:val="both"/>
        <w:rPr>
          <w:rFonts w:ascii="Arial" w:hAnsi="Arial" w:cs="Arial"/>
          <w:color w:val="000000" w:themeColor="text1"/>
        </w:rPr>
      </w:pPr>
    </w:p>
    <w:p w:rsidR="00BB4879" w:rsidRPr="004E5F4B" w:rsidRDefault="00BB4879" w:rsidP="009B2E04">
      <w:pPr>
        <w:spacing w:before="120" w:after="120"/>
        <w:jc w:val="both"/>
        <w:rPr>
          <w:rFonts w:ascii="Arial" w:hAnsi="Arial" w:cs="Arial"/>
          <w:color w:val="FF0000"/>
        </w:rPr>
      </w:pPr>
    </w:p>
    <w:sectPr w:rsidR="00BB4879" w:rsidRPr="004E5F4B" w:rsidSect="006420D6">
      <w:headerReference w:type="default" r:id="rId8"/>
      <w:footerReference w:type="default" r:id="rId9"/>
      <w:pgSz w:w="11907" w:h="16840" w:code="9"/>
      <w:pgMar w:top="1418" w:right="1259" w:bottom="1418" w:left="1259" w:header="539" w:footer="5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293" w:rsidRDefault="000F4293">
      <w:r>
        <w:separator/>
      </w:r>
    </w:p>
  </w:endnote>
  <w:endnote w:type="continuationSeparator" w:id="1">
    <w:p w:rsidR="000F4293" w:rsidRDefault="000F4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Palatino Linotype"/>
    <w:charset w:val="00"/>
    <w:family w:val="auto"/>
    <w:pitch w:val="variable"/>
    <w:sig w:usb0="8000002F" w:usb1="00000048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legro">
    <w:altName w:val="Bookman Old Style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A5" w:rsidRPr="00AD23ED" w:rsidRDefault="00AE70A5" w:rsidP="00AD23ED">
    <w:pPr>
      <w:pStyle w:val="Cabealho"/>
      <w:pBdr>
        <w:top w:val="single" w:sz="12" w:space="1" w:color="auto"/>
      </w:pBdr>
      <w:jc w:val="center"/>
      <w:rPr>
        <w:rFonts w:ascii="Arial" w:hAnsi="Arial"/>
        <w:color w:val="000000"/>
        <w:sz w:val="16"/>
        <w:szCs w:val="16"/>
      </w:rPr>
    </w:pPr>
    <w:r w:rsidRPr="00AD23ED">
      <w:rPr>
        <w:color w:val="000000"/>
      </w:rPr>
      <w:t xml:space="preserve">    </w:t>
    </w:r>
    <w:r>
      <w:rPr>
        <w:rFonts w:ascii="Arial" w:hAnsi="Arial"/>
        <w:color w:val="000000"/>
        <w:sz w:val="16"/>
        <w:szCs w:val="16"/>
      </w:rPr>
      <w:t xml:space="preserve">AVENIDA PREFEITO GABRIEL ROSA, 225 - </w:t>
    </w:r>
    <w:r w:rsidRPr="00AD23ED">
      <w:rPr>
        <w:rFonts w:ascii="Arial" w:hAnsi="Arial"/>
        <w:color w:val="000000"/>
        <w:sz w:val="16"/>
        <w:szCs w:val="16"/>
      </w:rPr>
      <w:t xml:space="preserve">CENTRO - CEP 37.542.000 – ESTIVA - MG – FONE/FAX – </w:t>
    </w:r>
    <w:r>
      <w:rPr>
        <w:rFonts w:ascii="Arial" w:hAnsi="Arial"/>
        <w:color w:val="000000"/>
        <w:sz w:val="16"/>
        <w:szCs w:val="16"/>
      </w:rPr>
      <w:t>(</w:t>
    </w:r>
    <w:r w:rsidRPr="00AD23ED">
      <w:rPr>
        <w:rFonts w:ascii="Arial" w:hAnsi="Arial"/>
        <w:color w:val="000000"/>
        <w:sz w:val="16"/>
        <w:szCs w:val="16"/>
      </w:rPr>
      <w:t>35</w:t>
    </w:r>
    <w:r>
      <w:rPr>
        <w:rFonts w:ascii="Arial" w:hAnsi="Arial"/>
        <w:color w:val="000000"/>
        <w:sz w:val="16"/>
        <w:szCs w:val="16"/>
      </w:rPr>
      <w:t>)</w:t>
    </w:r>
    <w:r w:rsidRPr="00AD23ED">
      <w:rPr>
        <w:rFonts w:ascii="Arial" w:hAnsi="Arial"/>
        <w:color w:val="000000"/>
        <w:sz w:val="16"/>
        <w:szCs w:val="16"/>
      </w:rPr>
      <w:t xml:space="preserve"> 3462.1156 </w:t>
    </w:r>
  </w:p>
  <w:p w:rsidR="00AE70A5" w:rsidRDefault="00AE70A5" w:rsidP="00B4644B">
    <w:pPr>
      <w:ind w:left="708"/>
      <w:jc w:val="center"/>
      <w:rPr>
        <w:sz w:val="16"/>
      </w:rPr>
    </w:pPr>
  </w:p>
  <w:p w:rsidR="00AE70A5" w:rsidRPr="00B4644B" w:rsidRDefault="00AE70A5" w:rsidP="00B4644B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293" w:rsidRDefault="000F4293">
      <w:r>
        <w:separator/>
      </w:r>
    </w:p>
  </w:footnote>
  <w:footnote w:type="continuationSeparator" w:id="1">
    <w:p w:rsidR="000F4293" w:rsidRDefault="000F42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A5" w:rsidRDefault="00AE70A5" w:rsidP="003349A1">
    <w:pPr>
      <w:framePr w:h="1386" w:hRule="exact" w:hSpace="141" w:wrap="around" w:vAnchor="text" w:hAnchor="page" w:x="1701" w:y="2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13030</wp:posOffset>
          </wp:positionV>
          <wp:extent cx="80645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88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50"/>
      <w:gridCol w:w="6849"/>
    </w:tblGrid>
    <w:tr w:rsidR="00AE70A5">
      <w:trPr>
        <w:trHeight w:val="1605"/>
      </w:trPr>
      <w:tc>
        <w:tcPr>
          <w:tcW w:w="2050" w:type="dxa"/>
        </w:tcPr>
        <w:p w:rsidR="00AE70A5" w:rsidRDefault="00AE70A5" w:rsidP="00790EB2">
          <w:pPr>
            <w:pStyle w:val="Cabealho"/>
            <w:jc w:val="center"/>
            <w:rPr>
              <w:rFonts w:ascii="Old English" w:hAnsi="Old English"/>
              <w:color w:val="000080"/>
              <w:sz w:val="52"/>
            </w:rPr>
          </w:pPr>
        </w:p>
        <w:p w:rsidR="00AE70A5" w:rsidRDefault="00AE70A5" w:rsidP="003349A1"/>
        <w:p w:rsidR="00AE70A5" w:rsidRPr="003349A1" w:rsidRDefault="00AE70A5" w:rsidP="003349A1">
          <w:pPr>
            <w:jc w:val="center"/>
          </w:pPr>
        </w:p>
      </w:tc>
      <w:tc>
        <w:tcPr>
          <w:tcW w:w="6849" w:type="dxa"/>
        </w:tcPr>
        <w:p w:rsidR="00AE70A5" w:rsidRDefault="00AE70A5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Old English" w:hAnsi="Old English"/>
              <w:color w:val="000000"/>
              <w:sz w:val="16"/>
            </w:rPr>
          </w:pPr>
        </w:p>
        <w:p w:rsidR="00AE70A5" w:rsidRPr="000C7C85" w:rsidRDefault="00AE70A5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otype Corsiva" w:hAnsi="Monotype Corsiva"/>
              <w:b/>
              <w:color w:val="000000"/>
              <w:sz w:val="48"/>
              <w:szCs w:val="48"/>
            </w:rPr>
          </w:pPr>
          <w:r w:rsidRPr="000C7C85">
            <w:rPr>
              <w:rFonts w:ascii="Monotype Corsiva" w:hAnsi="Monotype Corsiva"/>
              <w:b/>
              <w:color w:val="000000"/>
              <w:sz w:val="48"/>
              <w:szCs w:val="48"/>
            </w:rPr>
            <w:t>Câmara  Municipal  de  Estiva</w:t>
          </w:r>
        </w:p>
        <w:p w:rsidR="00AE70A5" w:rsidRPr="003349A1" w:rsidRDefault="00AE70A5" w:rsidP="000C7C85">
          <w:pPr>
            <w:pStyle w:val="Cabealho"/>
            <w:jc w:val="center"/>
            <w:rPr>
              <w:rFonts w:ascii="Arial" w:hAnsi="Arial" w:cs="Arial"/>
              <w:color w:val="000000"/>
            </w:rPr>
          </w:pPr>
          <w:r w:rsidRPr="000C7C85">
            <w:rPr>
              <w:rFonts w:ascii="Allegro" w:hAnsi="Allegro"/>
              <w:b/>
              <w:i/>
              <w:color w:val="000000"/>
            </w:rPr>
            <w:t>“</w:t>
          </w:r>
          <w:r w:rsidRPr="003349A1">
            <w:rPr>
              <w:rFonts w:ascii="Arial" w:hAnsi="Arial" w:cs="Arial"/>
              <w:b/>
              <w:i/>
              <w:color w:val="000000"/>
            </w:rPr>
            <w:t>Cidadania com Respeito e Responsabilidade”</w:t>
          </w:r>
        </w:p>
        <w:p w:rsidR="00AE70A5" w:rsidRPr="000E71B7" w:rsidRDefault="00D824F3" w:rsidP="003349A1">
          <w:pPr>
            <w:tabs>
              <w:tab w:val="left" w:pos="4340"/>
            </w:tabs>
            <w:jc w:val="center"/>
          </w:pPr>
          <w:hyperlink r:id="rId2" w:history="1">
            <w:r w:rsidR="00AE70A5" w:rsidRPr="003349A1">
              <w:rPr>
                <w:rStyle w:val="Hyperlink"/>
                <w:rFonts w:ascii="Arial" w:hAnsi="Arial" w:cs="Arial"/>
                <w:b/>
                <w:i/>
                <w:color w:val="000000"/>
                <w:sz w:val="22"/>
                <w:szCs w:val="22"/>
              </w:rPr>
              <w:t>camaramunicipal@estivanet.com.br</w:t>
            </w:r>
          </w:hyperlink>
        </w:p>
      </w:tc>
    </w:tr>
  </w:tbl>
  <w:p w:rsidR="00AE70A5" w:rsidRDefault="00AE70A5" w:rsidP="000E71B7">
    <w:pPr>
      <w:pStyle w:val="Cabealho"/>
      <w:rPr>
        <w:sz w:val="6"/>
      </w:rPr>
    </w:pPr>
  </w:p>
  <w:p w:rsidR="00AE70A5" w:rsidRDefault="00AE70A5" w:rsidP="000E71B7">
    <w:pPr>
      <w:ind w:left="708"/>
      <w:jc w:val="center"/>
      <w:rPr>
        <w:sz w:val="16"/>
      </w:rPr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1C5B"/>
    <w:multiLevelType w:val="hybridMultilevel"/>
    <w:tmpl w:val="B8727EFA"/>
    <w:lvl w:ilvl="0" w:tplc="57E43F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FA278F"/>
    <w:multiLevelType w:val="hybridMultilevel"/>
    <w:tmpl w:val="1668FDD8"/>
    <w:lvl w:ilvl="0" w:tplc="A232CC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6313B34"/>
    <w:multiLevelType w:val="hybridMultilevel"/>
    <w:tmpl w:val="DD3A8B70"/>
    <w:lvl w:ilvl="0" w:tplc="59241DF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D308B"/>
    <w:multiLevelType w:val="hybridMultilevel"/>
    <w:tmpl w:val="5DA4F78A"/>
    <w:lvl w:ilvl="0" w:tplc="3AD68B24">
      <w:start w:val="1"/>
      <w:numFmt w:val="upperLetter"/>
      <w:lvlText w:val="%1)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F890D11"/>
    <w:multiLevelType w:val="hybridMultilevel"/>
    <w:tmpl w:val="7242CB08"/>
    <w:lvl w:ilvl="0" w:tplc="0D94682A">
      <w:start w:val="1"/>
      <w:numFmt w:val="upperLetter"/>
      <w:lvlText w:val="%1)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22530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204070"/>
    <w:rsid w:val="00000251"/>
    <w:rsid w:val="00000562"/>
    <w:rsid w:val="000009F8"/>
    <w:rsid w:val="00000A69"/>
    <w:rsid w:val="0000124A"/>
    <w:rsid w:val="000015E8"/>
    <w:rsid w:val="00003322"/>
    <w:rsid w:val="000033F4"/>
    <w:rsid w:val="00003D21"/>
    <w:rsid w:val="00003FCD"/>
    <w:rsid w:val="00004890"/>
    <w:rsid w:val="00004F79"/>
    <w:rsid w:val="000051DC"/>
    <w:rsid w:val="00005819"/>
    <w:rsid w:val="00005D89"/>
    <w:rsid w:val="00005F37"/>
    <w:rsid w:val="000063A3"/>
    <w:rsid w:val="00006473"/>
    <w:rsid w:val="00006B29"/>
    <w:rsid w:val="000072F4"/>
    <w:rsid w:val="00007DAB"/>
    <w:rsid w:val="00007FCE"/>
    <w:rsid w:val="000101A2"/>
    <w:rsid w:val="00010635"/>
    <w:rsid w:val="000107C0"/>
    <w:rsid w:val="000109E9"/>
    <w:rsid w:val="00010F91"/>
    <w:rsid w:val="00011438"/>
    <w:rsid w:val="00011C24"/>
    <w:rsid w:val="00012DD1"/>
    <w:rsid w:val="00013729"/>
    <w:rsid w:val="00013744"/>
    <w:rsid w:val="00013877"/>
    <w:rsid w:val="00013AA4"/>
    <w:rsid w:val="00013F4F"/>
    <w:rsid w:val="0001406D"/>
    <w:rsid w:val="000143BC"/>
    <w:rsid w:val="00014438"/>
    <w:rsid w:val="00014585"/>
    <w:rsid w:val="00014B32"/>
    <w:rsid w:val="000158CF"/>
    <w:rsid w:val="000166BC"/>
    <w:rsid w:val="00016ABB"/>
    <w:rsid w:val="00017CE8"/>
    <w:rsid w:val="00017E5E"/>
    <w:rsid w:val="000201DB"/>
    <w:rsid w:val="00020655"/>
    <w:rsid w:val="00022654"/>
    <w:rsid w:val="0002380C"/>
    <w:rsid w:val="00023FB8"/>
    <w:rsid w:val="00024703"/>
    <w:rsid w:val="00025578"/>
    <w:rsid w:val="000257A9"/>
    <w:rsid w:val="00026550"/>
    <w:rsid w:val="00027ABF"/>
    <w:rsid w:val="00027DBA"/>
    <w:rsid w:val="00030125"/>
    <w:rsid w:val="000301D9"/>
    <w:rsid w:val="000308F1"/>
    <w:rsid w:val="00031530"/>
    <w:rsid w:val="00031ADB"/>
    <w:rsid w:val="00031B93"/>
    <w:rsid w:val="00031E56"/>
    <w:rsid w:val="0003231B"/>
    <w:rsid w:val="00032343"/>
    <w:rsid w:val="00032571"/>
    <w:rsid w:val="00032BCF"/>
    <w:rsid w:val="0003305F"/>
    <w:rsid w:val="0003307C"/>
    <w:rsid w:val="0003358F"/>
    <w:rsid w:val="00033D1F"/>
    <w:rsid w:val="00034E3E"/>
    <w:rsid w:val="00035541"/>
    <w:rsid w:val="0003714D"/>
    <w:rsid w:val="000372CE"/>
    <w:rsid w:val="00040122"/>
    <w:rsid w:val="00040C90"/>
    <w:rsid w:val="00040F33"/>
    <w:rsid w:val="0004118B"/>
    <w:rsid w:val="00041504"/>
    <w:rsid w:val="00041AB6"/>
    <w:rsid w:val="000425F3"/>
    <w:rsid w:val="00042885"/>
    <w:rsid w:val="0004306B"/>
    <w:rsid w:val="0004307B"/>
    <w:rsid w:val="000436D5"/>
    <w:rsid w:val="00043D06"/>
    <w:rsid w:val="00043EF6"/>
    <w:rsid w:val="000445F0"/>
    <w:rsid w:val="00044C73"/>
    <w:rsid w:val="00044D1A"/>
    <w:rsid w:val="00044D8C"/>
    <w:rsid w:val="0004553C"/>
    <w:rsid w:val="00045E4E"/>
    <w:rsid w:val="0004629B"/>
    <w:rsid w:val="0004700A"/>
    <w:rsid w:val="00047492"/>
    <w:rsid w:val="00051D4D"/>
    <w:rsid w:val="00052B07"/>
    <w:rsid w:val="00053633"/>
    <w:rsid w:val="000537CE"/>
    <w:rsid w:val="00053DA1"/>
    <w:rsid w:val="0005471B"/>
    <w:rsid w:val="00054AF0"/>
    <w:rsid w:val="00054B53"/>
    <w:rsid w:val="00054CAB"/>
    <w:rsid w:val="00054E8B"/>
    <w:rsid w:val="00055495"/>
    <w:rsid w:val="00055539"/>
    <w:rsid w:val="000556DD"/>
    <w:rsid w:val="00055BE0"/>
    <w:rsid w:val="00055DC7"/>
    <w:rsid w:val="00057008"/>
    <w:rsid w:val="00060DE8"/>
    <w:rsid w:val="000615E8"/>
    <w:rsid w:val="00061E3D"/>
    <w:rsid w:val="00063C87"/>
    <w:rsid w:val="00063EC7"/>
    <w:rsid w:val="00063F9B"/>
    <w:rsid w:val="000643F0"/>
    <w:rsid w:val="00064D8A"/>
    <w:rsid w:val="00064EB7"/>
    <w:rsid w:val="00066510"/>
    <w:rsid w:val="00066D42"/>
    <w:rsid w:val="00067B06"/>
    <w:rsid w:val="00067CA9"/>
    <w:rsid w:val="00070092"/>
    <w:rsid w:val="00070AC7"/>
    <w:rsid w:val="00070DE4"/>
    <w:rsid w:val="00070ED4"/>
    <w:rsid w:val="000710A8"/>
    <w:rsid w:val="00072715"/>
    <w:rsid w:val="0007288B"/>
    <w:rsid w:val="00072C68"/>
    <w:rsid w:val="000739BA"/>
    <w:rsid w:val="00074C04"/>
    <w:rsid w:val="00075D61"/>
    <w:rsid w:val="00075EF2"/>
    <w:rsid w:val="00076068"/>
    <w:rsid w:val="00076472"/>
    <w:rsid w:val="000765EF"/>
    <w:rsid w:val="00076DAB"/>
    <w:rsid w:val="00076FBF"/>
    <w:rsid w:val="00077BE1"/>
    <w:rsid w:val="00077D74"/>
    <w:rsid w:val="000801FD"/>
    <w:rsid w:val="0008166F"/>
    <w:rsid w:val="00083508"/>
    <w:rsid w:val="00083B0F"/>
    <w:rsid w:val="0008433A"/>
    <w:rsid w:val="00085183"/>
    <w:rsid w:val="000851D5"/>
    <w:rsid w:val="0008731C"/>
    <w:rsid w:val="0009025C"/>
    <w:rsid w:val="0009073D"/>
    <w:rsid w:val="00090D58"/>
    <w:rsid w:val="00091531"/>
    <w:rsid w:val="00091585"/>
    <w:rsid w:val="00091886"/>
    <w:rsid w:val="0009213E"/>
    <w:rsid w:val="00092541"/>
    <w:rsid w:val="000947DE"/>
    <w:rsid w:val="00094961"/>
    <w:rsid w:val="00094AA7"/>
    <w:rsid w:val="00094BD0"/>
    <w:rsid w:val="00095436"/>
    <w:rsid w:val="00095746"/>
    <w:rsid w:val="00095FA0"/>
    <w:rsid w:val="000964F6"/>
    <w:rsid w:val="00096755"/>
    <w:rsid w:val="000A0A03"/>
    <w:rsid w:val="000A0CFD"/>
    <w:rsid w:val="000A13C0"/>
    <w:rsid w:val="000A1602"/>
    <w:rsid w:val="000A26DA"/>
    <w:rsid w:val="000A296E"/>
    <w:rsid w:val="000A2B53"/>
    <w:rsid w:val="000A32F2"/>
    <w:rsid w:val="000A632C"/>
    <w:rsid w:val="000A64AA"/>
    <w:rsid w:val="000A70D2"/>
    <w:rsid w:val="000A70EA"/>
    <w:rsid w:val="000A7333"/>
    <w:rsid w:val="000A752E"/>
    <w:rsid w:val="000A7F50"/>
    <w:rsid w:val="000B1ED5"/>
    <w:rsid w:val="000B2289"/>
    <w:rsid w:val="000B3D86"/>
    <w:rsid w:val="000B4207"/>
    <w:rsid w:val="000B491C"/>
    <w:rsid w:val="000B5910"/>
    <w:rsid w:val="000B5F13"/>
    <w:rsid w:val="000B5FBC"/>
    <w:rsid w:val="000B60BC"/>
    <w:rsid w:val="000B63AE"/>
    <w:rsid w:val="000B64F6"/>
    <w:rsid w:val="000B6689"/>
    <w:rsid w:val="000B6DB5"/>
    <w:rsid w:val="000B72AC"/>
    <w:rsid w:val="000B7431"/>
    <w:rsid w:val="000B7EED"/>
    <w:rsid w:val="000C00A3"/>
    <w:rsid w:val="000C12EB"/>
    <w:rsid w:val="000C1537"/>
    <w:rsid w:val="000C18F9"/>
    <w:rsid w:val="000C1904"/>
    <w:rsid w:val="000C1B1B"/>
    <w:rsid w:val="000C2C16"/>
    <w:rsid w:val="000C2F4F"/>
    <w:rsid w:val="000C31FE"/>
    <w:rsid w:val="000C32BA"/>
    <w:rsid w:val="000C45E8"/>
    <w:rsid w:val="000C49F1"/>
    <w:rsid w:val="000C4E9F"/>
    <w:rsid w:val="000C4F28"/>
    <w:rsid w:val="000C5299"/>
    <w:rsid w:val="000C54BD"/>
    <w:rsid w:val="000C6413"/>
    <w:rsid w:val="000C667D"/>
    <w:rsid w:val="000C6B19"/>
    <w:rsid w:val="000C6C90"/>
    <w:rsid w:val="000C702D"/>
    <w:rsid w:val="000C7544"/>
    <w:rsid w:val="000C7C85"/>
    <w:rsid w:val="000D031B"/>
    <w:rsid w:val="000D0E57"/>
    <w:rsid w:val="000D15E2"/>
    <w:rsid w:val="000D220F"/>
    <w:rsid w:val="000D2D88"/>
    <w:rsid w:val="000D31E0"/>
    <w:rsid w:val="000D3259"/>
    <w:rsid w:val="000D3341"/>
    <w:rsid w:val="000D39F5"/>
    <w:rsid w:val="000D3C32"/>
    <w:rsid w:val="000D41F3"/>
    <w:rsid w:val="000D4572"/>
    <w:rsid w:val="000D4EEA"/>
    <w:rsid w:val="000D5D5F"/>
    <w:rsid w:val="000D630E"/>
    <w:rsid w:val="000D6341"/>
    <w:rsid w:val="000D704B"/>
    <w:rsid w:val="000D71DC"/>
    <w:rsid w:val="000D7EF9"/>
    <w:rsid w:val="000E0479"/>
    <w:rsid w:val="000E152F"/>
    <w:rsid w:val="000E1DE5"/>
    <w:rsid w:val="000E1F0D"/>
    <w:rsid w:val="000E1FA1"/>
    <w:rsid w:val="000E2FEF"/>
    <w:rsid w:val="000E3109"/>
    <w:rsid w:val="000E324C"/>
    <w:rsid w:val="000E3474"/>
    <w:rsid w:val="000E38DA"/>
    <w:rsid w:val="000E3DB1"/>
    <w:rsid w:val="000E3F19"/>
    <w:rsid w:val="000E41E1"/>
    <w:rsid w:val="000E42B3"/>
    <w:rsid w:val="000E4A19"/>
    <w:rsid w:val="000E563D"/>
    <w:rsid w:val="000E5787"/>
    <w:rsid w:val="000E627D"/>
    <w:rsid w:val="000E6A96"/>
    <w:rsid w:val="000E6DA2"/>
    <w:rsid w:val="000E71B7"/>
    <w:rsid w:val="000E7E60"/>
    <w:rsid w:val="000E7FC4"/>
    <w:rsid w:val="000F0658"/>
    <w:rsid w:val="000F0A94"/>
    <w:rsid w:val="000F0B0E"/>
    <w:rsid w:val="000F122E"/>
    <w:rsid w:val="000F1562"/>
    <w:rsid w:val="000F15D7"/>
    <w:rsid w:val="000F1A8B"/>
    <w:rsid w:val="000F246C"/>
    <w:rsid w:val="000F266F"/>
    <w:rsid w:val="000F2797"/>
    <w:rsid w:val="000F2D8F"/>
    <w:rsid w:val="000F31B6"/>
    <w:rsid w:val="000F4293"/>
    <w:rsid w:val="000F4348"/>
    <w:rsid w:val="000F4B8C"/>
    <w:rsid w:val="000F4DA0"/>
    <w:rsid w:val="000F57B3"/>
    <w:rsid w:val="000F62B6"/>
    <w:rsid w:val="000F66F5"/>
    <w:rsid w:val="000F68E5"/>
    <w:rsid w:val="000F7452"/>
    <w:rsid w:val="00100555"/>
    <w:rsid w:val="001008FD"/>
    <w:rsid w:val="00100F23"/>
    <w:rsid w:val="001011AE"/>
    <w:rsid w:val="001013F7"/>
    <w:rsid w:val="001021F8"/>
    <w:rsid w:val="0010272B"/>
    <w:rsid w:val="001029DD"/>
    <w:rsid w:val="00102C3F"/>
    <w:rsid w:val="00102F05"/>
    <w:rsid w:val="001035E6"/>
    <w:rsid w:val="001039D2"/>
    <w:rsid w:val="00104AA4"/>
    <w:rsid w:val="00105DDC"/>
    <w:rsid w:val="00106234"/>
    <w:rsid w:val="001062AD"/>
    <w:rsid w:val="00106E28"/>
    <w:rsid w:val="00106F3D"/>
    <w:rsid w:val="00107152"/>
    <w:rsid w:val="00107948"/>
    <w:rsid w:val="001109C3"/>
    <w:rsid w:val="00111254"/>
    <w:rsid w:val="001114A2"/>
    <w:rsid w:val="00111CAF"/>
    <w:rsid w:val="00112D54"/>
    <w:rsid w:val="00112EC2"/>
    <w:rsid w:val="00113714"/>
    <w:rsid w:val="00113DBA"/>
    <w:rsid w:val="001142F8"/>
    <w:rsid w:val="00114766"/>
    <w:rsid w:val="00114986"/>
    <w:rsid w:val="0011505C"/>
    <w:rsid w:val="001150AD"/>
    <w:rsid w:val="00115418"/>
    <w:rsid w:val="001165C6"/>
    <w:rsid w:val="00117EF3"/>
    <w:rsid w:val="00120074"/>
    <w:rsid w:val="00120108"/>
    <w:rsid w:val="00120AC4"/>
    <w:rsid w:val="00120C80"/>
    <w:rsid w:val="0012100F"/>
    <w:rsid w:val="0012137C"/>
    <w:rsid w:val="001222B2"/>
    <w:rsid w:val="0012305A"/>
    <w:rsid w:val="00123086"/>
    <w:rsid w:val="0012338D"/>
    <w:rsid w:val="001238B5"/>
    <w:rsid w:val="0012390D"/>
    <w:rsid w:val="00123D15"/>
    <w:rsid w:val="00123F2D"/>
    <w:rsid w:val="00124EB1"/>
    <w:rsid w:val="00124EC8"/>
    <w:rsid w:val="00124F0B"/>
    <w:rsid w:val="001252CD"/>
    <w:rsid w:val="001258EE"/>
    <w:rsid w:val="00125B2D"/>
    <w:rsid w:val="00125D49"/>
    <w:rsid w:val="00126E66"/>
    <w:rsid w:val="001278F5"/>
    <w:rsid w:val="001303E9"/>
    <w:rsid w:val="001307DB"/>
    <w:rsid w:val="00130D32"/>
    <w:rsid w:val="001310BB"/>
    <w:rsid w:val="00131331"/>
    <w:rsid w:val="001327AB"/>
    <w:rsid w:val="00132C25"/>
    <w:rsid w:val="00132F71"/>
    <w:rsid w:val="001334BE"/>
    <w:rsid w:val="001335A7"/>
    <w:rsid w:val="0013372F"/>
    <w:rsid w:val="00133B0E"/>
    <w:rsid w:val="00133F0B"/>
    <w:rsid w:val="00134177"/>
    <w:rsid w:val="00134BC2"/>
    <w:rsid w:val="00134EBF"/>
    <w:rsid w:val="001361F9"/>
    <w:rsid w:val="00136C65"/>
    <w:rsid w:val="00137261"/>
    <w:rsid w:val="00137C7C"/>
    <w:rsid w:val="00140285"/>
    <w:rsid w:val="00140346"/>
    <w:rsid w:val="001405FA"/>
    <w:rsid w:val="0014078C"/>
    <w:rsid w:val="00140989"/>
    <w:rsid w:val="00140F85"/>
    <w:rsid w:val="00141D4C"/>
    <w:rsid w:val="001425A0"/>
    <w:rsid w:val="00142AAD"/>
    <w:rsid w:val="001435AC"/>
    <w:rsid w:val="001435BD"/>
    <w:rsid w:val="001436CD"/>
    <w:rsid w:val="00143CD7"/>
    <w:rsid w:val="00143FD3"/>
    <w:rsid w:val="001448F0"/>
    <w:rsid w:val="00145A24"/>
    <w:rsid w:val="00145B8B"/>
    <w:rsid w:val="00146500"/>
    <w:rsid w:val="00146D06"/>
    <w:rsid w:val="00147293"/>
    <w:rsid w:val="001472F7"/>
    <w:rsid w:val="0014756E"/>
    <w:rsid w:val="00147988"/>
    <w:rsid w:val="00147C28"/>
    <w:rsid w:val="001509B7"/>
    <w:rsid w:val="00150B9A"/>
    <w:rsid w:val="00150EDF"/>
    <w:rsid w:val="00151078"/>
    <w:rsid w:val="0015110A"/>
    <w:rsid w:val="00151667"/>
    <w:rsid w:val="001517F4"/>
    <w:rsid w:val="00151E2F"/>
    <w:rsid w:val="00151E68"/>
    <w:rsid w:val="00152209"/>
    <w:rsid w:val="00152501"/>
    <w:rsid w:val="0015261F"/>
    <w:rsid w:val="00154496"/>
    <w:rsid w:val="00154851"/>
    <w:rsid w:val="00154CA6"/>
    <w:rsid w:val="00155852"/>
    <w:rsid w:val="00155C68"/>
    <w:rsid w:val="00156135"/>
    <w:rsid w:val="00157535"/>
    <w:rsid w:val="001600ED"/>
    <w:rsid w:val="00160778"/>
    <w:rsid w:val="00160E8B"/>
    <w:rsid w:val="00161B0F"/>
    <w:rsid w:val="001628B5"/>
    <w:rsid w:val="00162AEB"/>
    <w:rsid w:val="00162CAA"/>
    <w:rsid w:val="00163711"/>
    <w:rsid w:val="00163BB1"/>
    <w:rsid w:val="00163E75"/>
    <w:rsid w:val="001640D9"/>
    <w:rsid w:val="0016481F"/>
    <w:rsid w:val="00164E46"/>
    <w:rsid w:val="00165511"/>
    <w:rsid w:val="00165A97"/>
    <w:rsid w:val="00165BE3"/>
    <w:rsid w:val="00165CB6"/>
    <w:rsid w:val="00165E02"/>
    <w:rsid w:val="00166D85"/>
    <w:rsid w:val="00167406"/>
    <w:rsid w:val="0016776C"/>
    <w:rsid w:val="00167F04"/>
    <w:rsid w:val="0017037C"/>
    <w:rsid w:val="00170934"/>
    <w:rsid w:val="00170EB3"/>
    <w:rsid w:val="00171079"/>
    <w:rsid w:val="00171C8C"/>
    <w:rsid w:val="0017279D"/>
    <w:rsid w:val="00172F42"/>
    <w:rsid w:val="00172FC8"/>
    <w:rsid w:val="00173013"/>
    <w:rsid w:val="00173D64"/>
    <w:rsid w:val="00174D92"/>
    <w:rsid w:val="00175B85"/>
    <w:rsid w:val="00175F13"/>
    <w:rsid w:val="001769A9"/>
    <w:rsid w:val="001769B8"/>
    <w:rsid w:val="00180191"/>
    <w:rsid w:val="00180428"/>
    <w:rsid w:val="0018058D"/>
    <w:rsid w:val="00180F01"/>
    <w:rsid w:val="0018177B"/>
    <w:rsid w:val="00181C44"/>
    <w:rsid w:val="00181C8C"/>
    <w:rsid w:val="00182426"/>
    <w:rsid w:val="00182896"/>
    <w:rsid w:val="00183605"/>
    <w:rsid w:val="0018458E"/>
    <w:rsid w:val="001852B7"/>
    <w:rsid w:val="00185CBA"/>
    <w:rsid w:val="00185CE1"/>
    <w:rsid w:val="001867B6"/>
    <w:rsid w:val="0018717A"/>
    <w:rsid w:val="00190296"/>
    <w:rsid w:val="0019087D"/>
    <w:rsid w:val="00190C2F"/>
    <w:rsid w:val="00190FBB"/>
    <w:rsid w:val="001915D2"/>
    <w:rsid w:val="00191765"/>
    <w:rsid w:val="00191C7D"/>
    <w:rsid w:val="00191DFD"/>
    <w:rsid w:val="00191FDE"/>
    <w:rsid w:val="0019250A"/>
    <w:rsid w:val="00192ABE"/>
    <w:rsid w:val="0019332C"/>
    <w:rsid w:val="00194228"/>
    <w:rsid w:val="001942B1"/>
    <w:rsid w:val="00194899"/>
    <w:rsid w:val="001948A2"/>
    <w:rsid w:val="00195482"/>
    <w:rsid w:val="00195DAC"/>
    <w:rsid w:val="001961A1"/>
    <w:rsid w:val="001964E1"/>
    <w:rsid w:val="00196A3E"/>
    <w:rsid w:val="00196D93"/>
    <w:rsid w:val="001973B1"/>
    <w:rsid w:val="001977DA"/>
    <w:rsid w:val="00197D70"/>
    <w:rsid w:val="001A0A38"/>
    <w:rsid w:val="001A0FC8"/>
    <w:rsid w:val="001A14BE"/>
    <w:rsid w:val="001A1E7F"/>
    <w:rsid w:val="001A26CC"/>
    <w:rsid w:val="001A26E3"/>
    <w:rsid w:val="001A27B2"/>
    <w:rsid w:val="001A2B30"/>
    <w:rsid w:val="001A2E8E"/>
    <w:rsid w:val="001A391D"/>
    <w:rsid w:val="001A4510"/>
    <w:rsid w:val="001A4B3C"/>
    <w:rsid w:val="001A52AE"/>
    <w:rsid w:val="001A55BD"/>
    <w:rsid w:val="001A6164"/>
    <w:rsid w:val="001A6277"/>
    <w:rsid w:val="001A6F30"/>
    <w:rsid w:val="001A71D1"/>
    <w:rsid w:val="001A7D59"/>
    <w:rsid w:val="001B00C8"/>
    <w:rsid w:val="001B043E"/>
    <w:rsid w:val="001B08C8"/>
    <w:rsid w:val="001B1108"/>
    <w:rsid w:val="001B1189"/>
    <w:rsid w:val="001B1CD6"/>
    <w:rsid w:val="001B27D2"/>
    <w:rsid w:val="001B2D52"/>
    <w:rsid w:val="001B3203"/>
    <w:rsid w:val="001B350A"/>
    <w:rsid w:val="001B434C"/>
    <w:rsid w:val="001B5180"/>
    <w:rsid w:val="001B5231"/>
    <w:rsid w:val="001B5C99"/>
    <w:rsid w:val="001B724C"/>
    <w:rsid w:val="001B7D95"/>
    <w:rsid w:val="001B7DA2"/>
    <w:rsid w:val="001C04B6"/>
    <w:rsid w:val="001C0E3E"/>
    <w:rsid w:val="001C0EC5"/>
    <w:rsid w:val="001C1677"/>
    <w:rsid w:val="001C1749"/>
    <w:rsid w:val="001C19B2"/>
    <w:rsid w:val="001C1B71"/>
    <w:rsid w:val="001C278A"/>
    <w:rsid w:val="001C2AB0"/>
    <w:rsid w:val="001C2AE4"/>
    <w:rsid w:val="001C2E34"/>
    <w:rsid w:val="001C38A5"/>
    <w:rsid w:val="001C3F39"/>
    <w:rsid w:val="001C4108"/>
    <w:rsid w:val="001C4584"/>
    <w:rsid w:val="001C4848"/>
    <w:rsid w:val="001C4AA2"/>
    <w:rsid w:val="001C4DC9"/>
    <w:rsid w:val="001C5439"/>
    <w:rsid w:val="001C54E5"/>
    <w:rsid w:val="001C5F3C"/>
    <w:rsid w:val="001C5F70"/>
    <w:rsid w:val="001C6096"/>
    <w:rsid w:val="001C64E7"/>
    <w:rsid w:val="001C6AF1"/>
    <w:rsid w:val="001C7008"/>
    <w:rsid w:val="001C7D99"/>
    <w:rsid w:val="001C7E72"/>
    <w:rsid w:val="001D1C43"/>
    <w:rsid w:val="001D2070"/>
    <w:rsid w:val="001D2764"/>
    <w:rsid w:val="001D2EE9"/>
    <w:rsid w:val="001D418F"/>
    <w:rsid w:val="001D4BD2"/>
    <w:rsid w:val="001D5453"/>
    <w:rsid w:val="001D5C33"/>
    <w:rsid w:val="001D6647"/>
    <w:rsid w:val="001D6756"/>
    <w:rsid w:val="001D6E46"/>
    <w:rsid w:val="001D727D"/>
    <w:rsid w:val="001D7CD8"/>
    <w:rsid w:val="001E021E"/>
    <w:rsid w:val="001E0C20"/>
    <w:rsid w:val="001E38CD"/>
    <w:rsid w:val="001E3A77"/>
    <w:rsid w:val="001E4575"/>
    <w:rsid w:val="001E4CB7"/>
    <w:rsid w:val="001E789A"/>
    <w:rsid w:val="001F004A"/>
    <w:rsid w:val="001F01A2"/>
    <w:rsid w:val="001F06DB"/>
    <w:rsid w:val="001F084B"/>
    <w:rsid w:val="001F0B12"/>
    <w:rsid w:val="001F0E7F"/>
    <w:rsid w:val="001F1460"/>
    <w:rsid w:val="001F221D"/>
    <w:rsid w:val="001F2C8D"/>
    <w:rsid w:val="001F3722"/>
    <w:rsid w:val="001F43BD"/>
    <w:rsid w:val="001F443D"/>
    <w:rsid w:val="001F44A0"/>
    <w:rsid w:val="001F54C5"/>
    <w:rsid w:val="001F5EEC"/>
    <w:rsid w:val="001F5F9E"/>
    <w:rsid w:val="001F6EA5"/>
    <w:rsid w:val="001F720B"/>
    <w:rsid w:val="001F7CEF"/>
    <w:rsid w:val="002017DD"/>
    <w:rsid w:val="00201C29"/>
    <w:rsid w:val="00202C0E"/>
    <w:rsid w:val="00203460"/>
    <w:rsid w:val="00204070"/>
    <w:rsid w:val="002045D8"/>
    <w:rsid w:val="00204895"/>
    <w:rsid w:val="00204ADE"/>
    <w:rsid w:val="002050D3"/>
    <w:rsid w:val="0020573D"/>
    <w:rsid w:val="00206575"/>
    <w:rsid w:val="0020683E"/>
    <w:rsid w:val="002068C7"/>
    <w:rsid w:val="00207383"/>
    <w:rsid w:val="00210E43"/>
    <w:rsid w:val="002113F7"/>
    <w:rsid w:val="00211652"/>
    <w:rsid w:val="00211FBC"/>
    <w:rsid w:val="00212CA0"/>
    <w:rsid w:val="0021324E"/>
    <w:rsid w:val="002148D1"/>
    <w:rsid w:val="0021495A"/>
    <w:rsid w:val="002155C2"/>
    <w:rsid w:val="00215C2C"/>
    <w:rsid w:val="002160D8"/>
    <w:rsid w:val="002162A5"/>
    <w:rsid w:val="00216C1E"/>
    <w:rsid w:val="0021725D"/>
    <w:rsid w:val="002173BD"/>
    <w:rsid w:val="002179BD"/>
    <w:rsid w:val="00217F9F"/>
    <w:rsid w:val="00220251"/>
    <w:rsid w:val="002205DB"/>
    <w:rsid w:val="002207E0"/>
    <w:rsid w:val="00221475"/>
    <w:rsid w:val="00221C9D"/>
    <w:rsid w:val="00222049"/>
    <w:rsid w:val="00222592"/>
    <w:rsid w:val="00222BFE"/>
    <w:rsid w:val="00222C44"/>
    <w:rsid w:val="002231F3"/>
    <w:rsid w:val="002239BE"/>
    <w:rsid w:val="00223BC8"/>
    <w:rsid w:val="00224050"/>
    <w:rsid w:val="002241C1"/>
    <w:rsid w:val="00224557"/>
    <w:rsid w:val="00225B4F"/>
    <w:rsid w:val="00225D92"/>
    <w:rsid w:val="00225E48"/>
    <w:rsid w:val="002265EE"/>
    <w:rsid w:val="00226BBE"/>
    <w:rsid w:val="00227775"/>
    <w:rsid w:val="002303AF"/>
    <w:rsid w:val="002328B7"/>
    <w:rsid w:val="00232C5A"/>
    <w:rsid w:val="00234979"/>
    <w:rsid w:val="00234B99"/>
    <w:rsid w:val="00235F21"/>
    <w:rsid w:val="00236F91"/>
    <w:rsid w:val="00237DFF"/>
    <w:rsid w:val="00240738"/>
    <w:rsid w:val="00240CE9"/>
    <w:rsid w:val="00240F16"/>
    <w:rsid w:val="00241807"/>
    <w:rsid w:val="00241CFD"/>
    <w:rsid w:val="00241DD8"/>
    <w:rsid w:val="00241EDC"/>
    <w:rsid w:val="002421AA"/>
    <w:rsid w:val="00243758"/>
    <w:rsid w:val="002447CF"/>
    <w:rsid w:val="00244CE6"/>
    <w:rsid w:val="00245C32"/>
    <w:rsid w:val="002477D0"/>
    <w:rsid w:val="002478ED"/>
    <w:rsid w:val="002478F2"/>
    <w:rsid w:val="002505E6"/>
    <w:rsid w:val="002512C4"/>
    <w:rsid w:val="002515DD"/>
    <w:rsid w:val="0025160F"/>
    <w:rsid w:val="00253251"/>
    <w:rsid w:val="002543ED"/>
    <w:rsid w:val="00254C2A"/>
    <w:rsid w:val="002553AF"/>
    <w:rsid w:val="00255525"/>
    <w:rsid w:val="0025760B"/>
    <w:rsid w:val="0026133E"/>
    <w:rsid w:val="002614EB"/>
    <w:rsid w:val="00261D19"/>
    <w:rsid w:val="00262488"/>
    <w:rsid w:val="002626D0"/>
    <w:rsid w:val="00263250"/>
    <w:rsid w:val="00263355"/>
    <w:rsid w:val="00263910"/>
    <w:rsid w:val="00264395"/>
    <w:rsid w:val="002643FB"/>
    <w:rsid w:val="002649C3"/>
    <w:rsid w:val="002655E3"/>
    <w:rsid w:val="00265C7C"/>
    <w:rsid w:val="00265CAD"/>
    <w:rsid w:val="002664DC"/>
    <w:rsid w:val="00270CB2"/>
    <w:rsid w:val="00270D05"/>
    <w:rsid w:val="0027113D"/>
    <w:rsid w:val="00272945"/>
    <w:rsid w:val="00272AA8"/>
    <w:rsid w:val="00273020"/>
    <w:rsid w:val="0027362A"/>
    <w:rsid w:val="0027385D"/>
    <w:rsid w:val="0027472F"/>
    <w:rsid w:val="00275CD0"/>
    <w:rsid w:val="00275DA6"/>
    <w:rsid w:val="00277E06"/>
    <w:rsid w:val="002802DE"/>
    <w:rsid w:val="002814DE"/>
    <w:rsid w:val="00281510"/>
    <w:rsid w:val="00281BE5"/>
    <w:rsid w:val="00282464"/>
    <w:rsid w:val="0028289C"/>
    <w:rsid w:val="0028311F"/>
    <w:rsid w:val="0028392B"/>
    <w:rsid w:val="00283CFD"/>
    <w:rsid w:val="00283D29"/>
    <w:rsid w:val="0028617A"/>
    <w:rsid w:val="00286243"/>
    <w:rsid w:val="002869F7"/>
    <w:rsid w:val="00287F04"/>
    <w:rsid w:val="002903CC"/>
    <w:rsid w:val="00291733"/>
    <w:rsid w:val="0029235A"/>
    <w:rsid w:val="00292D0F"/>
    <w:rsid w:val="00293720"/>
    <w:rsid w:val="002943B6"/>
    <w:rsid w:val="00294477"/>
    <w:rsid w:val="0029469E"/>
    <w:rsid w:val="00294B8C"/>
    <w:rsid w:val="00295457"/>
    <w:rsid w:val="00295B28"/>
    <w:rsid w:val="002961E3"/>
    <w:rsid w:val="00296292"/>
    <w:rsid w:val="00296468"/>
    <w:rsid w:val="00296FF9"/>
    <w:rsid w:val="002979B3"/>
    <w:rsid w:val="002A00F5"/>
    <w:rsid w:val="002A0296"/>
    <w:rsid w:val="002A0390"/>
    <w:rsid w:val="002A06DF"/>
    <w:rsid w:val="002A0B2B"/>
    <w:rsid w:val="002A0C05"/>
    <w:rsid w:val="002A1512"/>
    <w:rsid w:val="002A1738"/>
    <w:rsid w:val="002A2BD5"/>
    <w:rsid w:val="002A2E82"/>
    <w:rsid w:val="002A2F29"/>
    <w:rsid w:val="002A3244"/>
    <w:rsid w:val="002A3A99"/>
    <w:rsid w:val="002A3F9E"/>
    <w:rsid w:val="002A44C4"/>
    <w:rsid w:val="002A548B"/>
    <w:rsid w:val="002A5504"/>
    <w:rsid w:val="002A635A"/>
    <w:rsid w:val="002A6AC6"/>
    <w:rsid w:val="002A702B"/>
    <w:rsid w:val="002B000A"/>
    <w:rsid w:val="002B038B"/>
    <w:rsid w:val="002B03A1"/>
    <w:rsid w:val="002B1FED"/>
    <w:rsid w:val="002B3A07"/>
    <w:rsid w:val="002B3B67"/>
    <w:rsid w:val="002B3E56"/>
    <w:rsid w:val="002B41FD"/>
    <w:rsid w:val="002B48A6"/>
    <w:rsid w:val="002B48AD"/>
    <w:rsid w:val="002B550A"/>
    <w:rsid w:val="002B5861"/>
    <w:rsid w:val="002B5873"/>
    <w:rsid w:val="002B65A0"/>
    <w:rsid w:val="002B6732"/>
    <w:rsid w:val="002B6ADC"/>
    <w:rsid w:val="002B6EB6"/>
    <w:rsid w:val="002B7056"/>
    <w:rsid w:val="002B7CC6"/>
    <w:rsid w:val="002B7F5C"/>
    <w:rsid w:val="002C0005"/>
    <w:rsid w:val="002C0A2E"/>
    <w:rsid w:val="002C122A"/>
    <w:rsid w:val="002C25ED"/>
    <w:rsid w:val="002C2A75"/>
    <w:rsid w:val="002C2D81"/>
    <w:rsid w:val="002C3071"/>
    <w:rsid w:val="002C3DD0"/>
    <w:rsid w:val="002C42C9"/>
    <w:rsid w:val="002C51E8"/>
    <w:rsid w:val="002C56A8"/>
    <w:rsid w:val="002C5704"/>
    <w:rsid w:val="002C6849"/>
    <w:rsid w:val="002C68E3"/>
    <w:rsid w:val="002C6A66"/>
    <w:rsid w:val="002C7011"/>
    <w:rsid w:val="002D0196"/>
    <w:rsid w:val="002D0B2F"/>
    <w:rsid w:val="002D1162"/>
    <w:rsid w:val="002D1509"/>
    <w:rsid w:val="002D16F3"/>
    <w:rsid w:val="002D1F52"/>
    <w:rsid w:val="002D2E74"/>
    <w:rsid w:val="002D30E5"/>
    <w:rsid w:val="002D344B"/>
    <w:rsid w:val="002D3863"/>
    <w:rsid w:val="002D3C5E"/>
    <w:rsid w:val="002D4036"/>
    <w:rsid w:val="002D466C"/>
    <w:rsid w:val="002D4CF3"/>
    <w:rsid w:val="002D4E9E"/>
    <w:rsid w:val="002D4EF1"/>
    <w:rsid w:val="002D55BB"/>
    <w:rsid w:val="002D5F75"/>
    <w:rsid w:val="002D6AA6"/>
    <w:rsid w:val="002D75CA"/>
    <w:rsid w:val="002D7B66"/>
    <w:rsid w:val="002E0545"/>
    <w:rsid w:val="002E0A54"/>
    <w:rsid w:val="002E0B9C"/>
    <w:rsid w:val="002E0C26"/>
    <w:rsid w:val="002E101D"/>
    <w:rsid w:val="002E1953"/>
    <w:rsid w:val="002E2095"/>
    <w:rsid w:val="002E39CB"/>
    <w:rsid w:val="002E3ED4"/>
    <w:rsid w:val="002E406F"/>
    <w:rsid w:val="002E418E"/>
    <w:rsid w:val="002E5563"/>
    <w:rsid w:val="002E58F1"/>
    <w:rsid w:val="002E6F9B"/>
    <w:rsid w:val="002E733D"/>
    <w:rsid w:val="002E75E5"/>
    <w:rsid w:val="002F0DDB"/>
    <w:rsid w:val="002F142C"/>
    <w:rsid w:val="002F1637"/>
    <w:rsid w:val="002F1878"/>
    <w:rsid w:val="002F2CBF"/>
    <w:rsid w:val="002F2DE2"/>
    <w:rsid w:val="002F47C5"/>
    <w:rsid w:val="002F48D1"/>
    <w:rsid w:val="002F4EA5"/>
    <w:rsid w:val="002F590C"/>
    <w:rsid w:val="002F5B20"/>
    <w:rsid w:val="002F67B8"/>
    <w:rsid w:val="002F6A29"/>
    <w:rsid w:val="002F7378"/>
    <w:rsid w:val="002F77B5"/>
    <w:rsid w:val="002F7B2D"/>
    <w:rsid w:val="003005F9"/>
    <w:rsid w:val="00300B3D"/>
    <w:rsid w:val="0030121F"/>
    <w:rsid w:val="00301EBD"/>
    <w:rsid w:val="00302429"/>
    <w:rsid w:val="00302718"/>
    <w:rsid w:val="00302CD1"/>
    <w:rsid w:val="003036DB"/>
    <w:rsid w:val="003036EA"/>
    <w:rsid w:val="00303B6F"/>
    <w:rsid w:val="003040BE"/>
    <w:rsid w:val="00305CE3"/>
    <w:rsid w:val="00306A1D"/>
    <w:rsid w:val="003079A0"/>
    <w:rsid w:val="00310495"/>
    <w:rsid w:val="00310BFC"/>
    <w:rsid w:val="00311D18"/>
    <w:rsid w:val="0031291B"/>
    <w:rsid w:val="00312A86"/>
    <w:rsid w:val="00312E89"/>
    <w:rsid w:val="00312F48"/>
    <w:rsid w:val="00312F71"/>
    <w:rsid w:val="00313075"/>
    <w:rsid w:val="003131D6"/>
    <w:rsid w:val="003133B1"/>
    <w:rsid w:val="0031377C"/>
    <w:rsid w:val="00313B0C"/>
    <w:rsid w:val="00315BCF"/>
    <w:rsid w:val="00315BEC"/>
    <w:rsid w:val="00316332"/>
    <w:rsid w:val="003163B4"/>
    <w:rsid w:val="003167C3"/>
    <w:rsid w:val="00316B91"/>
    <w:rsid w:val="0032041A"/>
    <w:rsid w:val="00320ABC"/>
    <w:rsid w:val="00321B9D"/>
    <w:rsid w:val="003235CC"/>
    <w:rsid w:val="0032366C"/>
    <w:rsid w:val="003245A5"/>
    <w:rsid w:val="0032600B"/>
    <w:rsid w:val="003260B1"/>
    <w:rsid w:val="0032619A"/>
    <w:rsid w:val="003262C9"/>
    <w:rsid w:val="003263B9"/>
    <w:rsid w:val="003265A8"/>
    <w:rsid w:val="0032667D"/>
    <w:rsid w:val="00326AA9"/>
    <w:rsid w:val="00326BA3"/>
    <w:rsid w:val="00327702"/>
    <w:rsid w:val="00327796"/>
    <w:rsid w:val="00327BF9"/>
    <w:rsid w:val="00327EE3"/>
    <w:rsid w:val="00327F4E"/>
    <w:rsid w:val="00330318"/>
    <w:rsid w:val="00330AA0"/>
    <w:rsid w:val="00331427"/>
    <w:rsid w:val="0033150C"/>
    <w:rsid w:val="00331780"/>
    <w:rsid w:val="00331DDA"/>
    <w:rsid w:val="00332063"/>
    <w:rsid w:val="0033207A"/>
    <w:rsid w:val="003320E9"/>
    <w:rsid w:val="0033228D"/>
    <w:rsid w:val="00332A9B"/>
    <w:rsid w:val="00332BBE"/>
    <w:rsid w:val="00334301"/>
    <w:rsid w:val="003349A1"/>
    <w:rsid w:val="00335E1F"/>
    <w:rsid w:val="00336644"/>
    <w:rsid w:val="00336B6A"/>
    <w:rsid w:val="00336B91"/>
    <w:rsid w:val="00336CC5"/>
    <w:rsid w:val="00336E88"/>
    <w:rsid w:val="003379EC"/>
    <w:rsid w:val="003417B3"/>
    <w:rsid w:val="00341F19"/>
    <w:rsid w:val="00342B0F"/>
    <w:rsid w:val="00342B78"/>
    <w:rsid w:val="00343A85"/>
    <w:rsid w:val="00343BB2"/>
    <w:rsid w:val="00343BFA"/>
    <w:rsid w:val="00343C12"/>
    <w:rsid w:val="00343E8C"/>
    <w:rsid w:val="003444A4"/>
    <w:rsid w:val="00344AAF"/>
    <w:rsid w:val="00344DCE"/>
    <w:rsid w:val="003453E1"/>
    <w:rsid w:val="00346265"/>
    <w:rsid w:val="003462F6"/>
    <w:rsid w:val="00346EC8"/>
    <w:rsid w:val="003475BA"/>
    <w:rsid w:val="0034771A"/>
    <w:rsid w:val="0035026C"/>
    <w:rsid w:val="00350AA2"/>
    <w:rsid w:val="00350D46"/>
    <w:rsid w:val="00350D83"/>
    <w:rsid w:val="00350FA8"/>
    <w:rsid w:val="00351053"/>
    <w:rsid w:val="00351737"/>
    <w:rsid w:val="00352443"/>
    <w:rsid w:val="003526D6"/>
    <w:rsid w:val="00352A09"/>
    <w:rsid w:val="00352ED6"/>
    <w:rsid w:val="00352FF1"/>
    <w:rsid w:val="00353040"/>
    <w:rsid w:val="003554DD"/>
    <w:rsid w:val="003558FE"/>
    <w:rsid w:val="00356336"/>
    <w:rsid w:val="003566A7"/>
    <w:rsid w:val="00356C3D"/>
    <w:rsid w:val="00356CC6"/>
    <w:rsid w:val="0035747D"/>
    <w:rsid w:val="0035762F"/>
    <w:rsid w:val="003578E7"/>
    <w:rsid w:val="003617A2"/>
    <w:rsid w:val="0036205B"/>
    <w:rsid w:val="0036234B"/>
    <w:rsid w:val="003624FF"/>
    <w:rsid w:val="00363074"/>
    <w:rsid w:val="0036310A"/>
    <w:rsid w:val="00363723"/>
    <w:rsid w:val="00365888"/>
    <w:rsid w:val="00365F71"/>
    <w:rsid w:val="0036673A"/>
    <w:rsid w:val="00370499"/>
    <w:rsid w:val="00370588"/>
    <w:rsid w:val="00371905"/>
    <w:rsid w:val="0037215C"/>
    <w:rsid w:val="003723B3"/>
    <w:rsid w:val="00372503"/>
    <w:rsid w:val="003734A3"/>
    <w:rsid w:val="003739CE"/>
    <w:rsid w:val="00374243"/>
    <w:rsid w:val="00374703"/>
    <w:rsid w:val="00375158"/>
    <w:rsid w:val="003754A0"/>
    <w:rsid w:val="00375B94"/>
    <w:rsid w:val="00376961"/>
    <w:rsid w:val="00376F6D"/>
    <w:rsid w:val="0037706B"/>
    <w:rsid w:val="00377311"/>
    <w:rsid w:val="003773C5"/>
    <w:rsid w:val="003778F3"/>
    <w:rsid w:val="00380196"/>
    <w:rsid w:val="00380541"/>
    <w:rsid w:val="0038083B"/>
    <w:rsid w:val="00380DE4"/>
    <w:rsid w:val="00380F52"/>
    <w:rsid w:val="00381A5A"/>
    <w:rsid w:val="00382578"/>
    <w:rsid w:val="0038328E"/>
    <w:rsid w:val="00385732"/>
    <w:rsid w:val="00385CC7"/>
    <w:rsid w:val="003865CE"/>
    <w:rsid w:val="003866C0"/>
    <w:rsid w:val="00387140"/>
    <w:rsid w:val="00387795"/>
    <w:rsid w:val="00390323"/>
    <w:rsid w:val="0039070C"/>
    <w:rsid w:val="00390CCA"/>
    <w:rsid w:val="00390D65"/>
    <w:rsid w:val="00390F97"/>
    <w:rsid w:val="0039195F"/>
    <w:rsid w:val="00391FFB"/>
    <w:rsid w:val="00392D54"/>
    <w:rsid w:val="00392D8F"/>
    <w:rsid w:val="003934AE"/>
    <w:rsid w:val="00393D05"/>
    <w:rsid w:val="00394856"/>
    <w:rsid w:val="00394C9F"/>
    <w:rsid w:val="00394DF3"/>
    <w:rsid w:val="00395222"/>
    <w:rsid w:val="00395D4E"/>
    <w:rsid w:val="00397289"/>
    <w:rsid w:val="0039731C"/>
    <w:rsid w:val="003A02E8"/>
    <w:rsid w:val="003A0E41"/>
    <w:rsid w:val="003A11A2"/>
    <w:rsid w:val="003A14A5"/>
    <w:rsid w:val="003A162F"/>
    <w:rsid w:val="003A179A"/>
    <w:rsid w:val="003A26BB"/>
    <w:rsid w:val="003A2EA3"/>
    <w:rsid w:val="003A36C2"/>
    <w:rsid w:val="003A3DDE"/>
    <w:rsid w:val="003A4066"/>
    <w:rsid w:val="003A4246"/>
    <w:rsid w:val="003A485A"/>
    <w:rsid w:val="003A4905"/>
    <w:rsid w:val="003A4B7B"/>
    <w:rsid w:val="003A5304"/>
    <w:rsid w:val="003A5577"/>
    <w:rsid w:val="003A5B2D"/>
    <w:rsid w:val="003A665F"/>
    <w:rsid w:val="003A725B"/>
    <w:rsid w:val="003A7D12"/>
    <w:rsid w:val="003B0366"/>
    <w:rsid w:val="003B161E"/>
    <w:rsid w:val="003B1FF7"/>
    <w:rsid w:val="003B2295"/>
    <w:rsid w:val="003B22F7"/>
    <w:rsid w:val="003B318B"/>
    <w:rsid w:val="003B3C82"/>
    <w:rsid w:val="003B3C8A"/>
    <w:rsid w:val="003B4F1B"/>
    <w:rsid w:val="003B57D8"/>
    <w:rsid w:val="003B5EEA"/>
    <w:rsid w:val="003B63FB"/>
    <w:rsid w:val="003B6E35"/>
    <w:rsid w:val="003B6F4C"/>
    <w:rsid w:val="003B7161"/>
    <w:rsid w:val="003C1F6D"/>
    <w:rsid w:val="003C2FDC"/>
    <w:rsid w:val="003C4BF8"/>
    <w:rsid w:val="003C572B"/>
    <w:rsid w:val="003C5835"/>
    <w:rsid w:val="003C5EC9"/>
    <w:rsid w:val="003C6139"/>
    <w:rsid w:val="003C6308"/>
    <w:rsid w:val="003C6E2F"/>
    <w:rsid w:val="003C6F8B"/>
    <w:rsid w:val="003C7BBB"/>
    <w:rsid w:val="003C7E18"/>
    <w:rsid w:val="003D203D"/>
    <w:rsid w:val="003D28B8"/>
    <w:rsid w:val="003D39C5"/>
    <w:rsid w:val="003D3B4D"/>
    <w:rsid w:val="003D3E1A"/>
    <w:rsid w:val="003D3EA9"/>
    <w:rsid w:val="003D3FF5"/>
    <w:rsid w:val="003D4B97"/>
    <w:rsid w:val="003D5107"/>
    <w:rsid w:val="003D58E1"/>
    <w:rsid w:val="003D5BEC"/>
    <w:rsid w:val="003D6101"/>
    <w:rsid w:val="003D6826"/>
    <w:rsid w:val="003D68EC"/>
    <w:rsid w:val="003D6C68"/>
    <w:rsid w:val="003D6D37"/>
    <w:rsid w:val="003D7677"/>
    <w:rsid w:val="003D7716"/>
    <w:rsid w:val="003D7819"/>
    <w:rsid w:val="003E00CA"/>
    <w:rsid w:val="003E0979"/>
    <w:rsid w:val="003E28A5"/>
    <w:rsid w:val="003E32DF"/>
    <w:rsid w:val="003E46B4"/>
    <w:rsid w:val="003E6218"/>
    <w:rsid w:val="003E6C98"/>
    <w:rsid w:val="003E70A6"/>
    <w:rsid w:val="003E72CB"/>
    <w:rsid w:val="003E7598"/>
    <w:rsid w:val="003E7769"/>
    <w:rsid w:val="003E7B06"/>
    <w:rsid w:val="003F071B"/>
    <w:rsid w:val="003F111F"/>
    <w:rsid w:val="003F1143"/>
    <w:rsid w:val="003F24BE"/>
    <w:rsid w:val="003F276D"/>
    <w:rsid w:val="003F29F0"/>
    <w:rsid w:val="003F2FB5"/>
    <w:rsid w:val="003F2FD6"/>
    <w:rsid w:val="003F3A82"/>
    <w:rsid w:val="003F40C1"/>
    <w:rsid w:val="003F49F7"/>
    <w:rsid w:val="003F4BD6"/>
    <w:rsid w:val="003F4E1F"/>
    <w:rsid w:val="003F4E37"/>
    <w:rsid w:val="003F531D"/>
    <w:rsid w:val="003F5994"/>
    <w:rsid w:val="003F629C"/>
    <w:rsid w:val="003F6B5E"/>
    <w:rsid w:val="003F6F2D"/>
    <w:rsid w:val="003F7005"/>
    <w:rsid w:val="0040023C"/>
    <w:rsid w:val="00401352"/>
    <w:rsid w:val="004015CD"/>
    <w:rsid w:val="0040161B"/>
    <w:rsid w:val="004017B8"/>
    <w:rsid w:val="00401B9D"/>
    <w:rsid w:val="00401EC7"/>
    <w:rsid w:val="00402374"/>
    <w:rsid w:val="004028DC"/>
    <w:rsid w:val="00402CDB"/>
    <w:rsid w:val="00402D3B"/>
    <w:rsid w:val="00404FD9"/>
    <w:rsid w:val="00405765"/>
    <w:rsid w:val="00406472"/>
    <w:rsid w:val="00406D83"/>
    <w:rsid w:val="004071B3"/>
    <w:rsid w:val="00407732"/>
    <w:rsid w:val="00410A7A"/>
    <w:rsid w:val="00411106"/>
    <w:rsid w:val="00411782"/>
    <w:rsid w:val="004123CF"/>
    <w:rsid w:val="00412C68"/>
    <w:rsid w:val="00413883"/>
    <w:rsid w:val="0041393C"/>
    <w:rsid w:val="0041415E"/>
    <w:rsid w:val="0041576C"/>
    <w:rsid w:val="0041669D"/>
    <w:rsid w:val="0041703C"/>
    <w:rsid w:val="00417839"/>
    <w:rsid w:val="0042035C"/>
    <w:rsid w:val="00420532"/>
    <w:rsid w:val="004205FE"/>
    <w:rsid w:val="00420B8C"/>
    <w:rsid w:val="00421351"/>
    <w:rsid w:val="00421A67"/>
    <w:rsid w:val="004224C9"/>
    <w:rsid w:val="00423333"/>
    <w:rsid w:val="00423E65"/>
    <w:rsid w:val="00423F7B"/>
    <w:rsid w:val="00424470"/>
    <w:rsid w:val="00424484"/>
    <w:rsid w:val="004247B7"/>
    <w:rsid w:val="004261B2"/>
    <w:rsid w:val="00426B77"/>
    <w:rsid w:val="00426D12"/>
    <w:rsid w:val="00426EA5"/>
    <w:rsid w:val="00426F2F"/>
    <w:rsid w:val="004270C3"/>
    <w:rsid w:val="004277F1"/>
    <w:rsid w:val="00427CA9"/>
    <w:rsid w:val="00430C88"/>
    <w:rsid w:val="00430CAA"/>
    <w:rsid w:val="004315E0"/>
    <w:rsid w:val="00431A13"/>
    <w:rsid w:val="00431FBF"/>
    <w:rsid w:val="00432ABF"/>
    <w:rsid w:val="00433209"/>
    <w:rsid w:val="00433509"/>
    <w:rsid w:val="004336C5"/>
    <w:rsid w:val="00433C7A"/>
    <w:rsid w:val="00433E7D"/>
    <w:rsid w:val="00434CF9"/>
    <w:rsid w:val="004355F7"/>
    <w:rsid w:val="00436033"/>
    <w:rsid w:val="00436178"/>
    <w:rsid w:val="00437374"/>
    <w:rsid w:val="00437901"/>
    <w:rsid w:val="00437ABB"/>
    <w:rsid w:val="004400EF"/>
    <w:rsid w:val="00440126"/>
    <w:rsid w:val="00440D49"/>
    <w:rsid w:val="00441178"/>
    <w:rsid w:val="0044133F"/>
    <w:rsid w:val="004415B2"/>
    <w:rsid w:val="00441EB3"/>
    <w:rsid w:val="0044206F"/>
    <w:rsid w:val="0044225A"/>
    <w:rsid w:val="00442746"/>
    <w:rsid w:val="0044328C"/>
    <w:rsid w:val="004439DD"/>
    <w:rsid w:val="004445B8"/>
    <w:rsid w:val="00444701"/>
    <w:rsid w:val="00444829"/>
    <w:rsid w:val="00444A43"/>
    <w:rsid w:val="00445192"/>
    <w:rsid w:val="00445F46"/>
    <w:rsid w:val="00447D9E"/>
    <w:rsid w:val="00450448"/>
    <w:rsid w:val="00450487"/>
    <w:rsid w:val="0045147F"/>
    <w:rsid w:val="00453508"/>
    <w:rsid w:val="00453804"/>
    <w:rsid w:val="0045383F"/>
    <w:rsid w:val="00453B6C"/>
    <w:rsid w:val="004545ED"/>
    <w:rsid w:val="004558A8"/>
    <w:rsid w:val="00455A0E"/>
    <w:rsid w:val="00455DC0"/>
    <w:rsid w:val="00456089"/>
    <w:rsid w:val="00456C47"/>
    <w:rsid w:val="004571A6"/>
    <w:rsid w:val="0045729A"/>
    <w:rsid w:val="0045729E"/>
    <w:rsid w:val="00457F2A"/>
    <w:rsid w:val="004623A5"/>
    <w:rsid w:val="00463155"/>
    <w:rsid w:val="00463443"/>
    <w:rsid w:val="00463A91"/>
    <w:rsid w:val="00464C87"/>
    <w:rsid w:val="004656A4"/>
    <w:rsid w:val="00465D81"/>
    <w:rsid w:val="00466521"/>
    <w:rsid w:val="004669A1"/>
    <w:rsid w:val="00467016"/>
    <w:rsid w:val="00467B5C"/>
    <w:rsid w:val="00467E2A"/>
    <w:rsid w:val="0047164C"/>
    <w:rsid w:val="00471A96"/>
    <w:rsid w:val="00471DE0"/>
    <w:rsid w:val="00472364"/>
    <w:rsid w:val="004723B6"/>
    <w:rsid w:val="00472C24"/>
    <w:rsid w:val="004738BA"/>
    <w:rsid w:val="00474E1E"/>
    <w:rsid w:val="00475247"/>
    <w:rsid w:val="004753C1"/>
    <w:rsid w:val="00475F03"/>
    <w:rsid w:val="00476DBB"/>
    <w:rsid w:val="00476F94"/>
    <w:rsid w:val="00477010"/>
    <w:rsid w:val="0047716D"/>
    <w:rsid w:val="004776FD"/>
    <w:rsid w:val="00480613"/>
    <w:rsid w:val="00480A02"/>
    <w:rsid w:val="004811CD"/>
    <w:rsid w:val="00481275"/>
    <w:rsid w:val="00482274"/>
    <w:rsid w:val="00482D1D"/>
    <w:rsid w:val="00482F57"/>
    <w:rsid w:val="00483004"/>
    <w:rsid w:val="0048307B"/>
    <w:rsid w:val="004836B3"/>
    <w:rsid w:val="00483D24"/>
    <w:rsid w:val="00484160"/>
    <w:rsid w:val="00484BE0"/>
    <w:rsid w:val="0048576B"/>
    <w:rsid w:val="00485D55"/>
    <w:rsid w:val="00486372"/>
    <w:rsid w:val="004875C7"/>
    <w:rsid w:val="00490945"/>
    <w:rsid w:val="00490E5C"/>
    <w:rsid w:val="00491238"/>
    <w:rsid w:val="00491274"/>
    <w:rsid w:val="00491394"/>
    <w:rsid w:val="00491486"/>
    <w:rsid w:val="004927C0"/>
    <w:rsid w:val="00492888"/>
    <w:rsid w:val="00492EAE"/>
    <w:rsid w:val="00493127"/>
    <w:rsid w:val="0049367F"/>
    <w:rsid w:val="0049488C"/>
    <w:rsid w:val="00494B2A"/>
    <w:rsid w:val="004954D2"/>
    <w:rsid w:val="004957E8"/>
    <w:rsid w:val="004959DC"/>
    <w:rsid w:val="00496B9F"/>
    <w:rsid w:val="00496D6B"/>
    <w:rsid w:val="00497322"/>
    <w:rsid w:val="00497C22"/>
    <w:rsid w:val="004A0912"/>
    <w:rsid w:val="004A0FD2"/>
    <w:rsid w:val="004A12DF"/>
    <w:rsid w:val="004A1500"/>
    <w:rsid w:val="004A32FF"/>
    <w:rsid w:val="004A3A4E"/>
    <w:rsid w:val="004A42AB"/>
    <w:rsid w:val="004A4DA3"/>
    <w:rsid w:val="004A59E4"/>
    <w:rsid w:val="004A5B5A"/>
    <w:rsid w:val="004A6522"/>
    <w:rsid w:val="004A662A"/>
    <w:rsid w:val="004A6691"/>
    <w:rsid w:val="004B07FB"/>
    <w:rsid w:val="004B1241"/>
    <w:rsid w:val="004B1534"/>
    <w:rsid w:val="004B18AE"/>
    <w:rsid w:val="004B1D4D"/>
    <w:rsid w:val="004B1E97"/>
    <w:rsid w:val="004B1FA2"/>
    <w:rsid w:val="004B28EA"/>
    <w:rsid w:val="004B29FE"/>
    <w:rsid w:val="004B31D8"/>
    <w:rsid w:val="004B33DD"/>
    <w:rsid w:val="004B43D0"/>
    <w:rsid w:val="004B4434"/>
    <w:rsid w:val="004B6361"/>
    <w:rsid w:val="004B73FA"/>
    <w:rsid w:val="004C012E"/>
    <w:rsid w:val="004C049C"/>
    <w:rsid w:val="004C0DE8"/>
    <w:rsid w:val="004C15FA"/>
    <w:rsid w:val="004C1B09"/>
    <w:rsid w:val="004C1D49"/>
    <w:rsid w:val="004C2263"/>
    <w:rsid w:val="004C37EA"/>
    <w:rsid w:val="004C396D"/>
    <w:rsid w:val="004C4C69"/>
    <w:rsid w:val="004C4C97"/>
    <w:rsid w:val="004C53DE"/>
    <w:rsid w:val="004C564B"/>
    <w:rsid w:val="004C58C4"/>
    <w:rsid w:val="004C62B4"/>
    <w:rsid w:val="004C6AFA"/>
    <w:rsid w:val="004C6F95"/>
    <w:rsid w:val="004C7359"/>
    <w:rsid w:val="004C78FA"/>
    <w:rsid w:val="004D010E"/>
    <w:rsid w:val="004D1AEF"/>
    <w:rsid w:val="004D1BC3"/>
    <w:rsid w:val="004D2198"/>
    <w:rsid w:val="004D2661"/>
    <w:rsid w:val="004D32A7"/>
    <w:rsid w:val="004D3577"/>
    <w:rsid w:val="004D381F"/>
    <w:rsid w:val="004D3F43"/>
    <w:rsid w:val="004D4911"/>
    <w:rsid w:val="004D4BD4"/>
    <w:rsid w:val="004D5104"/>
    <w:rsid w:val="004D511F"/>
    <w:rsid w:val="004D5B37"/>
    <w:rsid w:val="004D5D4A"/>
    <w:rsid w:val="004D656F"/>
    <w:rsid w:val="004D77CC"/>
    <w:rsid w:val="004D781D"/>
    <w:rsid w:val="004D7CED"/>
    <w:rsid w:val="004E0B54"/>
    <w:rsid w:val="004E0CA6"/>
    <w:rsid w:val="004E2794"/>
    <w:rsid w:val="004E2B1C"/>
    <w:rsid w:val="004E3D79"/>
    <w:rsid w:val="004E3DDD"/>
    <w:rsid w:val="004E424B"/>
    <w:rsid w:val="004E4267"/>
    <w:rsid w:val="004E4274"/>
    <w:rsid w:val="004E5095"/>
    <w:rsid w:val="004E5CAE"/>
    <w:rsid w:val="004E5E15"/>
    <w:rsid w:val="004E5F1B"/>
    <w:rsid w:val="004E5F4B"/>
    <w:rsid w:val="004E6224"/>
    <w:rsid w:val="004E6734"/>
    <w:rsid w:val="004E6AC3"/>
    <w:rsid w:val="004E6C1D"/>
    <w:rsid w:val="004E6D03"/>
    <w:rsid w:val="004E6EDD"/>
    <w:rsid w:val="004E6F1F"/>
    <w:rsid w:val="004E7595"/>
    <w:rsid w:val="004F0144"/>
    <w:rsid w:val="004F0BA7"/>
    <w:rsid w:val="004F0F1C"/>
    <w:rsid w:val="004F12F4"/>
    <w:rsid w:val="004F13C5"/>
    <w:rsid w:val="004F1D53"/>
    <w:rsid w:val="004F2026"/>
    <w:rsid w:val="004F210F"/>
    <w:rsid w:val="004F241F"/>
    <w:rsid w:val="004F2FBD"/>
    <w:rsid w:val="004F3DA9"/>
    <w:rsid w:val="004F4874"/>
    <w:rsid w:val="004F4DF2"/>
    <w:rsid w:val="004F524E"/>
    <w:rsid w:val="004F6A4F"/>
    <w:rsid w:val="004F6E43"/>
    <w:rsid w:val="004F6F8F"/>
    <w:rsid w:val="004F71B4"/>
    <w:rsid w:val="004F787D"/>
    <w:rsid w:val="004F7DF2"/>
    <w:rsid w:val="0050012F"/>
    <w:rsid w:val="00500B2D"/>
    <w:rsid w:val="00500B38"/>
    <w:rsid w:val="00500F31"/>
    <w:rsid w:val="0050204B"/>
    <w:rsid w:val="00502CDD"/>
    <w:rsid w:val="00503C7A"/>
    <w:rsid w:val="005045F9"/>
    <w:rsid w:val="00504CDE"/>
    <w:rsid w:val="0050676A"/>
    <w:rsid w:val="005067C8"/>
    <w:rsid w:val="005072D4"/>
    <w:rsid w:val="00507DFA"/>
    <w:rsid w:val="00510CE4"/>
    <w:rsid w:val="00512603"/>
    <w:rsid w:val="00512EBC"/>
    <w:rsid w:val="00513622"/>
    <w:rsid w:val="00513949"/>
    <w:rsid w:val="005139C1"/>
    <w:rsid w:val="00513B49"/>
    <w:rsid w:val="00513B63"/>
    <w:rsid w:val="00513B6E"/>
    <w:rsid w:val="00513C9E"/>
    <w:rsid w:val="00513D37"/>
    <w:rsid w:val="00513D74"/>
    <w:rsid w:val="00514ACA"/>
    <w:rsid w:val="00514B9F"/>
    <w:rsid w:val="00515181"/>
    <w:rsid w:val="005152CF"/>
    <w:rsid w:val="00515F31"/>
    <w:rsid w:val="005163B9"/>
    <w:rsid w:val="00516930"/>
    <w:rsid w:val="00517B16"/>
    <w:rsid w:val="00517CBD"/>
    <w:rsid w:val="00517CF7"/>
    <w:rsid w:val="00517E51"/>
    <w:rsid w:val="005212AC"/>
    <w:rsid w:val="005212D4"/>
    <w:rsid w:val="00522ADB"/>
    <w:rsid w:val="00522F12"/>
    <w:rsid w:val="00523692"/>
    <w:rsid w:val="005239C8"/>
    <w:rsid w:val="005244A3"/>
    <w:rsid w:val="00524EC9"/>
    <w:rsid w:val="00525749"/>
    <w:rsid w:val="00525BF7"/>
    <w:rsid w:val="00526799"/>
    <w:rsid w:val="0052755C"/>
    <w:rsid w:val="005279D0"/>
    <w:rsid w:val="00530A59"/>
    <w:rsid w:val="00530B0F"/>
    <w:rsid w:val="00531156"/>
    <w:rsid w:val="0053147F"/>
    <w:rsid w:val="00532561"/>
    <w:rsid w:val="005329C7"/>
    <w:rsid w:val="00532A01"/>
    <w:rsid w:val="00532D59"/>
    <w:rsid w:val="005337C1"/>
    <w:rsid w:val="00533ED3"/>
    <w:rsid w:val="00534D50"/>
    <w:rsid w:val="0053580F"/>
    <w:rsid w:val="005358FB"/>
    <w:rsid w:val="005363F0"/>
    <w:rsid w:val="0053681B"/>
    <w:rsid w:val="005369B3"/>
    <w:rsid w:val="005375A7"/>
    <w:rsid w:val="005410D8"/>
    <w:rsid w:val="005420DD"/>
    <w:rsid w:val="00542FA5"/>
    <w:rsid w:val="005430F3"/>
    <w:rsid w:val="00543261"/>
    <w:rsid w:val="005436AF"/>
    <w:rsid w:val="0054386B"/>
    <w:rsid w:val="00543AB6"/>
    <w:rsid w:val="00543E05"/>
    <w:rsid w:val="005448B8"/>
    <w:rsid w:val="0054517E"/>
    <w:rsid w:val="00545374"/>
    <w:rsid w:val="0054563F"/>
    <w:rsid w:val="00546253"/>
    <w:rsid w:val="005465EE"/>
    <w:rsid w:val="0054683F"/>
    <w:rsid w:val="00546DAF"/>
    <w:rsid w:val="00547913"/>
    <w:rsid w:val="00550306"/>
    <w:rsid w:val="00550512"/>
    <w:rsid w:val="00550577"/>
    <w:rsid w:val="00550D4B"/>
    <w:rsid w:val="00550D65"/>
    <w:rsid w:val="0055142A"/>
    <w:rsid w:val="005517DC"/>
    <w:rsid w:val="00551972"/>
    <w:rsid w:val="00551C73"/>
    <w:rsid w:val="00552296"/>
    <w:rsid w:val="0055284B"/>
    <w:rsid w:val="00552ADE"/>
    <w:rsid w:val="00552D13"/>
    <w:rsid w:val="00553073"/>
    <w:rsid w:val="00553454"/>
    <w:rsid w:val="005537D5"/>
    <w:rsid w:val="00553AF0"/>
    <w:rsid w:val="00553C6F"/>
    <w:rsid w:val="005546B5"/>
    <w:rsid w:val="005548B8"/>
    <w:rsid w:val="00555CA3"/>
    <w:rsid w:val="005564A6"/>
    <w:rsid w:val="00556BF3"/>
    <w:rsid w:val="00556D0F"/>
    <w:rsid w:val="00560D96"/>
    <w:rsid w:val="00561440"/>
    <w:rsid w:val="00561943"/>
    <w:rsid w:val="0056214F"/>
    <w:rsid w:val="00563FDF"/>
    <w:rsid w:val="005655CF"/>
    <w:rsid w:val="00566830"/>
    <w:rsid w:val="005671E0"/>
    <w:rsid w:val="0056783C"/>
    <w:rsid w:val="00570366"/>
    <w:rsid w:val="00571A6F"/>
    <w:rsid w:val="00571DA2"/>
    <w:rsid w:val="00573023"/>
    <w:rsid w:val="0057389A"/>
    <w:rsid w:val="00573E6C"/>
    <w:rsid w:val="0057411F"/>
    <w:rsid w:val="0057427C"/>
    <w:rsid w:val="0057443B"/>
    <w:rsid w:val="005746AF"/>
    <w:rsid w:val="00575A7E"/>
    <w:rsid w:val="005771C9"/>
    <w:rsid w:val="00577CDF"/>
    <w:rsid w:val="00577D9F"/>
    <w:rsid w:val="0058041D"/>
    <w:rsid w:val="005806CF"/>
    <w:rsid w:val="00580F9A"/>
    <w:rsid w:val="00581219"/>
    <w:rsid w:val="00581CC2"/>
    <w:rsid w:val="0058210C"/>
    <w:rsid w:val="00582A09"/>
    <w:rsid w:val="00582B5C"/>
    <w:rsid w:val="00582FFA"/>
    <w:rsid w:val="0058305B"/>
    <w:rsid w:val="005836FE"/>
    <w:rsid w:val="00584F40"/>
    <w:rsid w:val="00585B2D"/>
    <w:rsid w:val="00586811"/>
    <w:rsid w:val="00586D97"/>
    <w:rsid w:val="00586E5E"/>
    <w:rsid w:val="005877FD"/>
    <w:rsid w:val="00587957"/>
    <w:rsid w:val="00587E62"/>
    <w:rsid w:val="00590B89"/>
    <w:rsid w:val="00590F88"/>
    <w:rsid w:val="00591411"/>
    <w:rsid w:val="00591417"/>
    <w:rsid w:val="0059215F"/>
    <w:rsid w:val="00592328"/>
    <w:rsid w:val="00592376"/>
    <w:rsid w:val="005934FA"/>
    <w:rsid w:val="0059356F"/>
    <w:rsid w:val="00593F3B"/>
    <w:rsid w:val="00593FFF"/>
    <w:rsid w:val="005950F7"/>
    <w:rsid w:val="00595A25"/>
    <w:rsid w:val="00595F9B"/>
    <w:rsid w:val="00596522"/>
    <w:rsid w:val="00596780"/>
    <w:rsid w:val="00596914"/>
    <w:rsid w:val="00596C84"/>
    <w:rsid w:val="0059738C"/>
    <w:rsid w:val="00597689"/>
    <w:rsid w:val="00597B6A"/>
    <w:rsid w:val="00597D54"/>
    <w:rsid w:val="005A0AEC"/>
    <w:rsid w:val="005A15F7"/>
    <w:rsid w:val="005A22E8"/>
    <w:rsid w:val="005A248B"/>
    <w:rsid w:val="005A356E"/>
    <w:rsid w:val="005A4156"/>
    <w:rsid w:val="005A4174"/>
    <w:rsid w:val="005A538E"/>
    <w:rsid w:val="005A539E"/>
    <w:rsid w:val="005A592A"/>
    <w:rsid w:val="005A6151"/>
    <w:rsid w:val="005A61BA"/>
    <w:rsid w:val="005A6ADB"/>
    <w:rsid w:val="005A6BFF"/>
    <w:rsid w:val="005A7317"/>
    <w:rsid w:val="005B02E8"/>
    <w:rsid w:val="005B15D0"/>
    <w:rsid w:val="005B24BF"/>
    <w:rsid w:val="005B2DDC"/>
    <w:rsid w:val="005B33F4"/>
    <w:rsid w:val="005B3E9F"/>
    <w:rsid w:val="005B53F5"/>
    <w:rsid w:val="005B550E"/>
    <w:rsid w:val="005B59B7"/>
    <w:rsid w:val="005B5FB3"/>
    <w:rsid w:val="005B6094"/>
    <w:rsid w:val="005B6408"/>
    <w:rsid w:val="005B6441"/>
    <w:rsid w:val="005B66BB"/>
    <w:rsid w:val="005B66CF"/>
    <w:rsid w:val="005B6785"/>
    <w:rsid w:val="005B6BEF"/>
    <w:rsid w:val="005B6E9E"/>
    <w:rsid w:val="005B7907"/>
    <w:rsid w:val="005B7B56"/>
    <w:rsid w:val="005C108B"/>
    <w:rsid w:val="005C15AC"/>
    <w:rsid w:val="005C16C6"/>
    <w:rsid w:val="005C1EF7"/>
    <w:rsid w:val="005C230A"/>
    <w:rsid w:val="005C2B49"/>
    <w:rsid w:val="005C2E0F"/>
    <w:rsid w:val="005C3659"/>
    <w:rsid w:val="005C37B2"/>
    <w:rsid w:val="005C4236"/>
    <w:rsid w:val="005C4321"/>
    <w:rsid w:val="005C45D0"/>
    <w:rsid w:val="005C49FA"/>
    <w:rsid w:val="005C7755"/>
    <w:rsid w:val="005C7C9C"/>
    <w:rsid w:val="005C7E0E"/>
    <w:rsid w:val="005D047A"/>
    <w:rsid w:val="005D0A8D"/>
    <w:rsid w:val="005D1205"/>
    <w:rsid w:val="005D1C6B"/>
    <w:rsid w:val="005D1F57"/>
    <w:rsid w:val="005D2118"/>
    <w:rsid w:val="005D21A6"/>
    <w:rsid w:val="005D26E7"/>
    <w:rsid w:val="005D29E1"/>
    <w:rsid w:val="005D2C81"/>
    <w:rsid w:val="005D2DFB"/>
    <w:rsid w:val="005D2FFE"/>
    <w:rsid w:val="005D3672"/>
    <w:rsid w:val="005D398F"/>
    <w:rsid w:val="005D3E95"/>
    <w:rsid w:val="005D47E2"/>
    <w:rsid w:val="005D4859"/>
    <w:rsid w:val="005D4CA1"/>
    <w:rsid w:val="005D58A6"/>
    <w:rsid w:val="005D5A80"/>
    <w:rsid w:val="005D6CF9"/>
    <w:rsid w:val="005D6D2D"/>
    <w:rsid w:val="005E0148"/>
    <w:rsid w:val="005E04A6"/>
    <w:rsid w:val="005E07EA"/>
    <w:rsid w:val="005E0B59"/>
    <w:rsid w:val="005E1544"/>
    <w:rsid w:val="005E294C"/>
    <w:rsid w:val="005E2E28"/>
    <w:rsid w:val="005E321D"/>
    <w:rsid w:val="005E4E46"/>
    <w:rsid w:val="005E6216"/>
    <w:rsid w:val="005E625E"/>
    <w:rsid w:val="005E64B4"/>
    <w:rsid w:val="005F0290"/>
    <w:rsid w:val="005F0D44"/>
    <w:rsid w:val="005F0EEC"/>
    <w:rsid w:val="005F120C"/>
    <w:rsid w:val="005F25B6"/>
    <w:rsid w:val="005F2CD6"/>
    <w:rsid w:val="005F318E"/>
    <w:rsid w:val="005F3962"/>
    <w:rsid w:val="005F3A9C"/>
    <w:rsid w:val="005F5C6D"/>
    <w:rsid w:val="005F6C84"/>
    <w:rsid w:val="005F748C"/>
    <w:rsid w:val="00600150"/>
    <w:rsid w:val="0060073D"/>
    <w:rsid w:val="00600FA8"/>
    <w:rsid w:val="0060265C"/>
    <w:rsid w:val="006029F9"/>
    <w:rsid w:val="006038CD"/>
    <w:rsid w:val="00603A0D"/>
    <w:rsid w:val="0060404F"/>
    <w:rsid w:val="0060488A"/>
    <w:rsid w:val="00604A74"/>
    <w:rsid w:val="006052C9"/>
    <w:rsid w:val="0060544D"/>
    <w:rsid w:val="00605893"/>
    <w:rsid w:val="0060629B"/>
    <w:rsid w:val="006065C5"/>
    <w:rsid w:val="00607B8C"/>
    <w:rsid w:val="00610C7C"/>
    <w:rsid w:val="00611156"/>
    <w:rsid w:val="006119A6"/>
    <w:rsid w:val="00611A2C"/>
    <w:rsid w:val="00612BF7"/>
    <w:rsid w:val="00614656"/>
    <w:rsid w:val="00616F12"/>
    <w:rsid w:val="006177CB"/>
    <w:rsid w:val="0061785D"/>
    <w:rsid w:val="00617D9D"/>
    <w:rsid w:val="0062016E"/>
    <w:rsid w:val="00620314"/>
    <w:rsid w:val="00620341"/>
    <w:rsid w:val="00620343"/>
    <w:rsid w:val="0062037F"/>
    <w:rsid w:val="00620D68"/>
    <w:rsid w:val="006211FC"/>
    <w:rsid w:val="0062122E"/>
    <w:rsid w:val="006222DB"/>
    <w:rsid w:val="006222FE"/>
    <w:rsid w:val="00622874"/>
    <w:rsid w:val="006229E0"/>
    <w:rsid w:val="00622F58"/>
    <w:rsid w:val="006234E4"/>
    <w:rsid w:val="00623795"/>
    <w:rsid w:val="0062475B"/>
    <w:rsid w:val="00624C4D"/>
    <w:rsid w:val="00626BF6"/>
    <w:rsid w:val="00626FC3"/>
    <w:rsid w:val="006276BC"/>
    <w:rsid w:val="00630A7B"/>
    <w:rsid w:val="00630B0A"/>
    <w:rsid w:val="00630CD4"/>
    <w:rsid w:val="00630D0A"/>
    <w:rsid w:val="006316D2"/>
    <w:rsid w:val="0063187C"/>
    <w:rsid w:val="00631B54"/>
    <w:rsid w:val="00632ABE"/>
    <w:rsid w:val="00632DC9"/>
    <w:rsid w:val="00633DE2"/>
    <w:rsid w:val="00633FE0"/>
    <w:rsid w:val="00634532"/>
    <w:rsid w:val="00634D5D"/>
    <w:rsid w:val="0063560A"/>
    <w:rsid w:val="00635C65"/>
    <w:rsid w:val="006363B3"/>
    <w:rsid w:val="006367FE"/>
    <w:rsid w:val="00636B5D"/>
    <w:rsid w:val="00637487"/>
    <w:rsid w:val="00637712"/>
    <w:rsid w:val="00637BCF"/>
    <w:rsid w:val="0064020E"/>
    <w:rsid w:val="00640B54"/>
    <w:rsid w:val="00640E06"/>
    <w:rsid w:val="006413C6"/>
    <w:rsid w:val="0064170C"/>
    <w:rsid w:val="006420D6"/>
    <w:rsid w:val="006428FA"/>
    <w:rsid w:val="00642B94"/>
    <w:rsid w:val="00643CA1"/>
    <w:rsid w:val="00643D72"/>
    <w:rsid w:val="00643F9C"/>
    <w:rsid w:val="00644130"/>
    <w:rsid w:val="00644808"/>
    <w:rsid w:val="00645785"/>
    <w:rsid w:val="00645B08"/>
    <w:rsid w:val="00645B84"/>
    <w:rsid w:val="00646170"/>
    <w:rsid w:val="006477B6"/>
    <w:rsid w:val="00647A61"/>
    <w:rsid w:val="00647ACF"/>
    <w:rsid w:val="00647C75"/>
    <w:rsid w:val="00650AD7"/>
    <w:rsid w:val="00650B18"/>
    <w:rsid w:val="00651A95"/>
    <w:rsid w:val="00651B83"/>
    <w:rsid w:val="00652280"/>
    <w:rsid w:val="00652DB0"/>
    <w:rsid w:val="0065362C"/>
    <w:rsid w:val="00653651"/>
    <w:rsid w:val="00653FAC"/>
    <w:rsid w:val="0065412E"/>
    <w:rsid w:val="00654DC8"/>
    <w:rsid w:val="0065511F"/>
    <w:rsid w:val="0065625B"/>
    <w:rsid w:val="006579F0"/>
    <w:rsid w:val="00660098"/>
    <w:rsid w:val="00661BE2"/>
    <w:rsid w:val="0066206E"/>
    <w:rsid w:val="00663F26"/>
    <w:rsid w:val="00663FEB"/>
    <w:rsid w:val="006640A6"/>
    <w:rsid w:val="006644D0"/>
    <w:rsid w:val="006645AF"/>
    <w:rsid w:val="00664D91"/>
    <w:rsid w:val="00665ED0"/>
    <w:rsid w:val="006665AE"/>
    <w:rsid w:val="00666B72"/>
    <w:rsid w:val="006674AE"/>
    <w:rsid w:val="00667920"/>
    <w:rsid w:val="00667D11"/>
    <w:rsid w:val="00667DB2"/>
    <w:rsid w:val="0067008C"/>
    <w:rsid w:val="006710C3"/>
    <w:rsid w:val="00671164"/>
    <w:rsid w:val="0067126B"/>
    <w:rsid w:val="00671876"/>
    <w:rsid w:val="00671C58"/>
    <w:rsid w:val="00671D51"/>
    <w:rsid w:val="00672737"/>
    <w:rsid w:val="006732FF"/>
    <w:rsid w:val="00673B70"/>
    <w:rsid w:val="0067458B"/>
    <w:rsid w:val="00674649"/>
    <w:rsid w:val="00674982"/>
    <w:rsid w:val="006753F4"/>
    <w:rsid w:val="006758C1"/>
    <w:rsid w:val="00676B23"/>
    <w:rsid w:val="00676D68"/>
    <w:rsid w:val="00676F25"/>
    <w:rsid w:val="00677B8C"/>
    <w:rsid w:val="0068177A"/>
    <w:rsid w:val="00682106"/>
    <w:rsid w:val="0068299C"/>
    <w:rsid w:val="006831EF"/>
    <w:rsid w:val="00683630"/>
    <w:rsid w:val="006837B3"/>
    <w:rsid w:val="00683BE3"/>
    <w:rsid w:val="00683CEC"/>
    <w:rsid w:val="00684040"/>
    <w:rsid w:val="00685EFB"/>
    <w:rsid w:val="006865B1"/>
    <w:rsid w:val="0068761F"/>
    <w:rsid w:val="0068773D"/>
    <w:rsid w:val="00687EE8"/>
    <w:rsid w:val="006900B4"/>
    <w:rsid w:val="00690A68"/>
    <w:rsid w:val="006912E5"/>
    <w:rsid w:val="00691B55"/>
    <w:rsid w:val="00692796"/>
    <w:rsid w:val="00693171"/>
    <w:rsid w:val="00693622"/>
    <w:rsid w:val="00693A27"/>
    <w:rsid w:val="00693A39"/>
    <w:rsid w:val="00693ACD"/>
    <w:rsid w:val="00693C18"/>
    <w:rsid w:val="00694AC5"/>
    <w:rsid w:val="00694E14"/>
    <w:rsid w:val="0069564F"/>
    <w:rsid w:val="006962C1"/>
    <w:rsid w:val="0069634F"/>
    <w:rsid w:val="006963F0"/>
    <w:rsid w:val="00696992"/>
    <w:rsid w:val="00697B4E"/>
    <w:rsid w:val="006A12AC"/>
    <w:rsid w:val="006A2800"/>
    <w:rsid w:val="006A289A"/>
    <w:rsid w:val="006A37F2"/>
    <w:rsid w:val="006A3B1A"/>
    <w:rsid w:val="006A3E6E"/>
    <w:rsid w:val="006A4B31"/>
    <w:rsid w:val="006A51E0"/>
    <w:rsid w:val="006A52A5"/>
    <w:rsid w:val="006A6510"/>
    <w:rsid w:val="006A6D69"/>
    <w:rsid w:val="006A7448"/>
    <w:rsid w:val="006A78C2"/>
    <w:rsid w:val="006A7BA8"/>
    <w:rsid w:val="006A7DAE"/>
    <w:rsid w:val="006B042D"/>
    <w:rsid w:val="006B083F"/>
    <w:rsid w:val="006B0A3C"/>
    <w:rsid w:val="006B0DD1"/>
    <w:rsid w:val="006B2E97"/>
    <w:rsid w:val="006B3412"/>
    <w:rsid w:val="006B3D17"/>
    <w:rsid w:val="006B43C3"/>
    <w:rsid w:val="006B4477"/>
    <w:rsid w:val="006B4749"/>
    <w:rsid w:val="006B478B"/>
    <w:rsid w:val="006B4FEE"/>
    <w:rsid w:val="006B527A"/>
    <w:rsid w:val="006B5466"/>
    <w:rsid w:val="006B55E6"/>
    <w:rsid w:val="006B6F96"/>
    <w:rsid w:val="006B711C"/>
    <w:rsid w:val="006B7938"/>
    <w:rsid w:val="006B79B1"/>
    <w:rsid w:val="006C058A"/>
    <w:rsid w:val="006C05F9"/>
    <w:rsid w:val="006C0768"/>
    <w:rsid w:val="006C149A"/>
    <w:rsid w:val="006C17D8"/>
    <w:rsid w:val="006C191E"/>
    <w:rsid w:val="006C1D70"/>
    <w:rsid w:val="006C299A"/>
    <w:rsid w:val="006C2C59"/>
    <w:rsid w:val="006C2E22"/>
    <w:rsid w:val="006C38FF"/>
    <w:rsid w:val="006C3F9A"/>
    <w:rsid w:val="006C4B92"/>
    <w:rsid w:val="006C4C74"/>
    <w:rsid w:val="006C4D42"/>
    <w:rsid w:val="006C4E23"/>
    <w:rsid w:val="006C51BC"/>
    <w:rsid w:val="006C51D8"/>
    <w:rsid w:val="006C5264"/>
    <w:rsid w:val="006C5D76"/>
    <w:rsid w:val="006C7B58"/>
    <w:rsid w:val="006D0395"/>
    <w:rsid w:val="006D0F7E"/>
    <w:rsid w:val="006D207E"/>
    <w:rsid w:val="006D2296"/>
    <w:rsid w:val="006D245B"/>
    <w:rsid w:val="006D2A33"/>
    <w:rsid w:val="006D38A4"/>
    <w:rsid w:val="006D3D39"/>
    <w:rsid w:val="006D4DDA"/>
    <w:rsid w:val="006D4E94"/>
    <w:rsid w:val="006D5215"/>
    <w:rsid w:val="006D58F8"/>
    <w:rsid w:val="006D5965"/>
    <w:rsid w:val="006D5B7E"/>
    <w:rsid w:val="006D6742"/>
    <w:rsid w:val="006D6CA9"/>
    <w:rsid w:val="006D6E06"/>
    <w:rsid w:val="006D6F39"/>
    <w:rsid w:val="006D73EE"/>
    <w:rsid w:val="006D7AB2"/>
    <w:rsid w:val="006D7BEC"/>
    <w:rsid w:val="006D7CB6"/>
    <w:rsid w:val="006E0542"/>
    <w:rsid w:val="006E0889"/>
    <w:rsid w:val="006E093F"/>
    <w:rsid w:val="006E0C71"/>
    <w:rsid w:val="006E0EED"/>
    <w:rsid w:val="006E10A7"/>
    <w:rsid w:val="006E131D"/>
    <w:rsid w:val="006E16C0"/>
    <w:rsid w:val="006E180F"/>
    <w:rsid w:val="006E1C57"/>
    <w:rsid w:val="006E2525"/>
    <w:rsid w:val="006E2B97"/>
    <w:rsid w:val="006E2CB7"/>
    <w:rsid w:val="006E2DDB"/>
    <w:rsid w:val="006E2E6C"/>
    <w:rsid w:val="006E3133"/>
    <w:rsid w:val="006E370F"/>
    <w:rsid w:val="006E42B0"/>
    <w:rsid w:val="006E43DA"/>
    <w:rsid w:val="006E4C9D"/>
    <w:rsid w:val="006E5282"/>
    <w:rsid w:val="006E571E"/>
    <w:rsid w:val="006E5742"/>
    <w:rsid w:val="006E5EAD"/>
    <w:rsid w:val="006E646B"/>
    <w:rsid w:val="006E658C"/>
    <w:rsid w:val="006E690D"/>
    <w:rsid w:val="006E6D90"/>
    <w:rsid w:val="006E75E0"/>
    <w:rsid w:val="006E7782"/>
    <w:rsid w:val="006E7A1B"/>
    <w:rsid w:val="006E7A6C"/>
    <w:rsid w:val="006F02C1"/>
    <w:rsid w:val="006F0B46"/>
    <w:rsid w:val="006F1C7A"/>
    <w:rsid w:val="006F304B"/>
    <w:rsid w:val="006F355D"/>
    <w:rsid w:val="006F358B"/>
    <w:rsid w:val="006F3CF4"/>
    <w:rsid w:val="006F40A5"/>
    <w:rsid w:val="006F4339"/>
    <w:rsid w:val="006F4C46"/>
    <w:rsid w:val="006F566A"/>
    <w:rsid w:val="006F5EF1"/>
    <w:rsid w:val="006F7177"/>
    <w:rsid w:val="006F797B"/>
    <w:rsid w:val="006F7A0F"/>
    <w:rsid w:val="006F7C96"/>
    <w:rsid w:val="006F7F1B"/>
    <w:rsid w:val="00700040"/>
    <w:rsid w:val="007006B0"/>
    <w:rsid w:val="007006E7"/>
    <w:rsid w:val="00700919"/>
    <w:rsid w:val="00700F23"/>
    <w:rsid w:val="007015F2"/>
    <w:rsid w:val="00701AC2"/>
    <w:rsid w:val="0070219B"/>
    <w:rsid w:val="00702301"/>
    <w:rsid w:val="007030A1"/>
    <w:rsid w:val="00703D07"/>
    <w:rsid w:val="00704568"/>
    <w:rsid w:val="00704ED4"/>
    <w:rsid w:val="00705B19"/>
    <w:rsid w:val="00705B72"/>
    <w:rsid w:val="007060CE"/>
    <w:rsid w:val="00706CE4"/>
    <w:rsid w:val="00707290"/>
    <w:rsid w:val="007101FD"/>
    <w:rsid w:val="0071059B"/>
    <w:rsid w:val="00710B7A"/>
    <w:rsid w:val="00710BA5"/>
    <w:rsid w:val="00710CC2"/>
    <w:rsid w:val="0071180F"/>
    <w:rsid w:val="0071183C"/>
    <w:rsid w:val="00711B5B"/>
    <w:rsid w:val="00712294"/>
    <w:rsid w:val="007131E7"/>
    <w:rsid w:val="00713F6A"/>
    <w:rsid w:val="00714128"/>
    <w:rsid w:val="00714708"/>
    <w:rsid w:val="0071539E"/>
    <w:rsid w:val="007155C6"/>
    <w:rsid w:val="00716288"/>
    <w:rsid w:val="00716E62"/>
    <w:rsid w:val="007171C9"/>
    <w:rsid w:val="00717B77"/>
    <w:rsid w:val="00720A86"/>
    <w:rsid w:val="00720B10"/>
    <w:rsid w:val="00720DB1"/>
    <w:rsid w:val="0072137B"/>
    <w:rsid w:val="007217E7"/>
    <w:rsid w:val="007218CA"/>
    <w:rsid w:val="00721A39"/>
    <w:rsid w:val="00721E9B"/>
    <w:rsid w:val="007225E6"/>
    <w:rsid w:val="007232FD"/>
    <w:rsid w:val="00723EF4"/>
    <w:rsid w:val="0072431B"/>
    <w:rsid w:val="00724375"/>
    <w:rsid w:val="0072597C"/>
    <w:rsid w:val="00725AD8"/>
    <w:rsid w:val="00725C38"/>
    <w:rsid w:val="007268BA"/>
    <w:rsid w:val="00726C90"/>
    <w:rsid w:val="00726D26"/>
    <w:rsid w:val="00726E98"/>
    <w:rsid w:val="00726FCE"/>
    <w:rsid w:val="0072703B"/>
    <w:rsid w:val="00727609"/>
    <w:rsid w:val="00727C3E"/>
    <w:rsid w:val="00730FDC"/>
    <w:rsid w:val="00731523"/>
    <w:rsid w:val="00731B6B"/>
    <w:rsid w:val="0073248B"/>
    <w:rsid w:val="007330F6"/>
    <w:rsid w:val="00733622"/>
    <w:rsid w:val="00734D57"/>
    <w:rsid w:val="00735BA3"/>
    <w:rsid w:val="00736D22"/>
    <w:rsid w:val="00736FC8"/>
    <w:rsid w:val="00737147"/>
    <w:rsid w:val="00740669"/>
    <w:rsid w:val="00740D0A"/>
    <w:rsid w:val="00741485"/>
    <w:rsid w:val="00742132"/>
    <w:rsid w:val="00742282"/>
    <w:rsid w:val="007435FB"/>
    <w:rsid w:val="007437F0"/>
    <w:rsid w:val="007447BC"/>
    <w:rsid w:val="00744C55"/>
    <w:rsid w:val="007451D9"/>
    <w:rsid w:val="0074542D"/>
    <w:rsid w:val="0074572F"/>
    <w:rsid w:val="00745B63"/>
    <w:rsid w:val="00746C75"/>
    <w:rsid w:val="007471BD"/>
    <w:rsid w:val="0074753E"/>
    <w:rsid w:val="0075034F"/>
    <w:rsid w:val="00750C0C"/>
    <w:rsid w:val="00750CF3"/>
    <w:rsid w:val="0075110B"/>
    <w:rsid w:val="007517B0"/>
    <w:rsid w:val="007519FC"/>
    <w:rsid w:val="00751AC8"/>
    <w:rsid w:val="00751BBB"/>
    <w:rsid w:val="00751D40"/>
    <w:rsid w:val="00751F4B"/>
    <w:rsid w:val="0075246C"/>
    <w:rsid w:val="00752616"/>
    <w:rsid w:val="0075270E"/>
    <w:rsid w:val="007534E9"/>
    <w:rsid w:val="00753CC8"/>
    <w:rsid w:val="00753EB9"/>
    <w:rsid w:val="00754844"/>
    <w:rsid w:val="0075522B"/>
    <w:rsid w:val="00755472"/>
    <w:rsid w:val="00755D88"/>
    <w:rsid w:val="00755E3A"/>
    <w:rsid w:val="00756C2D"/>
    <w:rsid w:val="007577D4"/>
    <w:rsid w:val="007602D0"/>
    <w:rsid w:val="007610C5"/>
    <w:rsid w:val="0076118F"/>
    <w:rsid w:val="007611A7"/>
    <w:rsid w:val="00761661"/>
    <w:rsid w:val="00765266"/>
    <w:rsid w:val="0076530E"/>
    <w:rsid w:val="00766FC9"/>
    <w:rsid w:val="00767593"/>
    <w:rsid w:val="00770739"/>
    <w:rsid w:val="00770845"/>
    <w:rsid w:val="00770B34"/>
    <w:rsid w:val="00770CE9"/>
    <w:rsid w:val="007711F3"/>
    <w:rsid w:val="007719FA"/>
    <w:rsid w:val="007720DE"/>
    <w:rsid w:val="00772E21"/>
    <w:rsid w:val="007733B4"/>
    <w:rsid w:val="007736A1"/>
    <w:rsid w:val="00773FA6"/>
    <w:rsid w:val="00774D2D"/>
    <w:rsid w:val="007751C2"/>
    <w:rsid w:val="00776E1E"/>
    <w:rsid w:val="007770CB"/>
    <w:rsid w:val="007772EF"/>
    <w:rsid w:val="007775FE"/>
    <w:rsid w:val="007776B3"/>
    <w:rsid w:val="00780AD7"/>
    <w:rsid w:val="00780FC0"/>
    <w:rsid w:val="00780FFA"/>
    <w:rsid w:val="00781178"/>
    <w:rsid w:val="00782008"/>
    <w:rsid w:val="00782E60"/>
    <w:rsid w:val="00782FA2"/>
    <w:rsid w:val="007834AF"/>
    <w:rsid w:val="007838B3"/>
    <w:rsid w:val="00783AE1"/>
    <w:rsid w:val="00783C34"/>
    <w:rsid w:val="00784382"/>
    <w:rsid w:val="007843C5"/>
    <w:rsid w:val="007846FB"/>
    <w:rsid w:val="00785401"/>
    <w:rsid w:val="00785BB1"/>
    <w:rsid w:val="00785E92"/>
    <w:rsid w:val="0078707B"/>
    <w:rsid w:val="00787146"/>
    <w:rsid w:val="007871C2"/>
    <w:rsid w:val="00790008"/>
    <w:rsid w:val="00790EB2"/>
    <w:rsid w:val="007923D1"/>
    <w:rsid w:val="007928F2"/>
    <w:rsid w:val="00792929"/>
    <w:rsid w:val="00792C1A"/>
    <w:rsid w:val="00793160"/>
    <w:rsid w:val="00793501"/>
    <w:rsid w:val="00793FCC"/>
    <w:rsid w:val="00794046"/>
    <w:rsid w:val="007946E7"/>
    <w:rsid w:val="00794EB7"/>
    <w:rsid w:val="00795A73"/>
    <w:rsid w:val="00795BA8"/>
    <w:rsid w:val="00795D28"/>
    <w:rsid w:val="00796468"/>
    <w:rsid w:val="00797353"/>
    <w:rsid w:val="00797907"/>
    <w:rsid w:val="007A02A0"/>
    <w:rsid w:val="007A088C"/>
    <w:rsid w:val="007A0D5A"/>
    <w:rsid w:val="007A0EA7"/>
    <w:rsid w:val="007A1501"/>
    <w:rsid w:val="007A1536"/>
    <w:rsid w:val="007A2274"/>
    <w:rsid w:val="007A39D8"/>
    <w:rsid w:val="007A45B3"/>
    <w:rsid w:val="007A48E3"/>
    <w:rsid w:val="007A5C21"/>
    <w:rsid w:val="007A61CC"/>
    <w:rsid w:val="007A6A8B"/>
    <w:rsid w:val="007A7A10"/>
    <w:rsid w:val="007A7AE6"/>
    <w:rsid w:val="007A7AF4"/>
    <w:rsid w:val="007B1DBF"/>
    <w:rsid w:val="007B2431"/>
    <w:rsid w:val="007B2793"/>
    <w:rsid w:val="007B2DC8"/>
    <w:rsid w:val="007B34ED"/>
    <w:rsid w:val="007B4890"/>
    <w:rsid w:val="007B59B2"/>
    <w:rsid w:val="007B5A98"/>
    <w:rsid w:val="007B6701"/>
    <w:rsid w:val="007B7082"/>
    <w:rsid w:val="007B726D"/>
    <w:rsid w:val="007B7819"/>
    <w:rsid w:val="007B799F"/>
    <w:rsid w:val="007C0361"/>
    <w:rsid w:val="007C0686"/>
    <w:rsid w:val="007C0836"/>
    <w:rsid w:val="007C0D9D"/>
    <w:rsid w:val="007C12A7"/>
    <w:rsid w:val="007C14D3"/>
    <w:rsid w:val="007C1AD2"/>
    <w:rsid w:val="007C1B01"/>
    <w:rsid w:val="007C27D0"/>
    <w:rsid w:val="007C2CC9"/>
    <w:rsid w:val="007C2FA4"/>
    <w:rsid w:val="007C3134"/>
    <w:rsid w:val="007C3181"/>
    <w:rsid w:val="007C31C0"/>
    <w:rsid w:val="007C3217"/>
    <w:rsid w:val="007C3295"/>
    <w:rsid w:val="007C390E"/>
    <w:rsid w:val="007C482C"/>
    <w:rsid w:val="007C4AFF"/>
    <w:rsid w:val="007C61F8"/>
    <w:rsid w:val="007C64CF"/>
    <w:rsid w:val="007C68CA"/>
    <w:rsid w:val="007C6C2F"/>
    <w:rsid w:val="007C705B"/>
    <w:rsid w:val="007D03A2"/>
    <w:rsid w:val="007D0AA1"/>
    <w:rsid w:val="007D0B02"/>
    <w:rsid w:val="007D0FBB"/>
    <w:rsid w:val="007D10F2"/>
    <w:rsid w:val="007D173C"/>
    <w:rsid w:val="007D182C"/>
    <w:rsid w:val="007D1D2E"/>
    <w:rsid w:val="007D284A"/>
    <w:rsid w:val="007D3006"/>
    <w:rsid w:val="007D39CB"/>
    <w:rsid w:val="007D4514"/>
    <w:rsid w:val="007D51F0"/>
    <w:rsid w:val="007D5870"/>
    <w:rsid w:val="007D5E33"/>
    <w:rsid w:val="007D5F3B"/>
    <w:rsid w:val="007D6406"/>
    <w:rsid w:val="007E07BC"/>
    <w:rsid w:val="007E0B38"/>
    <w:rsid w:val="007E102C"/>
    <w:rsid w:val="007E1F26"/>
    <w:rsid w:val="007E1F35"/>
    <w:rsid w:val="007E24E7"/>
    <w:rsid w:val="007E3672"/>
    <w:rsid w:val="007E4B14"/>
    <w:rsid w:val="007E4F98"/>
    <w:rsid w:val="007E5106"/>
    <w:rsid w:val="007E576C"/>
    <w:rsid w:val="007E5DE9"/>
    <w:rsid w:val="007E6FBD"/>
    <w:rsid w:val="007E7579"/>
    <w:rsid w:val="007E7AD8"/>
    <w:rsid w:val="007F0556"/>
    <w:rsid w:val="007F0A7F"/>
    <w:rsid w:val="007F0D8B"/>
    <w:rsid w:val="007F19BD"/>
    <w:rsid w:val="007F1B03"/>
    <w:rsid w:val="007F20C3"/>
    <w:rsid w:val="007F2CDA"/>
    <w:rsid w:val="007F2D7E"/>
    <w:rsid w:val="007F39A5"/>
    <w:rsid w:val="007F3E1B"/>
    <w:rsid w:val="007F495F"/>
    <w:rsid w:val="007F50F7"/>
    <w:rsid w:val="007F6033"/>
    <w:rsid w:val="007F67CF"/>
    <w:rsid w:val="007F6C96"/>
    <w:rsid w:val="007F76B8"/>
    <w:rsid w:val="007F7A71"/>
    <w:rsid w:val="00801976"/>
    <w:rsid w:val="00801B1A"/>
    <w:rsid w:val="00801B3A"/>
    <w:rsid w:val="008025FE"/>
    <w:rsid w:val="0080269B"/>
    <w:rsid w:val="00803FAD"/>
    <w:rsid w:val="008047F9"/>
    <w:rsid w:val="00804C16"/>
    <w:rsid w:val="008055A0"/>
    <w:rsid w:val="00805872"/>
    <w:rsid w:val="00805A56"/>
    <w:rsid w:val="00805B7E"/>
    <w:rsid w:val="00805FDF"/>
    <w:rsid w:val="008061AE"/>
    <w:rsid w:val="008071BF"/>
    <w:rsid w:val="00807415"/>
    <w:rsid w:val="00807490"/>
    <w:rsid w:val="008078EA"/>
    <w:rsid w:val="00807E0C"/>
    <w:rsid w:val="00807EB4"/>
    <w:rsid w:val="00810C2F"/>
    <w:rsid w:val="00810F59"/>
    <w:rsid w:val="00811B57"/>
    <w:rsid w:val="0081227A"/>
    <w:rsid w:val="0081254A"/>
    <w:rsid w:val="008128CA"/>
    <w:rsid w:val="00812D85"/>
    <w:rsid w:val="00812EA1"/>
    <w:rsid w:val="008147B5"/>
    <w:rsid w:val="00814884"/>
    <w:rsid w:val="00814B73"/>
    <w:rsid w:val="0081523C"/>
    <w:rsid w:val="0081535D"/>
    <w:rsid w:val="00816C66"/>
    <w:rsid w:val="00816F4B"/>
    <w:rsid w:val="00817240"/>
    <w:rsid w:val="00817888"/>
    <w:rsid w:val="008211EA"/>
    <w:rsid w:val="00821258"/>
    <w:rsid w:val="008214C6"/>
    <w:rsid w:val="00822E2D"/>
    <w:rsid w:val="00823326"/>
    <w:rsid w:val="00823353"/>
    <w:rsid w:val="0082494D"/>
    <w:rsid w:val="00824BAC"/>
    <w:rsid w:val="0082559C"/>
    <w:rsid w:val="00826B41"/>
    <w:rsid w:val="00826E6F"/>
    <w:rsid w:val="00827742"/>
    <w:rsid w:val="00827D92"/>
    <w:rsid w:val="008302A4"/>
    <w:rsid w:val="008302E5"/>
    <w:rsid w:val="00830D63"/>
    <w:rsid w:val="00830ED1"/>
    <w:rsid w:val="008316F2"/>
    <w:rsid w:val="00832512"/>
    <w:rsid w:val="00832CBF"/>
    <w:rsid w:val="00833178"/>
    <w:rsid w:val="008331D5"/>
    <w:rsid w:val="00833774"/>
    <w:rsid w:val="00833A2B"/>
    <w:rsid w:val="00834B0D"/>
    <w:rsid w:val="008361D9"/>
    <w:rsid w:val="0083695F"/>
    <w:rsid w:val="0083794A"/>
    <w:rsid w:val="00837FE4"/>
    <w:rsid w:val="00840989"/>
    <w:rsid w:val="00840E98"/>
    <w:rsid w:val="0084121F"/>
    <w:rsid w:val="0084146E"/>
    <w:rsid w:val="008415AC"/>
    <w:rsid w:val="00841C69"/>
    <w:rsid w:val="00841D7E"/>
    <w:rsid w:val="00842495"/>
    <w:rsid w:val="00842516"/>
    <w:rsid w:val="00842E13"/>
    <w:rsid w:val="008435BD"/>
    <w:rsid w:val="008437C3"/>
    <w:rsid w:val="00843CFF"/>
    <w:rsid w:val="0084443F"/>
    <w:rsid w:val="00844C3C"/>
    <w:rsid w:val="008458A4"/>
    <w:rsid w:val="00845E13"/>
    <w:rsid w:val="00845F2A"/>
    <w:rsid w:val="00845FFE"/>
    <w:rsid w:val="008463E5"/>
    <w:rsid w:val="00846530"/>
    <w:rsid w:val="00846D62"/>
    <w:rsid w:val="00847565"/>
    <w:rsid w:val="00847786"/>
    <w:rsid w:val="00847B90"/>
    <w:rsid w:val="00847D49"/>
    <w:rsid w:val="00847F76"/>
    <w:rsid w:val="00850239"/>
    <w:rsid w:val="00850ED8"/>
    <w:rsid w:val="008519FF"/>
    <w:rsid w:val="00851A15"/>
    <w:rsid w:val="00851C49"/>
    <w:rsid w:val="00852DAF"/>
    <w:rsid w:val="0085302B"/>
    <w:rsid w:val="00853E9A"/>
    <w:rsid w:val="00854868"/>
    <w:rsid w:val="0085594A"/>
    <w:rsid w:val="00855B38"/>
    <w:rsid w:val="008565C6"/>
    <w:rsid w:val="00856DA1"/>
    <w:rsid w:val="008600C5"/>
    <w:rsid w:val="0086010E"/>
    <w:rsid w:val="00860512"/>
    <w:rsid w:val="00860A50"/>
    <w:rsid w:val="00861341"/>
    <w:rsid w:val="0086184F"/>
    <w:rsid w:val="008618F4"/>
    <w:rsid w:val="00861E25"/>
    <w:rsid w:val="008621AD"/>
    <w:rsid w:val="00862B3D"/>
    <w:rsid w:val="0086300F"/>
    <w:rsid w:val="008633B9"/>
    <w:rsid w:val="008636FE"/>
    <w:rsid w:val="00863868"/>
    <w:rsid w:val="0086403B"/>
    <w:rsid w:val="00864E9B"/>
    <w:rsid w:val="008650DE"/>
    <w:rsid w:val="008665DE"/>
    <w:rsid w:val="00866938"/>
    <w:rsid w:val="00866AD0"/>
    <w:rsid w:val="00866FD0"/>
    <w:rsid w:val="008671A0"/>
    <w:rsid w:val="00867566"/>
    <w:rsid w:val="00867DCF"/>
    <w:rsid w:val="008706F1"/>
    <w:rsid w:val="00870712"/>
    <w:rsid w:val="008708D3"/>
    <w:rsid w:val="008717BB"/>
    <w:rsid w:val="008717E8"/>
    <w:rsid w:val="008719F8"/>
    <w:rsid w:val="00871C40"/>
    <w:rsid w:val="00871E0D"/>
    <w:rsid w:val="00872172"/>
    <w:rsid w:val="0087248A"/>
    <w:rsid w:val="00872774"/>
    <w:rsid w:val="008728D4"/>
    <w:rsid w:val="00873344"/>
    <w:rsid w:val="00873FA8"/>
    <w:rsid w:val="008744A0"/>
    <w:rsid w:val="00874C56"/>
    <w:rsid w:val="00874D3A"/>
    <w:rsid w:val="00875705"/>
    <w:rsid w:val="00875B08"/>
    <w:rsid w:val="008772E4"/>
    <w:rsid w:val="00877695"/>
    <w:rsid w:val="0088002E"/>
    <w:rsid w:val="008803FE"/>
    <w:rsid w:val="008805F3"/>
    <w:rsid w:val="008807A2"/>
    <w:rsid w:val="00880924"/>
    <w:rsid w:val="00880A42"/>
    <w:rsid w:val="00881A26"/>
    <w:rsid w:val="008837F7"/>
    <w:rsid w:val="0088461A"/>
    <w:rsid w:val="008856B4"/>
    <w:rsid w:val="00886194"/>
    <w:rsid w:val="00886577"/>
    <w:rsid w:val="00886984"/>
    <w:rsid w:val="00886E08"/>
    <w:rsid w:val="00887274"/>
    <w:rsid w:val="00887DAD"/>
    <w:rsid w:val="00887DDF"/>
    <w:rsid w:val="00890D01"/>
    <w:rsid w:val="00890E70"/>
    <w:rsid w:val="0089254C"/>
    <w:rsid w:val="008936CD"/>
    <w:rsid w:val="00893BAF"/>
    <w:rsid w:val="00893C1A"/>
    <w:rsid w:val="008941E1"/>
    <w:rsid w:val="00894720"/>
    <w:rsid w:val="00894A73"/>
    <w:rsid w:val="00894EFA"/>
    <w:rsid w:val="008951BC"/>
    <w:rsid w:val="00895842"/>
    <w:rsid w:val="00895C3B"/>
    <w:rsid w:val="00895E8B"/>
    <w:rsid w:val="00895FAF"/>
    <w:rsid w:val="0089658A"/>
    <w:rsid w:val="00896E62"/>
    <w:rsid w:val="00896F63"/>
    <w:rsid w:val="00897224"/>
    <w:rsid w:val="00897309"/>
    <w:rsid w:val="008A0008"/>
    <w:rsid w:val="008A0035"/>
    <w:rsid w:val="008A05BC"/>
    <w:rsid w:val="008A12F4"/>
    <w:rsid w:val="008A1856"/>
    <w:rsid w:val="008A1A7C"/>
    <w:rsid w:val="008A318C"/>
    <w:rsid w:val="008A465B"/>
    <w:rsid w:val="008A4774"/>
    <w:rsid w:val="008A50B1"/>
    <w:rsid w:val="008A5695"/>
    <w:rsid w:val="008A582F"/>
    <w:rsid w:val="008A586C"/>
    <w:rsid w:val="008A5BF8"/>
    <w:rsid w:val="008A6218"/>
    <w:rsid w:val="008A6944"/>
    <w:rsid w:val="008A6D76"/>
    <w:rsid w:val="008A6F52"/>
    <w:rsid w:val="008A7580"/>
    <w:rsid w:val="008B00DC"/>
    <w:rsid w:val="008B1166"/>
    <w:rsid w:val="008B1844"/>
    <w:rsid w:val="008B1C26"/>
    <w:rsid w:val="008B2A21"/>
    <w:rsid w:val="008B2AD7"/>
    <w:rsid w:val="008B2CFA"/>
    <w:rsid w:val="008B2D7F"/>
    <w:rsid w:val="008B2DA3"/>
    <w:rsid w:val="008B4247"/>
    <w:rsid w:val="008B42C8"/>
    <w:rsid w:val="008B4CAF"/>
    <w:rsid w:val="008B4D14"/>
    <w:rsid w:val="008B4EBF"/>
    <w:rsid w:val="008B563E"/>
    <w:rsid w:val="008B6233"/>
    <w:rsid w:val="008B6390"/>
    <w:rsid w:val="008B661D"/>
    <w:rsid w:val="008B6E99"/>
    <w:rsid w:val="008C031B"/>
    <w:rsid w:val="008C1359"/>
    <w:rsid w:val="008C150F"/>
    <w:rsid w:val="008C1B57"/>
    <w:rsid w:val="008C2ADF"/>
    <w:rsid w:val="008C316E"/>
    <w:rsid w:val="008C3BCA"/>
    <w:rsid w:val="008C3DAA"/>
    <w:rsid w:val="008C49DF"/>
    <w:rsid w:val="008C5A56"/>
    <w:rsid w:val="008C5ED8"/>
    <w:rsid w:val="008C647C"/>
    <w:rsid w:val="008C6885"/>
    <w:rsid w:val="008C7B2F"/>
    <w:rsid w:val="008D080F"/>
    <w:rsid w:val="008D08E7"/>
    <w:rsid w:val="008D0F11"/>
    <w:rsid w:val="008D14E3"/>
    <w:rsid w:val="008D22DF"/>
    <w:rsid w:val="008D273F"/>
    <w:rsid w:val="008D28D0"/>
    <w:rsid w:val="008D2A21"/>
    <w:rsid w:val="008D3A56"/>
    <w:rsid w:val="008D3C2A"/>
    <w:rsid w:val="008D3D83"/>
    <w:rsid w:val="008D4747"/>
    <w:rsid w:val="008D4BAB"/>
    <w:rsid w:val="008D5351"/>
    <w:rsid w:val="008D56A6"/>
    <w:rsid w:val="008D5EF9"/>
    <w:rsid w:val="008D607F"/>
    <w:rsid w:val="008D69A9"/>
    <w:rsid w:val="008D6EA8"/>
    <w:rsid w:val="008D72A2"/>
    <w:rsid w:val="008D76D0"/>
    <w:rsid w:val="008D7FE7"/>
    <w:rsid w:val="008E08CC"/>
    <w:rsid w:val="008E0D76"/>
    <w:rsid w:val="008E102F"/>
    <w:rsid w:val="008E16B7"/>
    <w:rsid w:val="008E1E74"/>
    <w:rsid w:val="008E1EC8"/>
    <w:rsid w:val="008E1F77"/>
    <w:rsid w:val="008E2262"/>
    <w:rsid w:val="008E279D"/>
    <w:rsid w:val="008E2C3C"/>
    <w:rsid w:val="008E3013"/>
    <w:rsid w:val="008E3597"/>
    <w:rsid w:val="008E4269"/>
    <w:rsid w:val="008E4333"/>
    <w:rsid w:val="008E48AD"/>
    <w:rsid w:val="008E5A14"/>
    <w:rsid w:val="008E5D51"/>
    <w:rsid w:val="008E5FA8"/>
    <w:rsid w:val="008E627D"/>
    <w:rsid w:val="008E6A74"/>
    <w:rsid w:val="008E6B06"/>
    <w:rsid w:val="008E775A"/>
    <w:rsid w:val="008E7B15"/>
    <w:rsid w:val="008F00B6"/>
    <w:rsid w:val="008F0366"/>
    <w:rsid w:val="008F071E"/>
    <w:rsid w:val="008F108D"/>
    <w:rsid w:val="008F129A"/>
    <w:rsid w:val="008F180D"/>
    <w:rsid w:val="008F228B"/>
    <w:rsid w:val="008F258B"/>
    <w:rsid w:val="008F2DC5"/>
    <w:rsid w:val="008F31D7"/>
    <w:rsid w:val="008F462D"/>
    <w:rsid w:val="008F4796"/>
    <w:rsid w:val="008F4FB2"/>
    <w:rsid w:val="008F6A93"/>
    <w:rsid w:val="008F6C7A"/>
    <w:rsid w:val="008F7DA9"/>
    <w:rsid w:val="0090003B"/>
    <w:rsid w:val="009013A2"/>
    <w:rsid w:val="0090142D"/>
    <w:rsid w:val="009016BB"/>
    <w:rsid w:val="00901BAF"/>
    <w:rsid w:val="00901D45"/>
    <w:rsid w:val="00901D99"/>
    <w:rsid w:val="0090212D"/>
    <w:rsid w:val="009023E7"/>
    <w:rsid w:val="009035FC"/>
    <w:rsid w:val="009037F4"/>
    <w:rsid w:val="0090398B"/>
    <w:rsid w:val="00904AB1"/>
    <w:rsid w:val="00904AF6"/>
    <w:rsid w:val="00905598"/>
    <w:rsid w:val="00905F3B"/>
    <w:rsid w:val="00907397"/>
    <w:rsid w:val="00907C88"/>
    <w:rsid w:val="00910A3F"/>
    <w:rsid w:val="00911CE4"/>
    <w:rsid w:val="00912807"/>
    <w:rsid w:val="00914AB8"/>
    <w:rsid w:val="00915087"/>
    <w:rsid w:val="0091530C"/>
    <w:rsid w:val="00915E9C"/>
    <w:rsid w:val="00916533"/>
    <w:rsid w:val="0091734D"/>
    <w:rsid w:val="00917C33"/>
    <w:rsid w:val="0092008E"/>
    <w:rsid w:val="00920B77"/>
    <w:rsid w:val="00920D65"/>
    <w:rsid w:val="00921AE3"/>
    <w:rsid w:val="00922018"/>
    <w:rsid w:val="00922785"/>
    <w:rsid w:val="0092280E"/>
    <w:rsid w:val="00922D92"/>
    <w:rsid w:val="00923904"/>
    <w:rsid w:val="00923BC9"/>
    <w:rsid w:val="00924FE3"/>
    <w:rsid w:val="009256E7"/>
    <w:rsid w:val="00925911"/>
    <w:rsid w:val="0092742F"/>
    <w:rsid w:val="009274C1"/>
    <w:rsid w:val="00927829"/>
    <w:rsid w:val="00927AA3"/>
    <w:rsid w:val="009309BB"/>
    <w:rsid w:val="009309D2"/>
    <w:rsid w:val="00930D36"/>
    <w:rsid w:val="00931094"/>
    <w:rsid w:val="009323C3"/>
    <w:rsid w:val="009324C8"/>
    <w:rsid w:val="009327C7"/>
    <w:rsid w:val="00932D7E"/>
    <w:rsid w:val="00932ED5"/>
    <w:rsid w:val="00933437"/>
    <w:rsid w:val="00933851"/>
    <w:rsid w:val="00933BA2"/>
    <w:rsid w:val="00933C84"/>
    <w:rsid w:val="00933D23"/>
    <w:rsid w:val="00934A64"/>
    <w:rsid w:val="00937D7C"/>
    <w:rsid w:val="0094052F"/>
    <w:rsid w:val="009421AF"/>
    <w:rsid w:val="0094246E"/>
    <w:rsid w:val="00943099"/>
    <w:rsid w:val="00943BF2"/>
    <w:rsid w:val="00943F0B"/>
    <w:rsid w:val="009443D9"/>
    <w:rsid w:val="00944DC4"/>
    <w:rsid w:val="00945210"/>
    <w:rsid w:val="00945B7E"/>
    <w:rsid w:val="00946953"/>
    <w:rsid w:val="0094695E"/>
    <w:rsid w:val="00950E4E"/>
    <w:rsid w:val="00950FA2"/>
    <w:rsid w:val="00951027"/>
    <w:rsid w:val="0095168D"/>
    <w:rsid w:val="00951763"/>
    <w:rsid w:val="00951B86"/>
    <w:rsid w:val="009521A8"/>
    <w:rsid w:val="009537DA"/>
    <w:rsid w:val="00953BFE"/>
    <w:rsid w:val="00953C2E"/>
    <w:rsid w:val="00954443"/>
    <w:rsid w:val="00954C2B"/>
    <w:rsid w:val="00954E3C"/>
    <w:rsid w:val="00955F6C"/>
    <w:rsid w:val="00956610"/>
    <w:rsid w:val="009566F2"/>
    <w:rsid w:val="00957104"/>
    <w:rsid w:val="00957F36"/>
    <w:rsid w:val="009608AC"/>
    <w:rsid w:val="00961255"/>
    <w:rsid w:val="0096139D"/>
    <w:rsid w:val="009613AA"/>
    <w:rsid w:val="00961459"/>
    <w:rsid w:val="00961DF0"/>
    <w:rsid w:val="009622B6"/>
    <w:rsid w:val="0096233C"/>
    <w:rsid w:val="0096258E"/>
    <w:rsid w:val="00962801"/>
    <w:rsid w:val="009629D7"/>
    <w:rsid w:val="00962CB6"/>
    <w:rsid w:val="00962E9A"/>
    <w:rsid w:val="00962ED1"/>
    <w:rsid w:val="00962F30"/>
    <w:rsid w:val="009635EA"/>
    <w:rsid w:val="00963804"/>
    <w:rsid w:val="00964B2F"/>
    <w:rsid w:val="009660AF"/>
    <w:rsid w:val="00966399"/>
    <w:rsid w:val="0096697B"/>
    <w:rsid w:val="00967435"/>
    <w:rsid w:val="00970147"/>
    <w:rsid w:val="009701AB"/>
    <w:rsid w:val="009706B5"/>
    <w:rsid w:val="00970C9C"/>
    <w:rsid w:val="00970EA2"/>
    <w:rsid w:val="00972000"/>
    <w:rsid w:val="0097211D"/>
    <w:rsid w:val="00972199"/>
    <w:rsid w:val="009721D0"/>
    <w:rsid w:val="009721F3"/>
    <w:rsid w:val="009724E0"/>
    <w:rsid w:val="00972EE8"/>
    <w:rsid w:val="009734E1"/>
    <w:rsid w:val="00973C06"/>
    <w:rsid w:val="0097449A"/>
    <w:rsid w:val="009745C2"/>
    <w:rsid w:val="00975173"/>
    <w:rsid w:val="00975895"/>
    <w:rsid w:val="00975CA4"/>
    <w:rsid w:val="00975E14"/>
    <w:rsid w:val="00976905"/>
    <w:rsid w:val="00977904"/>
    <w:rsid w:val="00980AA9"/>
    <w:rsid w:val="00980DCB"/>
    <w:rsid w:val="009813A7"/>
    <w:rsid w:val="009819BC"/>
    <w:rsid w:val="00981BD1"/>
    <w:rsid w:val="00983821"/>
    <w:rsid w:val="00983C8C"/>
    <w:rsid w:val="00984597"/>
    <w:rsid w:val="009846F4"/>
    <w:rsid w:val="00984977"/>
    <w:rsid w:val="00984C79"/>
    <w:rsid w:val="00984E85"/>
    <w:rsid w:val="00985BE4"/>
    <w:rsid w:val="0098679B"/>
    <w:rsid w:val="0098688C"/>
    <w:rsid w:val="00986F64"/>
    <w:rsid w:val="00990024"/>
    <w:rsid w:val="009901C2"/>
    <w:rsid w:val="00990FAD"/>
    <w:rsid w:val="00991BDD"/>
    <w:rsid w:val="0099249A"/>
    <w:rsid w:val="00992942"/>
    <w:rsid w:val="00992D0A"/>
    <w:rsid w:val="00993AB4"/>
    <w:rsid w:val="00993ECE"/>
    <w:rsid w:val="009949C1"/>
    <w:rsid w:val="00994B28"/>
    <w:rsid w:val="009952F8"/>
    <w:rsid w:val="009954A0"/>
    <w:rsid w:val="0099640E"/>
    <w:rsid w:val="009965D3"/>
    <w:rsid w:val="009966C3"/>
    <w:rsid w:val="00996E89"/>
    <w:rsid w:val="00997FFE"/>
    <w:rsid w:val="009A0508"/>
    <w:rsid w:val="009A1A33"/>
    <w:rsid w:val="009A1AA6"/>
    <w:rsid w:val="009A28D7"/>
    <w:rsid w:val="009A3097"/>
    <w:rsid w:val="009A38F9"/>
    <w:rsid w:val="009A44BD"/>
    <w:rsid w:val="009A46CB"/>
    <w:rsid w:val="009A51F7"/>
    <w:rsid w:val="009A6396"/>
    <w:rsid w:val="009A6F48"/>
    <w:rsid w:val="009A7EF9"/>
    <w:rsid w:val="009B0354"/>
    <w:rsid w:val="009B06A8"/>
    <w:rsid w:val="009B096D"/>
    <w:rsid w:val="009B09A8"/>
    <w:rsid w:val="009B09CA"/>
    <w:rsid w:val="009B1B31"/>
    <w:rsid w:val="009B2070"/>
    <w:rsid w:val="009B2877"/>
    <w:rsid w:val="009B2E04"/>
    <w:rsid w:val="009B3422"/>
    <w:rsid w:val="009B3D15"/>
    <w:rsid w:val="009B3E60"/>
    <w:rsid w:val="009B4019"/>
    <w:rsid w:val="009B42DF"/>
    <w:rsid w:val="009B44AE"/>
    <w:rsid w:val="009B5463"/>
    <w:rsid w:val="009B586F"/>
    <w:rsid w:val="009B6F7C"/>
    <w:rsid w:val="009B7C32"/>
    <w:rsid w:val="009B7EEA"/>
    <w:rsid w:val="009C0231"/>
    <w:rsid w:val="009C1471"/>
    <w:rsid w:val="009C273F"/>
    <w:rsid w:val="009C2D0B"/>
    <w:rsid w:val="009C3F42"/>
    <w:rsid w:val="009C47EC"/>
    <w:rsid w:val="009C4CBD"/>
    <w:rsid w:val="009C56AD"/>
    <w:rsid w:val="009C60B8"/>
    <w:rsid w:val="009C6213"/>
    <w:rsid w:val="009D010A"/>
    <w:rsid w:val="009D022A"/>
    <w:rsid w:val="009D0794"/>
    <w:rsid w:val="009D0B93"/>
    <w:rsid w:val="009D10FE"/>
    <w:rsid w:val="009D12E4"/>
    <w:rsid w:val="009D1E55"/>
    <w:rsid w:val="009D3A2A"/>
    <w:rsid w:val="009D3EF3"/>
    <w:rsid w:val="009D4E19"/>
    <w:rsid w:val="009D5429"/>
    <w:rsid w:val="009D5A02"/>
    <w:rsid w:val="009D5B76"/>
    <w:rsid w:val="009D5C8D"/>
    <w:rsid w:val="009D5CCE"/>
    <w:rsid w:val="009D6724"/>
    <w:rsid w:val="009D6AA4"/>
    <w:rsid w:val="009D7123"/>
    <w:rsid w:val="009D7146"/>
    <w:rsid w:val="009D71D7"/>
    <w:rsid w:val="009D73DA"/>
    <w:rsid w:val="009D7B3A"/>
    <w:rsid w:val="009D7DA4"/>
    <w:rsid w:val="009D7ECD"/>
    <w:rsid w:val="009E011E"/>
    <w:rsid w:val="009E0E84"/>
    <w:rsid w:val="009E1998"/>
    <w:rsid w:val="009E1CED"/>
    <w:rsid w:val="009E2AD4"/>
    <w:rsid w:val="009E3691"/>
    <w:rsid w:val="009E3A6D"/>
    <w:rsid w:val="009E3BB7"/>
    <w:rsid w:val="009E3C48"/>
    <w:rsid w:val="009E4554"/>
    <w:rsid w:val="009E4862"/>
    <w:rsid w:val="009E4D95"/>
    <w:rsid w:val="009E520A"/>
    <w:rsid w:val="009E5652"/>
    <w:rsid w:val="009E5AC3"/>
    <w:rsid w:val="009E5B08"/>
    <w:rsid w:val="009E6045"/>
    <w:rsid w:val="009E6A6E"/>
    <w:rsid w:val="009E6F52"/>
    <w:rsid w:val="009E7890"/>
    <w:rsid w:val="009F003F"/>
    <w:rsid w:val="009F14A2"/>
    <w:rsid w:val="009F39CE"/>
    <w:rsid w:val="009F4326"/>
    <w:rsid w:val="009F56E8"/>
    <w:rsid w:val="009F587B"/>
    <w:rsid w:val="009F62AE"/>
    <w:rsid w:val="009F6343"/>
    <w:rsid w:val="009F6BF1"/>
    <w:rsid w:val="009F7500"/>
    <w:rsid w:val="009F7BF1"/>
    <w:rsid w:val="009F7FE5"/>
    <w:rsid w:val="00A00605"/>
    <w:rsid w:val="00A01C93"/>
    <w:rsid w:val="00A023BD"/>
    <w:rsid w:val="00A0266A"/>
    <w:rsid w:val="00A02E23"/>
    <w:rsid w:val="00A03721"/>
    <w:rsid w:val="00A04403"/>
    <w:rsid w:val="00A04890"/>
    <w:rsid w:val="00A049FF"/>
    <w:rsid w:val="00A0601B"/>
    <w:rsid w:val="00A06411"/>
    <w:rsid w:val="00A07052"/>
    <w:rsid w:val="00A072F4"/>
    <w:rsid w:val="00A07658"/>
    <w:rsid w:val="00A07BD1"/>
    <w:rsid w:val="00A12025"/>
    <w:rsid w:val="00A122F1"/>
    <w:rsid w:val="00A12FC4"/>
    <w:rsid w:val="00A1331F"/>
    <w:rsid w:val="00A138AC"/>
    <w:rsid w:val="00A149D3"/>
    <w:rsid w:val="00A1527F"/>
    <w:rsid w:val="00A154F7"/>
    <w:rsid w:val="00A1586F"/>
    <w:rsid w:val="00A15D3F"/>
    <w:rsid w:val="00A15D65"/>
    <w:rsid w:val="00A1643C"/>
    <w:rsid w:val="00A16E3F"/>
    <w:rsid w:val="00A16E76"/>
    <w:rsid w:val="00A1700C"/>
    <w:rsid w:val="00A17BC5"/>
    <w:rsid w:val="00A200FA"/>
    <w:rsid w:val="00A21A7D"/>
    <w:rsid w:val="00A22EB0"/>
    <w:rsid w:val="00A23613"/>
    <w:rsid w:val="00A236B2"/>
    <w:rsid w:val="00A2387C"/>
    <w:rsid w:val="00A24E2A"/>
    <w:rsid w:val="00A253CC"/>
    <w:rsid w:val="00A25871"/>
    <w:rsid w:val="00A259F0"/>
    <w:rsid w:val="00A25CAC"/>
    <w:rsid w:val="00A2750B"/>
    <w:rsid w:val="00A30655"/>
    <w:rsid w:val="00A31CAD"/>
    <w:rsid w:val="00A3247F"/>
    <w:rsid w:val="00A328FB"/>
    <w:rsid w:val="00A32AB7"/>
    <w:rsid w:val="00A33ABF"/>
    <w:rsid w:val="00A34365"/>
    <w:rsid w:val="00A347D4"/>
    <w:rsid w:val="00A35CF3"/>
    <w:rsid w:val="00A373AE"/>
    <w:rsid w:val="00A37714"/>
    <w:rsid w:val="00A37EF9"/>
    <w:rsid w:val="00A407A0"/>
    <w:rsid w:val="00A408EA"/>
    <w:rsid w:val="00A40CC4"/>
    <w:rsid w:val="00A41539"/>
    <w:rsid w:val="00A417F5"/>
    <w:rsid w:val="00A41C85"/>
    <w:rsid w:val="00A41FB6"/>
    <w:rsid w:val="00A4263E"/>
    <w:rsid w:val="00A427C2"/>
    <w:rsid w:val="00A427E9"/>
    <w:rsid w:val="00A42821"/>
    <w:rsid w:val="00A42BE1"/>
    <w:rsid w:val="00A43358"/>
    <w:rsid w:val="00A44A5A"/>
    <w:rsid w:val="00A44CE9"/>
    <w:rsid w:val="00A4518C"/>
    <w:rsid w:val="00A457A1"/>
    <w:rsid w:val="00A457DF"/>
    <w:rsid w:val="00A468CC"/>
    <w:rsid w:val="00A46E0A"/>
    <w:rsid w:val="00A47807"/>
    <w:rsid w:val="00A5141B"/>
    <w:rsid w:val="00A52791"/>
    <w:rsid w:val="00A5382B"/>
    <w:rsid w:val="00A5491E"/>
    <w:rsid w:val="00A549CF"/>
    <w:rsid w:val="00A55534"/>
    <w:rsid w:val="00A55D03"/>
    <w:rsid w:val="00A56090"/>
    <w:rsid w:val="00A57C85"/>
    <w:rsid w:val="00A57CB8"/>
    <w:rsid w:val="00A57DCC"/>
    <w:rsid w:val="00A57E97"/>
    <w:rsid w:val="00A60BB2"/>
    <w:rsid w:val="00A61905"/>
    <w:rsid w:val="00A61AED"/>
    <w:rsid w:val="00A629AF"/>
    <w:rsid w:val="00A629DA"/>
    <w:rsid w:val="00A63137"/>
    <w:rsid w:val="00A6318C"/>
    <w:rsid w:val="00A63370"/>
    <w:rsid w:val="00A6373E"/>
    <w:rsid w:val="00A63EFF"/>
    <w:rsid w:val="00A6405B"/>
    <w:rsid w:val="00A640B7"/>
    <w:rsid w:val="00A6443E"/>
    <w:rsid w:val="00A64958"/>
    <w:rsid w:val="00A64BDF"/>
    <w:rsid w:val="00A655D8"/>
    <w:rsid w:val="00A66007"/>
    <w:rsid w:val="00A66A56"/>
    <w:rsid w:val="00A67120"/>
    <w:rsid w:val="00A67951"/>
    <w:rsid w:val="00A713A2"/>
    <w:rsid w:val="00A7293E"/>
    <w:rsid w:val="00A7322F"/>
    <w:rsid w:val="00A73304"/>
    <w:rsid w:val="00A73C81"/>
    <w:rsid w:val="00A73D66"/>
    <w:rsid w:val="00A73D8C"/>
    <w:rsid w:val="00A74954"/>
    <w:rsid w:val="00A751DB"/>
    <w:rsid w:val="00A75D05"/>
    <w:rsid w:val="00A76B18"/>
    <w:rsid w:val="00A76EB7"/>
    <w:rsid w:val="00A773B3"/>
    <w:rsid w:val="00A8033E"/>
    <w:rsid w:val="00A80409"/>
    <w:rsid w:val="00A80520"/>
    <w:rsid w:val="00A80887"/>
    <w:rsid w:val="00A815D7"/>
    <w:rsid w:val="00A816C5"/>
    <w:rsid w:val="00A823C7"/>
    <w:rsid w:val="00A834EB"/>
    <w:rsid w:val="00A836A4"/>
    <w:rsid w:val="00A842B2"/>
    <w:rsid w:val="00A84C20"/>
    <w:rsid w:val="00A84FF4"/>
    <w:rsid w:val="00A85D53"/>
    <w:rsid w:val="00A863EE"/>
    <w:rsid w:val="00A864E3"/>
    <w:rsid w:val="00A86CFF"/>
    <w:rsid w:val="00A87665"/>
    <w:rsid w:val="00A8772F"/>
    <w:rsid w:val="00A90337"/>
    <w:rsid w:val="00A907E6"/>
    <w:rsid w:val="00A90D0F"/>
    <w:rsid w:val="00A90D32"/>
    <w:rsid w:val="00A916F3"/>
    <w:rsid w:val="00A92032"/>
    <w:rsid w:val="00A923C4"/>
    <w:rsid w:val="00A92714"/>
    <w:rsid w:val="00A928BE"/>
    <w:rsid w:val="00A92E54"/>
    <w:rsid w:val="00A93263"/>
    <w:rsid w:val="00A93341"/>
    <w:rsid w:val="00A93C3A"/>
    <w:rsid w:val="00A93D90"/>
    <w:rsid w:val="00A94EC5"/>
    <w:rsid w:val="00A950B3"/>
    <w:rsid w:val="00A951DB"/>
    <w:rsid w:val="00A95881"/>
    <w:rsid w:val="00A95DBA"/>
    <w:rsid w:val="00A95E70"/>
    <w:rsid w:val="00A976F3"/>
    <w:rsid w:val="00A97AA1"/>
    <w:rsid w:val="00AA0A2E"/>
    <w:rsid w:val="00AA0BF1"/>
    <w:rsid w:val="00AA112C"/>
    <w:rsid w:val="00AA1606"/>
    <w:rsid w:val="00AA1EA8"/>
    <w:rsid w:val="00AA2017"/>
    <w:rsid w:val="00AA260E"/>
    <w:rsid w:val="00AA3047"/>
    <w:rsid w:val="00AA38AB"/>
    <w:rsid w:val="00AA38D1"/>
    <w:rsid w:val="00AA60D8"/>
    <w:rsid w:val="00AA68B1"/>
    <w:rsid w:val="00AA6DC9"/>
    <w:rsid w:val="00AA792E"/>
    <w:rsid w:val="00AB0DBC"/>
    <w:rsid w:val="00AB12B3"/>
    <w:rsid w:val="00AB13BD"/>
    <w:rsid w:val="00AB1CD9"/>
    <w:rsid w:val="00AB1E2B"/>
    <w:rsid w:val="00AB20AC"/>
    <w:rsid w:val="00AB2231"/>
    <w:rsid w:val="00AB22D8"/>
    <w:rsid w:val="00AB349F"/>
    <w:rsid w:val="00AB37C8"/>
    <w:rsid w:val="00AB40C3"/>
    <w:rsid w:val="00AB4D9A"/>
    <w:rsid w:val="00AB4E6B"/>
    <w:rsid w:val="00AB501C"/>
    <w:rsid w:val="00AB53EF"/>
    <w:rsid w:val="00AB5502"/>
    <w:rsid w:val="00AB570E"/>
    <w:rsid w:val="00AB6421"/>
    <w:rsid w:val="00AB64FF"/>
    <w:rsid w:val="00AB6C66"/>
    <w:rsid w:val="00AC0F17"/>
    <w:rsid w:val="00AC16C5"/>
    <w:rsid w:val="00AC2214"/>
    <w:rsid w:val="00AC28BE"/>
    <w:rsid w:val="00AC2FEF"/>
    <w:rsid w:val="00AC477A"/>
    <w:rsid w:val="00AC4A53"/>
    <w:rsid w:val="00AC5469"/>
    <w:rsid w:val="00AC5D6E"/>
    <w:rsid w:val="00AC5DBB"/>
    <w:rsid w:val="00AC703D"/>
    <w:rsid w:val="00AC708C"/>
    <w:rsid w:val="00AC752B"/>
    <w:rsid w:val="00AD0461"/>
    <w:rsid w:val="00AD0533"/>
    <w:rsid w:val="00AD06A6"/>
    <w:rsid w:val="00AD09DB"/>
    <w:rsid w:val="00AD0A18"/>
    <w:rsid w:val="00AD1212"/>
    <w:rsid w:val="00AD23ED"/>
    <w:rsid w:val="00AD2927"/>
    <w:rsid w:val="00AD3BEB"/>
    <w:rsid w:val="00AD41D1"/>
    <w:rsid w:val="00AD44D6"/>
    <w:rsid w:val="00AD492A"/>
    <w:rsid w:val="00AD5480"/>
    <w:rsid w:val="00AD5627"/>
    <w:rsid w:val="00AD6E64"/>
    <w:rsid w:val="00AD726D"/>
    <w:rsid w:val="00AD72E0"/>
    <w:rsid w:val="00AD74F0"/>
    <w:rsid w:val="00AD7601"/>
    <w:rsid w:val="00AE0036"/>
    <w:rsid w:val="00AE0392"/>
    <w:rsid w:val="00AE0629"/>
    <w:rsid w:val="00AE1076"/>
    <w:rsid w:val="00AE4215"/>
    <w:rsid w:val="00AE45D5"/>
    <w:rsid w:val="00AE4B26"/>
    <w:rsid w:val="00AE4BA9"/>
    <w:rsid w:val="00AE5B39"/>
    <w:rsid w:val="00AE5C95"/>
    <w:rsid w:val="00AE5F8A"/>
    <w:rsid w:val="00AE607B"/>
    <w:rsid w:val="00AE6798"/>
    <w:rsid w:val="00AE6A78"/>
    <w:rsid w:val="00AE6EA7"/>
    <w:rsid w:val="00AE70A5"/>
    <w:rsid w:val="00AE7350"/>
    <w:rsid w:val="00AE7499"/>
    <w:rsid w:val="00AE75FE"/>
    <w:rsid w:val="00AE7D3F"/>
    <w:rsid w:val="00AF001A"/>
    <w:rsid w:val="00AF073A"/>
    <w:rsid w:val="00AF11F2"/>
    <w:rsid w:val="00AF1EE1"/>
    <w:rsid w:val="00AF22AB"/>
    <w:rsid w:val="00AF22DB"/>
    <w:rsid w:val="00AF2A18"/>
    <w:rsid w:val="00AF3859"/>
    <w:rsid w:val="00AF3A75"/>
    <w:rsid w:val="00AF487F"/>
    <w:rsid w:val="00AF4CC4"/>
    <w:rsid w:val="00AF50C9"/>
    <w:rsid w:val="00AF55B2"/>
    <w:rsid w:val="00AF66B9"/>
    <w:rsid w:val="00AF6764"/>
    <w:rsid w:val="00AF69EC"/>
    <w:rsid w:val="00AF79E6"/>
    <w:rsid w:val="00B012F5"/>
    <w:rsid w:val="00B0144D"/>
    <w:rsid w:val="00B01BB5"/>
    <w:rsid w:val="00B02769"/>
    <w:rsid w:val="00B0287C"/>
    <w:rsid w:val="00B043B1"/>
    <w:rsid w:val="00B045A5"/>
    <w:rsid w:val="00B04AF4"/>
    <w:rsid w:val="00B053F1"/>
    <w:rsid w:val="00B054A6"/>
    <w:rsid w:val="00B0578C"/>
    <w:rsid w:val="00B06098"/>
    <w:rsid w:val="00B06F91"/>
    <w:rsid w:val="00B073DC"/>
    <w:rsid w:val="00B10771"/>
    <w:rsid w:val="00B10805"/>
    <w:rsid w:val="00B10906"/>
    <w:rsid w:val="00B109D5"/>
    <w:rsid w:val="00B10CFB"/>
    <w:rsid w:val="00B11204"/>
    <w:rsid w:val="00B11795"/>
    <w:rsid w:val="00B11891"/>
    <w:rsid w:val="00B11BEF"/>
    <w:rsid w:val="00B1264C"/>
    <w:rsid w:val="00B14B6B"/>
    <w:rsid w:val="00B1567D"/>
    <w:rsid w:val="00B170BA"/>
    <w:rsid w:val="00B17EFE"/>
    <w:rsid w:val="00B2064E"/>
    <w:rsid w:val="00B20C8F"/>
    <w:rsid w:val="00B20C9F"/>
    <w:rsid w:val="00B20F7D"/>
    <w:rsid w:val="00B2197C"/>
    <w:rsid w:val="00B21BE4"/>
    <w:rsid w:val="00B21C17"/>
    <w:rsid w:val="00B21F3D"/>
    <w:rsid w:val="00B223BB"/>
    <w:rsid w:val="00B22718"/>
    <w:rsid w:val="00B227C6"/>
    <w:rsid w:val="00B229B2"/>
    <w:rsid w:val="00B22DB8"/>
    <w:rsid w:val="00B232EF"/>
    <w:rsid w:val="00B2358A"/>
    <w:rsid w:val="00B24027"/>
    <w:rsid w:val="00B24587"/>
    <w:rsid w:val="00B24A79"/>
    <w:rsid w:val="00B255B3"/>
    <w:rsid w:val="00B25B44"/>
    <w:rsid w:val="00B265B7"/>
    <w:rsid w:val="00B27044"/>
    <w:rsid w:val="00B2795D"/>
    <w:rsid w:val="00B27DFE"/>
    <w:rsid w:val="00B30D5D"/>
    <w:rsid w:val="00B30D6E"/>
    <w:rsid w:val="00B30E47"/>
    <w:rsid w:val="00B317E7"/>
    <w:rsid w:val="00B31868"/>
    <w:rsid w:val="00B31CD6"/>
    <w:rsid w:val="00B31D12"/>
    <w:rsid w:val="00B32265"/>
    <w:rsid w:val="00B32A96"/>
    <w:rsid w:val="00B3303F"/>
    <w:rsid w:val="00B330A5"/>
    <w:rsid w:val="00B344D7"/>
    <w:rsid w:val="00B3454F"/>
    <w:rsid w:val="00B3496B"/>
    <w:rsid w:val="00B34C6B"/>
    <w:rsid w:val="00B353C2"/>
    <w:rsid w:val="00B356E4"/>
    <w:rsid w:val="00B371FE"/>
    <w:rsid w:val="00B37C2F"/>
    <w:rsid w:val="00B37CE2"/>
    <w:rsid w:val="00B40576"/>
    <w:rsid w:val="00B4062A"/>
    <w:rsid w:val="00B40BC8"/>
    <w:rsid w:val="00B41247"/>
    <w:rsid w:val="00B427D8"/>
    <w:rsid w:val="00B443DF"/>
    <w:rsid w:val="00B4464E"/>
    <w:rsid w:val="00B45441"/>
    <w:rsid w:val="00B4644B"/>
    <w:rsid w:val="00B46822"/>
    <w:rsid w:val="00B46A19"/>
    <w:rsid w:val="00B46F8F"/>
    <w:rsid w:val="00B475D9"/>
    <w:rsid w:val="00B502E9"/>
    <w:rsid w:val="00B5050F"/>
    <w:rsid w:val="00B508A1"/>
    <w:rsid w:val="00B50B01"/>
    <w:rsid w:val="00B50CE5"/>
    <w:rsid w:val="00B51555"/>
    <w:rsid w:val="00B5329D"/>
    <w:rsid w:val="00B5352F"/>
    <w:rsid w:val="00B538ED"/>
    <w:rsid w:val="00B5422A"/>
    <w:rsid w:val="00B542F9"/>
    <w:rsid w:val="00B5498B"/>
    <w:rsid w:val="00B549A5"/>
    <w:rsid w:val="00B54E60"/>
    <w:rsid w:val="00B5540C"/>
    <w:rsid w:val="00B55868"/>
    <w:rsid w:val="00B55AC0"/>
    <w:rsid w:val="00B55EB0"/>
    <w:rsid w:val="00B56E4C"/>
    <w:rsid w:val="00B576C4"/>
    <w:rsid w:val="00B600E9"/>
    <w:rsid w:val="00B60F49"/>
    <w:rsid w:val="00B614D9"/>
    <w:rsid w:val="00B61CC5"/>
    <w:rsid w:val="00B62D53"/>
    <w:rsid w:val="00B63303"/>
    <w:rsid w:val="00B634BF"/>
    <w:rsid w:val="00B637B6"/>
    <w:rsid w:val="00B646A9"/>
    <w:rsid w:val="00B64AF6"/>
    <w:rsid w:val="00B654B3"/>
    <w:rsid w:val="00B656C0"/>
    <w:rsid w:val="00B65707"/>
    <w:rsid w:val="00B66375"/>
    <w:rsid w:val="00B666C2"/>
    <w:rsid w:val="00B66C2D"/>
    <w:rsid w:val="00B677DE"/>
    <w:rsid w:val="00B70109"/>
    <w:rsid w:val="00B707C2"/>
    <w:rsid w:val="00B710B8"/>
    <w:rsid w:val="00B71508"/>
    <w:rsid w:val="00B718C8"/>
    <w:rsid w:val="00B718DE"/>
    <w:rsid w:val="00B73436"/>
    <w:rsid w:val="00B73FB4"/>
    <w:rsid w:val="00B7436C"/>
    <w:rsid w:val="00B743F6"/>
    <w:rsid w:val="00B7481B"/>
    <w:rsid w:val="00B74E71"/>
    <w:rsid w:val="00B75605"/>
    <w:rsid w:val="00B7570B"/>
    <w:rsid w:val="00B75760"/>
    <w:rsid w:val="00B76101"/>
    <w:rsid w:val="00B76CE0"/>
    <w:rsid w:val="00B76D32"/>
    <w:rsid w:val="00B77221"/>
    <w:rsid w:val="00B77A0C"/>
    <w:rsid w:val="00B77A56"/>
    <w:rsid w:val="00B77F2A"/>
    <w:rsid w:val="00B77FE0"/>
    <w:rsid w:val="00B8066C"/>
    <w:rsid w:val="00B81305"/>
    <w:rsid w:val="00B81985"/>
    <w:rsid w:val="00B81CA4"/>
    <w:rsid w:val="00B81F97"/>
    <w:rsid w:val="00B8284A"/>
    <w:rsid w:val="00B8302F"/>
    <w:rsid w:val="00B83710"/>
    <w:rsid w:val="00B83D5F"/>
    <w:rsid w:val="00B84785"/>
    <w:rsid w:val="00B853D3"/>
    <w:rsid w:val="00B85C0A"/>
    <w:rsid w:val="00B862A3"/>
    <w:rsid w:val="00B86680"/>
    <w:rsid w:val="00B86902"/>
    <w:rsid w:val="00B86C35"/>
    <w:rsid w:val="00B87128"/>
    <w:rsid w:val="00B90476"/>
    <w:rsid w:val="00B90559"/>
    <w:rsid w:val="00B90FF1"/>
    <w:rsid w:val="00B9109C"/>
    <w:rsid w:val="00B917F9"/>
    <w:rsid w:val="00B91E93"/>
    <w:rsid w:val="00B9302E"/>
    <w:rsid w:val="00B93928"/>
    <w:rsid w:val="00B93968"/>
    <w:rsid w:val="00B944C4"/>
    <w:rsid w:val="00B9505C"/>
    <w:rsid w:val="00B9512A"/>
    <w:rsid w:val="00B959F0"/>
    <w:rsid w:val="00B96083"/>
    <w:rsid w:val="00B9682A"/>
    <w:rsid w:val="00B974E8"/>
    <w:rsid w:val="00B97C58"/>
    <w:rsid w:val="00BA04DA"/>
    <w:rsid w:val="00BA0967"/>
    <w:rsid w:val="00BA10B1"/>
    <w:rsid w:val="00BA1818"/>
    <w:rsid w:val="00BA26AE"/>
    <w:rsid w:val="00BA28EA"/>
    <w:rsid w:val="00BA334E"/>
    <w:rsid w:val="00BA3A0D"/>
    <w:rsid w:val="00BA3CDB"/>
    <w:rsid w:val="00BA3D21"/>
    <w:rsid w:val="00BA4DAE"/>
    <w:rsid w:val="00BA5383"/>
    <w:rsid w:val="00BA5A42"/>
    <w:rsid w:val="00BA60A5"/>
    <w:rsid w:val="00BA6383"/>
    <w:rsid w:val="00BA6E3B"/>
    <w:rsid w:val="00BA7843"/>
    <w:rsid w:val="00BA7D4D"/>
    <w:rsid w:val="00BB19EB"/>
    <w:rsid w:val="00BB1B60"/>
    <w:rsid w:val="00BB1EE4"/>
    <w:rsid w:val="00BB2253"/>
    <w:rsid w:val="00BB24C5"/>
    <w:rsid w:val="00BB336C"/>
    <w:rsid w:val="00BB36E7"/>
    <w:rsid w:val="00BB4879"/>
    <w:rsid w:val="00BB4ACF"/>
    <w:rsid w:val="00BB4EC5"/>
    <w:rsid w:val="00BB5265"/>
    <w:rsid w:val="00BB5953"/>
    <w:rsid w:val="00BB6121"/>
    <w:rsid w:val="00BB791E"/>
    <w:rsid w:val="00BB7C49"/>
    <w:rsid w:val="00BC026D"/>
    <w:rsid w:val="00BC0332"/>
    <w:rsid w:val="00BC082A"/>
    <w:rsid w:val="00BC0C4C"/>
    <w:rsid w:val="00BC1917"/>
    <w:rsid w:val="00BC23B3"/>
    <w:rsid w:val="00BC2596"/>
    <w:rsid w:val="00BC2CAE"/>
    <w:rsid w:val="00BC3099"/>
    <w:rsid w:val="00BC3413"/>
    <w:rsid w:val="00BC3448"/>
    <w:rsid w:val="00BC3586"/>
    <w:rsid w:val="00BC3BA9"/>
    <w:rsid w:val="00BC3E3B"/>
    <w:rsid w:val="00BC4003"/>
    <w:rsid w:val="00BC436D"/>
    <w:rsid w:val="00BC5842"/>
    <w:rsid w:val="00BC6187"/>
    <w:rsid w:val="00BC6378"/>
    <w:rsid w:val="00BC675F"/>
    <w:rsid w:val="00BC796F"/>
    <w:rsid w:val="00BC7CDB"/>
    <w:rsid w:val="00BD02B3"/>
    <w:rsid w:val="00BD0522"/>
    <w:rsid w:val="00BD07C2"/>
    <w:rsid w:val="00BD1A17"/>
    <w:rsid w:val="00BD1A7A"/>
    <w:rsid w:val="00BD29F8"/>
    <w:rsid w:val="00BD2AEE"/>
    <w:rsid w:val="00BD2BFF"/>
    <w:rsid w:val="00BD32BA"/>
    <w:rsid w:val="00BD4285"/>
    <w:rsid w:val="00BD4654"/>
    <w:rsid w:val="00BD4BD9"/>
    <w:rsid w:val="00BD4DC9"/>
    <w:rsid w:val="00BD4E29"/>
    <w:rsid w:val="00BD556C"/>
    <w:rsid w:val="00BD6027"/>
    <w:rsid w:val="00BD6FDC"/>
    <w:rsid w:val="00BD7371"/>
    <w:rsid w:val="00BD75D5"/>
    <w:rsid w:val="00BD7F4F"/>
    <w:rsid w:val="00BE0098"/>
    <w:rsid w:val="00BE0562"/>
    <w:rsid w:val="00BE0A2E"/>
    <w:rsid w:val="00BE13A2"/>
    <w:rsid w:val="00BE2DD0"/>
    <w:rsid w:val="00BE2F8D"/>
    <w:rsid w:val="00BE3330"/>
    <w:rsid w:val="00BE3490"/>
    <w:rsid w:val="00BE360F"/>
    <w:rsid w:val="00BE38E9"/>
    <w:rsid w:val="00BE4514"/>
    <w:rsid w:val="00BE463C"/>
    <w:rsid w:val="00BE4868"/>
    <w:rsid w:val="00BE4ECD"/>
    <w:rsid w:val="00BE5530"/>
    <w:rsid w:val="00BE5950"/>
    <w:rsid w:val="00BE5AC9"/>
    <w:rsid w:val="00BE671D"/>
    <w:rsid w:val="00BE7F55"/>
    <w:rsid w:val="00BE7FA1"/>
    <w:rsid w:val="00BF0B60"/>
    <w:rsid w:val="00BF1C45"/>
    <w:rsid w:val="00BF1F8D"/>
    <w:rsid w:val="00BF27AA"/>
    <w:rsid w:val="00BF3B46"/>
    <w:rsid w:val="00BF3F94"/>
    <w:rsid w:val="00BF3FCB"/>
    <w:rsid w:val="00BF4369"/>
    <w:rsid w:val="00BF45B2"/>
    <w:rsid w:val="00BF4DED"/>
    <w:rsid w:val="00BF4F65"/>
    <w:rsid w:val="00BF57C8"/>
    <w:rsid w:val="00BF5B31"/>
    <w:rsid w:val="00BF686A"/>
    <w:rsid w:val="00BF7164"/>
    <w:rsid w:val="00BF7470"/>
    <w:rsid w:val="00BF79B2"/>
    <w:rsid w:val="00BF7F66"/>
    <w:rsid w:val="00C00C75"/>
    <w:rsid w:val="00C00F78"/>
    <w:rsid w:val="00C013C2"/>
    <w:rsid w:val="00C013E6"/>
    <w:rsid w:val="00C01870"/>
    <w:rsid w:val="00C01AE2"/>
    <w:rsid w:val="00C02077"/>
    <w:rsid w:val="00C02618"/>
    <w:rsid w:val="00C02DC4"/>
    <w:rsid w:val="00C02E6D"/>
    <w:rsid w:val="00C031A9"/>
    <w:rsid w:val="00C035A2"/>
    <w:rsid w:val="00C0374A"/>
    <w:rsid w:val="00C038EC"/>
    <w:rsid w:val="00C03A3A"/>
    <w:rsid w:val="00C03C39"/>
    <w:rsid w:val="00C03DC7"/>
    <w:rsid w:val="00C03F61"/>
    <w:rsid w:val="00C0492D"/>
    <w:rsid w:val="00C04945"/>
    <w:rsid w:val="00C05539"/>
    <w:rsid w:val="00C0566F"/>
    <w:rsid w:val="00C10117"/>
    <w:rsid w:val="00C106CA"/>
    <w:rsid w:val="00C10AF4"/>
    <w:rsid w:val="00C1166A"/>
    <w:rsid w:val="00C1250E"/>
    <w:rsid w:val="00C12AD4"/>
    <w:rsid w:val="00C12BD6"/>
    <w:rsid w:val="00C130BF"/>
    <w:rsid w:val="00C13406"/>
    <w:rsid w:val="00C1418B"/>
    <w:rsid w:val="00C1479B"/>
    <w:rsid w:val="00C14AC7"/>
    <w:rsid w:val="00C156C1"/>
    <w:rsid w:val="00C15CE7"/>
    <w:rsid w:val="00C1744C"/>
    <w:rsid w:val="00C17A4D"/>
    <w:rsid w:val="00C17E1B"/>
    <w:rsid w:val="00C200E1"/>
    <w:rsid w:val="00C20AAA"/>
    <w:rsid w:val="00C2225B"/>
    <w:rsid w:val="00C22B64"/>
    <w:rsid w:val="00C22BFA"/>
    <w:rsid w:val="00C22C36"/>
    <w:rsid w:val="00C23287"/>
    <w:rsid w:val="00C23F76"/>
    <w:rsid w:val="00C24265"/>
    <w:rsid w:val="00C24995"/>
    <w:rsid w:val="00C24A47"/>
    <w:rsid w:val="00C24D9F"/>
    <w:rsid w:val="00C252E7"/>
    <w:rsid w:val="00C255B2"/>
    <w:rsid w:val="00C25D1D"/>
    <w:rsid w:val="00C25DCA"/>
    <w:rsid w:val="00C261C5"/>
    <w:rsid w:val="00C2783C"/>
    <w:rsid w:val="00C27B15"/>
    <w:rsid w:val="00C30D7D"/>
    <w:rsid w:val="00C30EE2"/>
    <w:rsid w:val="00C323AE"/>
    <w:rsid w:val="00C32538"/>
    <w:rsid w:val="00C3257B"/>
    <w:rsid w:val="00C33122"/>
    <w:rsid w:val="00C33891"/>
    <w:rsid w:val="00C345D6"/>
    <w:rsid w:val="00C34F64"/>
    <w:rsid w:val="00C3613F"/>
    <w:rsid w:val="00C36603"/>
    <w:rsid w:val="00C36C9A"/>
    <w:rsid w:val="00C3730E"/>
    <w:rsid w:val="00C4015D"/>
    <w:rsid w:val="00C40480"/>
    <w:rsid w:val="00C4083F"/>
    <w:rsid w:val="00C419CE"/>
    <w:rsid w:val="00C419FA"/>
    <w:rsid w:val="00C42420"/>
    <w:rsid w:val="00C42D27"/>
    <w:rsid w:val="00C4320B"/>
    <w:rsid w:val="00C4455F"/>
    <w:rsid w:val="00C4466B"/>
    <w:rsid w:val="00C44CD0"/>
    <w:rsid w:val="00C44FA3"/>
    <w:rsid w:val="00C4556C"/>
    <w:rsid w:val="00C45BD9"/>
    <w:rsid w:val="00C461D3"/>
    <w:rsid w:val="00C46AF2"/>
    <w:rsid w:val="00C46D65"/>
    <w:rsid w:val="00C46FE2"/>
    <w:rsid w:val="00C47411"/>
    <w:rsid w:val="00C474F2"/>
    <w:rsid w:val="00C47B00"/>
    <w:rsid w:val="00C5085D"/>
    <w:rsid w:val="00C50904"/>
    <w:rsid w:val="00C525BE"/>
    <w:rsid w:val="00C532D5"/>
    <w:rsid w:val="00C53918"/>
    <w:rsid w:val="00C53BDC"/>
    <w:rsid w:val="00C53CEB"/>
    <w:rsid w:val="00C5455E"/>
    <w:rsid w:val="00C545C8"/>
    <w:rsid w:val="00C54919"/>
    <w:rsid w:val="00C54DED"/>
    <w:rsid w:val="00C555C5"/>
    <w:rsid w:val="00C556F9"/>
    <w:rsid w:val="00C566E6"/>
    <w:rsid w:val="00C5687C"/>
    <w:rsid w:val="00C56A87"/>
    <w:rsid w:val="00C56CFB"/>
    <w:rsid w:val="00C57388"/>
    <w:rsid w:val="00C5778C"/>
    <w:rsid w:val="00C57A3E"/>
    <w:rsid w:val="00C6054A"/>
    <w:rsid w:val="00C61165"/>
    <w:rsid w:val="00C61E07"/>
    <w:rsid w:val="00C61E55"/>
    <w:rsid w:val="00C61F99"/>
    <w:rsid w:val="00C62864"/>
    <w:rsid w:val="00C628B3"/>
    <w:rsid w:val="00C635BF"/>
    <w:rsid w:val="00C640C2"/>
    <w:rsid w:val="00C64238"/>
    <w:rsid w:val="00C64728"/>
    <w:rsid w:val="00C64D48"/>
    <w:rsid w:val="00C66857"/>
    <w:rsid w:val="00C66906"/>
    <w:rsid w:val="00C67084"/>
    <w:rsid w:val="00C70772"/>
    <w:rsid w:val="00C721D5"/>
    <w:rsid w:val="00C724B6"/>
    <w:rsid w:val="00C72889"/>
    <w:rsid w:val="00C73B2C"/>
    <w:rsid w:val="00C7444C"/>
    <w:rsid w:val="00C74582"/>
    <w:rsid w:val="00C752A1"/>
    <w:rsid w:val="00C7559F"/>
    <w:rsid w:val="00C75737"/>
    <w:rsid w:val="00C760D5"/>
    <w:rsid w:val="00C76C04"/>
    <w:rsid w:val="00C7757C"/>
    <w:rsid w:val="00C777E5"/>
    <w:rsid w:val="00C77E41"/>
    <w:rsid w:val="00C80092"/>
    <w:rsid w:val="00C8061D"/>
    <w:rsid w:val="00C80B68"/>
    <w:rsid w:val="00C80D4E"/>
    <w:rsid w:val="00C81651"/>
    <w:rsid w:val="00C81871"/>
    <w:rsid w:val="00C818CB"/>
    <w:rsid w:val="00C825E2"/>
    <w:rsid w:val="00C82863"/>
    <w:rsid w:val="00C82C4F"/>
    <w:rsid w:val="00C82E63"/>
    <w:rsid w:val="00C83278"/>
    <w:rsid w:val="00C83C53"/>
    <w:rsid w:val="00C84464"/>
    <w:rsid w:val="00C84603"/>
    <w:rsid w:val="00C84A7C"/>
    <w:rsid w:val="00C84DE1"/>
    <w:rsid w:val="00C852FC"/>
    <w:rsid w:val="00C85CC2"/>
    <w:rsid w:val="00C8653D"/>
    <w:rsid w:val="00C8695F"/>
    <w:rsid w:val="00C86D46"/>
    <w:rsid w:val="00C8742B"/>
    <w:rsid w:val="00C875B0"/>
    <w:rsid w:val="00C90417"/>
    <w:rsid w:val="00C92476"/>
    <w:rsid w:val="00C92B13"/>
    <w:rsid w:val="00C92F1F"/>
    <w:rsid w:val="00C9334F"/>
    <w:rsid w:val="00C9360E"/>
    <w:rsid w:val="00C93774"/>
    <w:rsid w:val="00C93C7C"/>
    <w:rsid w:val="00C9478D"/>
    <w:rsid w:val="00C94995"/>
    <w:rsid w:val="00C95374"/>
    <w:rsid w:val="00C95683"/>
    <w:rsid w:val="00C96103"/>
    <w:rsid w:val="00C9672B"/>
    <w:rsid w:val="00C96816"/>
    <w:rsid w:val="00C969DA"/>
    <w:rsid w:val="00C96FA3"/>
    <w:rsid w:val="00C973AC"/>
    <w:rsid w:val="00C97B1F"/>
    <w:rsid w:val="00CA02D8"/>
    <w:rsid w:val="00CA1798"/>
    <w:rsid w:val="00CA184F"/>
    <w:rsid w:val="00CA18BB"/>
    <w:rsid w:val="00CA190C"/>
    <w:rsid w:val="00CA1F70"/>
    <w:rsid w:val="00CA2254"/>
    <w:rsid w:val="00CA264D"/>
    <w:rsid w:val="00CA2B63"/>
    <w:rsid w:val="00CA349F"/>
    <w:rsid w:val="00CA3963"/>
    <w:rsid w:val="00CA39CF"/>
    <w:rsid w:val="00CA3EFA"/>
    <w:rsid w:val="00CA40D9"/>
    <w:rsid w:val="00CA4136"/>
    <w:rsid w:val="00CA43F4"/>
    <w:rsid w:val="00CA49E2"/>
    <w:rsid w:val="00CA4ECA"/>
    <w:rsid w:val="00CA5600"/>
    <w:rsid w:val="00CA560F"/>
    <w:rsid w:val="00CA6FDB"/>
    <w:rsid w:val="00CA7A79"/>
    <w:rsid w:val="00CB03F3"/>
    <w:rsid w:val="00CB0977"/>
    <w:rsid w:val="00CB1530"/>
    <w:rsid w:val="00CB189C"/>
    <w:rsid w:val="00CB2A81"/>
    <w:rsid w:val="00CB3138"/>
    <w:rsid w:val="00CB3A49"/>
    <w:rsid w:val="00CB3BC0"/>
    <w:rsid w:val="00CB4C5F"/>
    <w:rsid w:val="00CB5673"/>
    <w:rsid w:val="00CC079D"/>
    <w:rsid w:val="00CC1B13"/>
    <w:rsid w:val="00CC219C"/>
    <w:rsid w:val="00CC33BB"/>
    <w:rsid w:val="00CC3F6D"/>
    <w:rsid w:val="00CC4AA0"/>
    <w:rsid w:val="00CC5162"/>
    <w:rsid w:val="00CC52D9"/>
    <w:rsid w:val="00CC55E2"/>
    <w:rsid w:val="00CC5EF1"/>
    <w:rsid w:val="00CC79A9"/>
    <w:rsid w:val="00CC7C1E"/>
    <w:rsid w:val="00CC7F30"/>
    <w:rsid w:val="00CD0555"/>
    <w:rsid w:val="00CD11AB"/>
    <w:rsid w:val="00CD150E"/>
    <w:rsid w:val="00CD19F4"/>
    <w:rsid w:val="00CD1A50"/>
    <w:rsid w:val="00CD2DB9"/>
    <w:rsid w:val="00CD2FA6"/>
    <w:rsid w:val="00CD3116"/>
    <w:rsid w:val="00CD3154"/>
    <w:rsid w:val="00CD3683"/>
    <w:rsid w:val="00CD3A8A"/>
    <w:rsid w:val="00CD3D49"/>
    <w:rsid w:val="00CD488F"/>
    <w:rsid w:val="00CD4B2D"/>
    <w:rsid w:val="00CD592A"/>
    <w:rsid w:val="00CD59FF"/>
    <w:rsid w:val="00CD5FD2"/>
    <w:rsid w:val="00CD5FE7"/>
    <w:rsid w:val="00CD64ED"/>
    <w:rsid w:val="00CD6F4C"/>
    <w:rsid w:val="00CD7CF9"/>
    <w:rsid w:val="00CE0D74"/>
    <w:rsid w:val="00CE2301"/>
    <w:rsid w:val="00CE29E1"/>
    <w:rsid w:val="00CE2DA1"/>
    <w:rsid w:val="00CE2DC1"/>
    <w:rsid w:val="00CE3279"/>
    <w:rsid w:val="00CE3B7E"/>
    <w:rsid w:val="00CE3D74"/>
    <w:rsid w:val="00CE53CD"/>
    <w:rsid w:val="00CE5E4A"/>
    <w:rsid w:val="00CE7412"/>
    <w:rsid w:val="00CE75FB"/>
    <w:rsid w:val="00CE7602"/>
    <w:rsid w:val="00CE78FF"/>
    <w:rsid w:val="00CE7BE3"/>
    <w:rsid w:val="00CF23F2"/>
    <w:rsid w:val="00CF2637"/>
    <w:rsid w:val="00CF2C51"/>
    <w:rsid w:val="00CF2E3B"/>
    <w:rsid w:val="00CF2FCF"/>
    <w:rsid w:val="00CF3310"/>
    <w:rsid w:val="00CF3CA3"/>
    <w:rsid w:val="00CF3DB5"/>
    <w:rsid w:val="00CF52FE"/>
    <w:rsid w:val="00CF547C"/>
    <w:rsid w:val="00CF55AD"/>
    <w:rsid w:val="00CF5E83"/>
    <w:rsid w:val="00CF75DD"/>
    <w:rsid w:val="00D005E5"/>
    <w:rsid w:val="00D00917"/>
    <w:rsid w:val="00D00929"/>
    <w:rsid w:val="00D009DC"/>
    <w:rsid w:val="00D01B26"/>
    <w:rsid w:val="00D01DE9"/>
    <w:rsid w:val="00D01E47"/>
    <w:rsid w:val="00D02302"/>
    <w:rsid w:val="00D0270C"/>
    <w:rsid w:val="00D029A6"/>
    <w:rsid w:val="00D03429"/>
    <w:rsid w:val="00D0480D"/>
    <w:rsid w:val="00D04C18"/>
    <w:rsid w:val="00D064CC"/>
    <w:rsid w:val="00D06713"/>
    <w:rsid w:val="00D070E0"/>
    <w:rsid w:val="00D0742C"/>
    <w:rsid w:val="00D10565"/>
    <w:rsid w:val="00D10B3B"/>
    <w:rsid w:val="00D115A8"/>
    <w:rsid w:val="00D12617"/>
    <w:rsid w:val="00D1297C"/>
    <w:rsid w:val="00D12F22"/>
    <w:rsid w:val="00D13A5A"/>
    <w:rsid w:val="00D13B3D"/>
    <w:rsid w:val="00D14016"/>
    <w:rsid w:val="00D142FF"/>
    <w:rsid w:val="00D147AE"/>
    <w:rsid w:val="00D151ED"/>
    <w:rsid w:val="00D1589F"/>
    <w:rsid w:val="00D15B5E"/>
    <w:rsid w:val="00D16341"/>
    <w:rsid w:val="00D1661A"/>
    <w:rsid w:val="00D16DD0"/>
    <w:rsid w:val="00D172B6"/>
    <w:rsid w:val="00D17D27"/>
    <w:rsid w:val="00D205B5"/>
    <w:rsid w:val="00D20D1E"/>
    <w:rsid w:val="00D21425"/>
    <w:rsid w:val="00D21641"/>
    <w:rsid w:val="00D228CF"/>
    <w:rsid w:val="00D22BCA"/>
    <w:rsid w:val="00D235AC"/>
    <w:rsid w:val="00D23AF9"/>
    <w:rsid w:val="00D24118"/>
    <w:rsid w:val="00D24C0B"/>
    <w:rsid w:val="00D257CB"/>
    <w:rsid w:val="00D25E13"/>
    <w:rsid w:val="00D26352"/>
    <w:rsid w:val="00D26FCD"/>
    <w:rsid w:val="00D27349"/>
    <w:rsid w:val="00D27831"/>
    <w:rsid w:val="00D3013B"/>
    <w:rsid w:val="00D30762"/>
    <w:rsid w:val="00D30C7F"/>
    <w:rsid w:val="00D30CC2"/>
    <w:rsid w:val="00D31D58"/>
    <w:rsid w:val="00D32537"/>
    <w:rsid w:val="00D3263F"/>
    <w:rsid w:val="00D33692"/>
    <w:rsid w:val="00D337E4"/>
    <w:rsid w:val="00D33C2D"/>
    <w:rsid w:val="00D346B8"/>
    <w:rsid w:val="00D34867"/>
    <w:rsid w:val="00D35A36"/>
    <w:rsid w:val="00D35E5A"/>
    <w:rsid w:val="00D36670"/>
    <w:rsid w:val="00D369EB"/>
    <w:rsid w:val="00D376D8"/>
    <w:rsid w:val="00D37F3D"/>
    <w:rsid w:val="00D37FF0"/>
    <w:rsid w:val="00D406C3"/>
    <w:rsid w:val="00D41515"/>
    <w:rsid w:val="00D41F89"/>
    <w:rsid w:val="00D42866"/>
    <w:rsid w:val="00D44063"/>
    <w:rsid w:val="00D44231"/>
    <w:rsid w:val="00D4493E"/>
    <w:rsid w:val="00D44D8F"/>
    <w:rsid w:val="00D45365"/>
    <w:rsid w:val="00D455D4"/>
    <w:rsid w:val="00D4609A"/>
    <w:rsid w:val="00D4650B"/>
    <w:rsid w:val="00D46DF4"/>
    <w:rsid w:val="00D47322"/>
    <w:rsid w:val="00D47547"/>
    <w:rsid w:val="00D47A81"/>
    <w:rsid w:val="00D5055C"/>
    <w:rsid w:val="00D5088C"/>
    <w:rsid w:val="00D512A3"/>
    <w:rsid w:val="00D51E4D"/>
    <w:rsid w:val="00D51F66"/>
    <w:rsid w:val="00D52AD7"/>
    <w:rsid w:val="00D53171"/>
    <w:rsid w:val="00D532D8"/>
    <w:rsid w:val="00D53324"/>
    <w:rsid w:val="00D533FD"/>
    <w:rsid w:val="00D5372E"/>
    <w:rsid w:val="00D53AC4"/>
    <w:rsid w:val="00D543A1"/>
    <w:rsid w:val="00D5459E"/>
    <w:rsid w:val="00D54661"/>
    <w:rsid w:val="00D54F91"/>
    <w:rsid w:val="00D558EF"/>
    <w:rsid w:val="00D561EF"/>
    <w:rsid w:val="00D5755C"/>
    <w:rsid w:val="00D57A8B"/>
    <w:rsid w:val="00D6038A"/>
    <w:rsid w:val="00D6041C"/>
    <w:rsid w:val="00D61CFA"/>
    <w:rsid w:val="00D62244"/>
    <w:rsid w:val="00D62273"/>
    <w:rsid w:val="00D62599"/>
    <w:rsid w:val="00D62FFD"/>
    <w:rsid w:val="00D6370C"/>
    <w:rsid w:val="00D65D7C"/>
    <w:rsid w:val="00D66225"/>
    <w:rsid w:val="00D66650"/>
    <w:rsid w:val="00D66ED6"/>
    <w:rsid w:val="00D7057A"/>
    <w:rsid w:val="00D71151"/>
    <w:rsid w:val="00D714F9"/>
    <w:rsid w:val="00D71685"/>
    <w:rsid w:val="00D71A75"/>
    <w:rsid w:val="00D72941"/>
    <w:rsid w:val="00D7372A"/>
    <w:rsid w:val="00D73936"/>
    <w:rsid w:val="00D74F55"/>
    <w:rsid w:val="00D8036B"/>
    <w:rsid w:val="00D807AA"/>
    <w:rsid w:val="00D817E3"/>
    <w:rsid w:val="00D81E87"/>
    <w:rsid w:val="00D824F3"/>
    <w:rsid w:val="00D82991"/>
    <w:rsid w:val="00D83E28"/>
    <w:rsid w:val="00D846C9"/>
    <w:rsid w:val="00D8569E"/>
    <w:rsid w:val="00D858A5"/>
    <w:rsid w:val="00D904A1"/>
    <w:rsid w:val="00D907E8"/>
    <w:rsid w:val="00D90FAE"/>
    <w:rsid w:val="00D915AC"/>
    <w:rsid w:val="00D91BA7"/>
    <w:rsid w:val="00D9373E"/>
    <w:rsid w:val="00D93B36"/>
    <w:rsid w:val="00D93E83"/>
    <w:rsid w:val="00D942AA"/>
    <w:rsid w:val="00D942BE"/>
    <w:rsid w:val="00D949AF"/>
    <w:rsid w:val="00D94FCE"/>
    <w:rsid w:val="00D9517E"/>
    <w:rsid w:val="00D959CC"/>
    <w:rsid w:val="00D960DC"/>
    <w:rsid w:val="00D961D9"/>
    <w:rsid w:val="00D96828"/>
    <w:rsid w:val="00D96AA0"/>
    <w:rsid w:val="00D96F76"/>
    <w:rsid w:val="00D97D53"/>
    <w:rsid w:val="00D97DE2"/>
    <w:rsid w:val="00D97F28"/>
    <w:rsid w:val="00D97F8A"/>
    <w:rsid w:val="00DA02F7"/>
    <w:rsid w:val="00DA0323"/>
    <w:rsid w:val="00DA03CC"/>
    <w:rsid w:val="00DA092F"/>
    <w:rsid w:val="00DA0D75"/>
    <w:rsid w:val="00DA1952"/>
    <w:rsid w:val="00DA1E7B"/>
    <w:rsid w:val="00DA1EB2"/>
    <w:rsid w:val="00DA2523"/>
    <w:rsid w:val="00DA294F"/>
    <w:rsid w:val="00DA29DA"/>
    <w:rsid w:val="00DA2A86"/>
    <w:rsid w:val="00DA2BF3"/>
    <w:rsid w:val="00DA430E"/>
    <w:rsid w:val="00DA4731"/>
    <w:rsid w:val="00DA47B2"/>
    <w:rsid w:val="00DA4924"/>
    <w:rsid w:val="00DA4CE4"/>
    <w:rsid w:val="00DA5AAC"/>
    <w:rsid w:val="00DA5ACF"/>
    <w:rsid w:val="00DA654B"/>
    <w:rsid w:val="00DA76F1"/>
    <w:rsid w:val="00DA7B4A"/>
    <w:rsid w:val="00DB092B"/>
    <w:rsid w:val="00DB0E57"/>
    <w:rsid w:val="00DB0E61"/>
    <w:rsid w:val="00DB13A0"/>
    <w:rsid w:val="00DB16F3"/>
    <w:rsid w:val="00DB17A6"/>
    <w:rsid w:val="00DB1B88"/>
    <w:rsid w:val="00DB22D3"/>
    <w:rsid w:val="00DB22FC"/>
    <w:rsid w:val="00DB3DB2"/>
    <w:rsid w:val="00DB4116"/>
    <w:rsid w:val="00DB50A4"/>
    <w:rsid w:val="00DB53F1"/>
    <w:rsid w:val="00DB61FC"/>
    <w:rsid w:val="00DB63E7"/>
    <w:rsid w:val="00DB6AA6"/>
    <w:rsid w:val="00DB715B"/>
    <w:rsid w:val="00DB73B5"/>
    <w:rsid w:val="00DB79B7"/>
    <w:rsid w:val="00DB7E4F"/>
    <w:rsid w:val="00DC03BF"/>
    <w:rsid w:val="00DC0A49"/>
    <w:rsid w:val="00DC0BFA"/>
    <w:rsid w:val="00DC0CD7"/>
    <w:rsid w:val="00DC22FA"/>
    <w:rsid w:val="00DC2A1B"/>
    <w:rsid w:val="00DC457C"/>
    <w:rsid w:val="00DC4990"/>
    <w:rsid w:val="00DC4CED"/>
    <w:rsid w:val="00DC5397"/>
    <w:rsid w:val="00DC5AD1"/>
    <w:rsid w:val="00DC6072"/>
    <w:rsid w:val="00DC6875"/>
    <w:rsid w:val="00DC6B78"/>
    <w:rsid w:val="00DC7675"/>
    <w:rsid w:val="00DC7B2A"/>
    <w:rsid w:val="00DC7E3C"/>
    <w:rsid w:val="00DD01E0"/>
    <w:rsid w:val="00DD063F"/>
    <w:rsid w:val="00DD0856"/>
    <w:rsid w:val="00DD092C"/>
    <w:rsid w:val="00DD098A"/>
    <w:rsid w:val="00DD1186"/>
    <w:rsid w:val="00DD19D1"/>
    <w:rsid w:val="00DD19F5"/>
    <w:rsid w:val="00DD1DB4"/>
    <w:rsid w:val="00DD2115"/>
    <w:rsid w:val="00DD21B8"/>
    <w:rsid w:val="00DD2CBC"/>
    <w:rsid w:val="00DD3572"/>
    <w:rsid w:val="00DD443B"/>
    <w:rsid w:val="00DD4D42"/>
    <w:rsid w:val="00DD4E20"/>
    <w:rsid w:val="00DD5248"/>
    <w:rsid w:val="00DD548E"/>
    <w:rsid w:val="00DD59CF"/>
    <w:rsid w:val="00DD61D8"/>
    <w:rsid w:val="00DD702E"/>
    <w:rsid w:val="00DD7048"/>
    <w:rsid w:val="00DD7AF4"/>
    <w:rsid w:val="00DE1043"/>
    <w:rsid w:val="00DE2444"/>
    <w:rsid w:val="00DE2447"/>
    <w:rsid w:val="00DE2F81"/>
    <w:rsid w:val="00DE3108"/>
    <w:rsid w:val="00DE386F"/>
    <w:rsid w:val="00DE3B90"/>
    <w:rsid w:val="00DE3F39"/>
    <w:rsid w:val="00DE4B0E"/>
    <w:rsid w:val="00DE5065"/>
    <w:rsid w:val="00DE5441"/>
    <w:rsid w:val="00DE56B7"/>
    <w:rsid w:val="00DE622F"/>
    <w:rsid w:val="00DE6429"/>
    <w:rsid w:val="00DE645E"/>
    <w:rsid w:val="00DE6A42"/>
    <w:rsid w:val="00DE6C71"/>
    <w:rsid w:val="00DE728B"/>
    <w:rsid w:val="00DE7607"/>
    <w:rsid w:val="00DF04D9"/>
    <w:rsid w:val="00DF062E"/>
    <w:rsid w:val="00DF0BB1"/>
    <w:rsid w:val="00DF15D1"/>
    <w:rsid w:val="00DF2377"/>
    <w:rsid w:val="00DF31A3"/>
    <w:rsid w:val="00DF3CFB"/>
    <w:rsid w:val="00DF3E66"/>
    <w:rsid w:val="00DF4295"/>
    <w:rsid w:val="00DF45EC"/>
    <w:rsid w:val="00DF4847"/>
    <w:rsid w:val="00DF58B3"/>
    <w:rsid w:val="00DF5B39"/>
    <w:rsid w:val="00DF5C83"/>
    <w:rsid w:val="00DF6C64"/>
    <w:rsid w:val="00DF6CF3"/>
    <w:rsid w:val="00DF7BFC"/>
    <w:rsid w:val="00E00A81"/>
    <w:rsid w:val="00E019E5"/>
    <w:rsid w:val="00E01EDD"/>
    <w:rsid w:val="00E01F8F"/>
    <w:rsid w:val="00E02B08"/>
    <w:rsid w:val="00E0309C"/>
    <w:rsid w:val="00E03758"/>
    <w:rsid w:val="00E038CF"/>
    <w:rsid w:val="00E047C8"/>
    <w:rsid w:val="00E04ABB"/>
    <w:rsid w:val="00E04E6C"/>
    <w:rsid w:val="00E04ED0"/>
    <w:rsid w:val="00E04EDE"/>
    <w:rsid w:val="00E067AF"/>
    <w:rsid w:val="00E0694B"/>
    <w:rsid w:val="00E07E5B"/>
    <w:rsid w:val="00E10240"/>
    <w:rsid w:val="00E10459"/>
    <w:rsid w:val="00E107C5"/>
    <w:rsid w:val="00E122B4"/>
    <w:rsid w:val="00E125E6"/>
    <w:rsid w:val="00E12C2D"/>
    <w:rsid w:val="00E13168"/>
    <w:rsid w:val="00E13638"/>
    <w:rsid w:val="00E13E36"/>
    <w:rsid w:val="00E143EC"/>
    <w:rsid w:val="00E14BE5"/>
    <w:rsid w:val="00E155FF"/>
    <w:rsid w:val="00E15674"/>
    <w:rsid w:val="00E15E12"/>
    <w:rsid w:val="00E16738"/>
    <w:rsid w:val="00E16AEA"/>
    <w:rsid w:val="00E16C5A"/>
    <w:rsid w:val="00E1706C"/>
    <w:rsid w:val="00E17C1B"/>
    <w:rsid w:val="00E20126"/>
    <w:rsid w:val="00E204E7"/>
    <w:rsid w:val="00E2077A"/>
    <w:rsid w:val="00E208C9"/>
    <w:rsid w:val="00E20EFB"/>
    <w:rsid w:val="00E215DB"/>
    <w:rsid w:val="00E229F0"/>
    <w:rsid w:val="00E22EC2"/>
    <w:rsid w:val="00E23A3F"/>
    <w:rsid w:val="00E23D1B"/>
    <w:rsid w:val="00E243A1"/>
    <w:rsid w:val="00E251EE"/>
    <w:rsid w:val="00E2544C"/>
    <w:rsid w:val="00E25B51"/>
    <w:rsid w:val="00E26B9D"/>
    <w:rsid w:val="00E26EBC"/>
    <w:rsid w:val="00E27616"/>
    <w:rsid w:val="00E27FD7"/>
    <w:rsid w:val="00E305EA"/>
    <w:rsid w:val="00E30860"/>
    <w:rsid w:val="00E30D3B"/>
    <w:rsid w:val="00E31D44"/>
    <w:rsid w:val="00E31D7B"/>
    <w:rsid w:val="00E3206C"/>
    <w:rsid w:val="00E330F9"/>
    <w:rsid w:val="00E33333"/>
    <w:rsid w:val="00E336F0"/>
    <w:rsid w:val="00E33C6A"/>
    <w:rsid w:val="00E344A5"/>
    <w:rsid w:val="00E34597"/>
    <w:rsid w:val="00E34AD7"/>
    <w:rsid w:val="00E3634B"/>
    <w:rsid w:val="00E36724"/>
    <w:rsid w:val="00E375CF"/>
    <w:rsid w:val="00E37E7A"/>
    <w:rsid w:val="00E4029A"/>
    <w:rsid w:val="00E40C59"/>
    <w:rsid w:val="00E413CC"/>
    <w:rsid w:val="00E41613"/>
    <w:rsid w:val="00E42DA5"/>
    <w:rsid w:val="00E43352"/>
    <w:rsid w:val="00E441E0"/>
    <w:rsid w:val="00E44DD6"/>
    <w:rsid w:val="00E45C1A"/>
    <w:rsid w:val="00E479CC"/>
    <w:rsid w:val="00E47E77"/>
    <w:rsid w:val="00E5010C"/>
    <w:rsid w:val="00E50ED6"/>
    <w:rsid w:val="00E510EA"/>
    <w:rsid w:val="00E51539"/>
    <w:rsid w:val="00E52167"/>
    <w:rsid w:val="00E526D3"/>
    <w:rsid w:val="00E52B9B"/>
    <w:rsid w:val="00E52D00"/>
    <w:rsid w:val="00E5453D"/>
    <w:rsid w:val="00E54E37"/>
    <w:rsid w:val="00E55D41"/>
    <w:rsid w:val="00E5643B"/>
    <w:rsid w:val="00E56702"/>
    <w:rsid w:val="00E56C7E"/>
    <w:rsid w:val="00E56D37"/>
    <w:rsid w:val="00E56F21"/>
    <w:rsid w:val="00E60735"/>
    <w:rsid w:val="00E611F8"/>
    <w:rsid w:val="00E61A9A"/>
    <w:rsid w:val="00E620E5"/>
    <w:rsid w:val="00E62205"/>
    <w:rsid w:val="00E62E5D"/>
    <w:rsid w:val="00E6447C"/>
    <w:rsid w:val="00E64702"/>
    <w:rsid w:val="00E64CBB"/>
    <w:rsid w:val="00E64CBC"/>
    <w:rsid w:val="00E64F4C"/>
    <w:rsid w:val="00E64F9F"/>
    <w:rsid w:val="00E65F55"/>
    <w:rsid w:val="00E66159"/>
    <w:rsid w:val="00E66D04"/>
    <w:rsid w:val="00E6769E"/>
    <w:rsid w:val="00E67793"/>
    <w:rsid w:val="00E705DC"/>
    <w:rsid w:val="00E70B1F"/>
    <w:rsid w:val="00E72299"/>
    <w:rsid w:val="00E72777"/>
    <w:rsid w:val="00E735CB"/>
    <w:rsid w:val="00E738C4"/>
    <w:rsid w:val="00E73C71"/>
    <w:rsid w:val="00E74269"/>
    <w:rsid w:val="00E74C70"/>
    <w:rsid w:val="00E74CB3"/>
    <w:rsid w:val="00E754D7"/>
    <w:rsid w:val="00E7666F"/>
    <w:rsid w:val="00E768F6"/>
    <w:rsid w:val="00E771CE"/>
    <w:rsid w:val="00E77645"/>
    <w:rsid w:val="00E7774A"/>
    <w:rsid w:val="00E77D74"/>
    <w:rsid w:val="00E80330"/>
    <w:rsid w:val="00E8049F"/>
    <w:rsid w:val="00E80D02"/>
    <w:rsid w:val="00E811F6"/>
    <w:rsid w:val="00E81653"/>
    <w:rsid w:val="00E81835"/>
    <w:rsid w:val="00E8192A"/>
    <w:rsid w:val="00E8196E"/>
    <w:rsid w:val="00E81EA7"/>
    <w:rsid w:val="00E81ECC"/>
    <w:rsid w:val="00E823A8"/>
    <w:rsid w:val="00E82D38"/>
    <w:rsid w:val="00E82D71"/>
    <w:rsid w:val="00E82D74"/>
    <w:rsid w:val="00E82E2D"/>
    <w:rsid w:val="00E82E95"/>
    <w:rsid w:val="00E84DD7"/>
    <w:rsid w:val="00E8562A"/>
    <w:rsid w:val="00E86DBD"/>
    <w:rsid w:val="00E8749C"/>
    <w:rsid w:val="00E9027B"/>
    <w:rsid w:val="00E904A6"/>
    <w:rsid w:val="00E90A3C"/>
    <w:rsid w:val="00E90D05"/>
    <w:rsid w:val="00E9270B"/>
    <w:rsid w:val="00E92723"/>
    <w:rsid w:val="00E94A6A"/>
    <w:rsid w:val="00E94C67"/>
    <w:rsid w:val="00E956A3"/>
    <w:rsid w:val="00E966AC"/>
    <w:rsid w:val="00E96D37"/>
    <w:rsid w:val="00E97335"/>
    <w:rsid w:val="00E9790D"/>
    <w:rsid w:val="00E97D19"/>
    <w:rsid w:val="00EA0D5C"/>
    <w:rsid w:val="00EA0D88"/>
    <w:rsid w:val="00EA0E91"/>
    <w:rsid w:val="00EA0FB0"/>
    <w:rsid w:val="00EA1A1A"/>
    <w:rsid w:val="00EA2C66"/>
    <w:rsid w:val="00EA482C"/>
    <w:rsid w:val="00EA489D"/>
    <w:rsid w:val="00EA538B"/>
    <w:rsid w:val="00EA5BAA"/>
    <w:rsid w:val="00EA6C3E"/>
    <w:rsid w:val="00EA729F"/>
    <w:rsid w:val="00EA759A"/>
    <w:rsid w:val="00EA7805"/>
    <w:rsid w:val="00EA7A5E"/>
    <w:rsid w:val="00EB020B"/>
    <w:rsid w:val="00EB02B7"/>
    <w:rsid w:val="00EB0801"/>
    <w:rsid w:val="00EB1CB4"/>
    <w:rsid w:val="00EB2018"/>
    <w:rsid w:val="00EB2C16"/>
    <w:rsid w:val="00EB3861"/>
    <w:rsid w:val="00EB52EB"/>
    <w:rsid w:val="00EB5D85"/>
    <w:rsid w:val="00EB5F03"/>
    <w:rsid w:val="00EB63AD"/>
    <w:rsid w:val="00EB64E9"/>
    <w:rsid w:val="00EB6D14"/>
    <w:rsid w:val="00EB73A4"/>
    <w:rsid w:val="00EB7D84"/>
    <w:rsid w:val="00EC0062"/>
    <w:rsid w:val="00EC0084"/>
    <w:rsid w:val="00EC0250"/>
    <w:rsid w:val="00EC1089"/>
    <w:rsid w:val="00EC1141"/>
    <w:rsid w:val="00EC1303"/>
    <w:rsid w:val="00EC1637"/>
    <w:rsid w:val="00EC1664"/>
    <w:rsid w:val="00EC1D7B"/>
    <w:rsid w:val="00EC23C5"/>
    <w:rsid w:val="00EC26CD"/>
    <w:rsid w:val="00EC30FF"/>
    <w:rsid w:val="00EC356E"/>
    <w:rsid w:val="00EC3A1F"/>
    <w:rsid w:val="00EC3DB8"/>
    <w:rsid w:val="00EC5614"/>
    <w:rsid w:val="00EC60E5"/>
    <w:rsid w:val="00EC69A8"/>
    <w:rsid w:val="00EC6EF9"/>
    <w:rsid w:val="00EC73A6"/>
    <w:rsid w:val="00EC7BDC"/>
    <w:rsid w:val="00ED0EEA"/>
    <w:rsid w:val="00ED12F8"/>
    <w:rsid w:val="00ED1AF1"/>
    <w:rsid w:val="00ED1CB3"/>
    <w:rsid w:val="00ED2158"/>
    <w:rsid w:val="00ED25B0"/>
    <w:rsid w:val="00ED2719"/>
    <w:rsid w:val="00ED28A1"/>
    <w:rsid w:val="00ED34E5"/>
    <w:rsid w:val="00ED3D3B"/>
    <w:rsid w:val="00ED478E"/>
    <w:rsid w:val="00ED4816"/>
    <w:rsid w:val="00ED48F4"/>
    <w:rsid w:val="00ED4933"/>
    <w:rsid w:val="00ED49EC"/>
    <w:rsid w:val="00ED5083"/>
    <w:rsid w:val="00ED5830"/>
    <w:rsid w:val="00ED5D85"/>
    <w:rsid w:val="00ED630D"/>
    <w:rsid w:val="00ED6B30"/>
    <w:rsid w:val="00ED7B32"/>
    <w:rsid w:val="00EE173F"/>
    <w:rsid w:val="00EE28DD"/>
    <w:rsid w:val="00EE2DE2"/>
    <w:rsid w:val="00EE3209"/>
    <w:rsid w:val="00EE34ED"/>
    <w:rsid w:val="00EE3696"/>
    <w:rsid w:val="00EE42B4"/>
    <w:rsid w:val="00EE42CA"/>
    <w:rsid w:val="00EE477B"/>
    <w:rsid w:val="00EE5300"/>
    <w:rsid w:val="00EE574E"/>
    <w:rsid w:val="00EE5E0A"/>
    <w:rsid w:val="00EE64EE"/>
    <w:rsid w:val="00EE6831"/>
    <w:rsid w:val="00EE6B26"/>
    <w:rsid w:val="00EE6B98"/>
    <w:rsid w:val="00EE7093"/>
    <w:rsid w:val="00EE775B"/>
    <w:rsid w:val="00EF13E3"/>
    <w:rsid w:val="00EF140D"/>
    <w:rsid w:val="00EF14B8"/>
    <w:rsid w:val="00EF240B"/>
    <w:rsid w:val="00EF2965"/>
    <w:rsid w:val="00EF2CD0"/>
    <w:rsid w:val="00EF2E23"/>
    <w:rsid w:val="00EF358A"/>
    <w:rsid w:val="00EF5168"/>
    <w:rsid w:val="00EF60F3"/>
    <w:rsid w:val="00EF6C62"/>
    <w:rsid w:val="00EF7177"/>
    <w:rsid w:val="00F00B97"/>
    <w:rsid w:val="00F00DA0"/>
    <w:rsid w:val="00F02A11"/>
    <w:rsid w:val="00F02DA6"/>
    <w:rsid w:val="00F02E68"/>
    <w:rsid w:val="00F037A3"/>
    <w:rsid w:val="00F03A79"/>
    <w:rsid w:val="00F03B89"/>
    <w:rsid w:val="00F03D5E"/>
    <w:rsid w:val="00F0413A"/>
    <w:rsid w:val="00F044C7"/>
    <w:rsid w:val="00F04D60"/>
    <w:rsid w:val="00F04E70"/>
    <w:rsid w:val="00F05C6C"/>
    <w:rsid w:val="00F05CA9"/>
    <w:rsid w:val="00F06E5A"/>
    <w:rsid w:val="00F0741B"/>
    <w:rsid w:val="00F0744B"/>
    <w:rsid w:val="00F10362"/>
    <w:rsid w:val="00F10522"/>
    <w:rsid w:val="00F10FBC"/>
    <w:rsid w:val="00F1155A"/>
    <w:rsid w:val="00F117D1"/>
    <w:rsid w:val="00F11857"/>
    <w:rsid w:val="00F11BD1"/>
    <w:rsid w:val="00F12A87"/>
    <w:rsid w:val="00F12BF4"/>
    <w:rsid w:val="00F12C72"/>
    <w:rsid w:val="00F13D99"/>
    <w:rsid w:val="00F14CFC"/>
    <w:rsid w:val="00F15AB5"/>
    <w:rsid w:val="00F15C18"/>
    <w:rsid w:val="00F16105"/>
    <w:rsid w:val="00F20142"/>
    <w:rsid w:val="00F2023C"/>
    <w:rsid w:val="00F20D33"/>
    <w:rsid w:val="00F20F3A"/>
    <w:rsid w:val="00F2132C"/>
    <w:rsid w:val="00F21400"/>
    <w:rsid w:val="00F21632"/>
    <w:rsid w:val="00F21A57"/>
    <w:rsid w:val="00F24166"/>
    <w:rsid w:val="00F248BD"/>
    <w:rsid w:val="00F2582A"/>
    <w:rsid w:val="00F2641D"/>
    <w:rsid w:val="00F26515"/>
    <w:rsid w:val="00F269CC"/>
    <w:rsid w:val="00F26AB7"/>
    <w:rsid w:val="00F26FC8"/>
    <w:rsid w:val="00F2701E"/>
    <w:rsid w:val="00F2713C"/>
    <w:rsid w:val="00F2787A"/>
    <w:rsid w:val="00F27B4C"/>
    <w:rsid w:val="00F30021"/>
    <w:rsid w:val="00F30863"/>
    <w:rsid w:val="00F30CC9"/>
    <w:rsid w:val="00F30E10"/>
    <w:rsid w:val="00F30EE8"/>
    <w:rsid w:val="00F31C27"/>
    <w:rsid w:val="00F31C63"/>
    <w:rsid w:val="00F32052"/>
    <w:rsid w:val="00F324C9"/>
    <w:rsid w:val="00F32A27"/>
    <w:rsid w:val="00F333B3"/>
    <w:rsid w:val="00F34BE2"/>
    <w:rsid w:val="00F34DC1"/>
    <w:rsid w:val="00F369C2"/>
    <w:rsid w:val="00F37226"/>
    <w:rsid w:val="00F37EEA"/>
    <w:rsid w:val="00F402A7"/>
    <w:rsid w:val="00F40E4A"/>
    <w:rsid w:val="00F41E43"/>
    <w:rsid w:val="00F4201E"/>
    <w:rsid w:val="00F42AF2"/>
    <w:rsid w:val="00F444C6"/>
    <w:rsid w:val="00F44B17"/>
    <w:rsid w:val="00F45937"/>
    <w:rsid w:val="00F45E8B"/>
    <w:rsid w:val="00F46C0D"/>
    <w:rsid w:val="00F476AE"/>
    <w:rsid w:val="00F479BE"/>
    <w:rsid w:val="00F47B2B"/>
    <w:rsid w:val="00F50568"/>
    <w:rsid w:val="00F5062C"/>
    <w:rsid w:val="00F51D6A"/>
    <w:rsid w:val="00F52069"/>
    <w:rsid w:val="00F5299A"/>
    <w:rsid w:val="00F52B31"/>
    <w:rsid w:val="00F53D2C"/>
    <w:rsid w:val="00F53D5E"/>
    <w:rsid w:val="00F5467C"/>
    <w:rsid w:val="00F5470B"/>
    <w:rsid w:val="00F54D16"/>
    <w:rsid w:val="00F5552A"/>
    <w:rsid w:val="00F55D37"/>
    <w:rsid w:val="00F56163"/>
    <w:rsid w:val="00F562F8"/>
    <w:rsid w:val="00F56987"/>
    <w:rsid w:val="00F56A3C"/>
    <w:rsid w:val="00F5742E"/>
    <w:rsid w:val="00F60E25"/>
    <w:rsid w:val="00F6105D"/>
    <w:rsid w:val="00F61177"/>
    <w:rsid w:val="00F61181"/>
    <w:rsid w:val="00F612AA"/>
    <w:rsid w:val="00F6163E"/>
    <w:rsid w:val="00F617EB"/>
    <w:rsid w:val="00F61D2D"/>
    <w:rsid w:val="00F61F55"/>
    <w:rsid w:val="00F6231F"/>
    <w:rsid w:val="00F62DD5"/>
    <w:rsid w:val="00F63530"/>
    <w:rsid w:val="00F63EF2"/>
    <w:rsid w:val="00F63FB9"/>
    <w:rsid w:val="00F641D0"/>
    <w:rsid w:val="00F6570C"/>
    <w:rsid w:val="00F660A5"/>
    <w:rsid w:val="00F66ADC"/>
    <w:rsid w:val="00F66B1B"/>
    <w:rsid w:val="00F67027"/>
    <w:rsid w:val="00F701E8"/>
    <w:rsid w:val="00F706C8"/>
    <w:rsid w:val="00F712D3"/>
    <w:rsid w:val="00F71886"/>
    <w:rsid w:val="00F71E6B"/>
    <w:rsid w:val="00F72C0E"/>
    <w:rsid w:val="00F72CB7"/>
    <w:rsid w:val="00F72DFB"/>
    <w:rsid w:val="00F749F3"/>
    <w:rsid w:val="00F75301"/>
    <w:rsid w:val="00F762D3"/>
    <w:rsid w:val="00F76B87"/>
    <w:rsid w:val="00F76F6F"/>
    <w:rsid w:val="00F771A0"/>
    <w:rsid w:val="00F778BF"/>
    <w:rsid w:val="00F77F9E"/>
    <w:rsid w:val="00F804A0"/>
    <w:rsid w:val="00F8092E"/>
    <w:rsid w:val="00F810DC"/>
    <w:rsid w:val="00F811A6"/>
    <w:rsid w:val="00F81462"/>
    <w:rsid w:val="00F817E2"/>
    <w:rsid w:val="00F8190C"/>
    <w:rsid w:val="00F830ED"/>
    <w:rsid w:val="00F83599"/>
    <w:rsid w:val="00F83BD0"/>
    <w:rsid w:val="00F83D1C"/>
    <w:rsid w:val="00F83F0C"/>
    <w:rsid w:val="00F843F8"/>
    <w:rsid w:val="00F846F6"/>
    <w:rsid w:val="00F84A17"/>
    <w:rsid w:val="00F85E82"/>
    <w:rsid w:val="00F85EE6"/>
    <w:rsid w:val="00F8619A"/>
    <w:rsid w:val="00F86274"/>
    <w:rsid w:val="00F86330"/>
    <w:rsid w:val="00F8662F"/>
    <w:rsid w:val="00F87148"/>
    <w:rsid w:val="00F8722D"/>
    <w:rsid w:val="00F9022B"/>
    <w:rsid w:val="00F90490"/>
    <w:rsid w:val="00F91275"/>
    <w:rsid w:val="00F91834"/>
    <w:rsid w:val="00F91DE5"/>
    <w:rsid w:val="00F92848"/>
    <w:rsid w:val="00F93792"/>
    <w:rsid w:val="00F939D2"/>
    <w:rsid w:val="00F93C3E"/>
    <w:rsid w:val="00F94222"/>
    <w:rsid w:val="00F95557"/>
    <w:rsid w:val="00F959B6"/>
    <w:rsid w:val="00F95ACD"/>
    <w:rsid w:val="00F95E1E"/>
    <w:rsid w:val="00F962CB"/>
    <w:rsid w:val="00F96628"/>
    <w:rsid w:val="00F96E90"/>
    <w:rsid w:val="00F979BD"/>
    <w:rsid w:val="00FA080C"/>
    <w:rsid w:val="00FA1C4D"/>
    <w:rsid w:val="00FA2444"/>
    <w:rsid w:val="00FA26E7"/>
    <w:rsid w:val="00FA2A84"/>
    <w:rsid w:val="00FA360C"/>
    <w:rsid w:val="00FA4825"/>
    <w:rsid w:val="00FA4EF8"/>
    <w:rsid w:val="00FA52CD"/>
    <w:rsid w:val="00FA59ED"/>
    <w:rsid w:val="00FA5C18"/>
    <w:rsid w:val="00FA69A3"/>
    <w:rsid w:val="00FA6D7B"/>
    <w:rsid w:val="00FA6E3D"/>
    <w:rsid w:val="00FA70D9"/>
    <w:rsid w:val="00FA79F9"/>
    <w:rsid w:val="00FA7C06"/>
    <w:rsid w:val="00FB0C79"/>
    <w:rsid w:val="00FB0D76"/>
    <w:rsid w:val="00FB0D91"/>
    <w:rsid w:val="00FB2F20"/>
    <w:rsid w:val="00FB47E3"/>
    <w:rsid w:val="00FB5343"/>
    <w:rsid w:val="00FB5973"/>
    <w:rsid w:val="00FB5DE9"/>
    <w:rsid w:val="00FB64AE"/>
    <w:rsid w:val="00FB6B11"/>
    <w:rsid w:val="00FC066B"/>
    <w:rsid w:val="00FC0749"/>
    <w:rsid w:val="00FC1080"/>
    <w:rsid w:val="00FC1380"/>
    <w:rsid w:val="00FC18DB"/>
    <w:rsid w:val="00FC194B"/>
    <w:rsid w:val="00FC2DB2"/>
    <w:rsid w:val="00FC310A"/>
    <w:rsid w:val="00FC39E3"/>
    <w:rsid w:val="00FC4291"/>
    <w:rsid w:val="00FC436C"/>
    <w:rsid w:val="00FC53FA"/>
    <w:rsid w:val="00FC554A"/>
    <w:rsid w:val="00FC6536"/>
    <w:rsid w:val="00FC676D"/>
    <w:rsid w:val="00FC6C79"/>
    <w:rsid w:val="00FC6ED3"/>
    <w:rsid w:val="00FC7E49"/>
    <w:rsid w:val="00FC7E83"/>
    <w:rsid w:val="00FC7EB8"/>
    <w:rsid w:val="00FD16B3"/>
    <w:rsid w:val="00FD1F87"/>
    <w:rsid w:val="00FD2976"/>
    <w:rsid w:val="00FD2D72"/>
    <w:rsid w:val="00FD3198"/>
    <w:rsid w:val="00FD34F7"/>
    <w:rsid w:val="00FD3F71"/>
    <w:rsid w:val="00FD4D1C"/>
    <w:rsid w:val="00FD6546"/>
    <w:rsid w:val="00FD6CD6"/>
    <w:rsid w:val="00FD6F69"/>
    <w:rsid w:val="00FD716A"/>
    <w:rsid w:val="00FD7527"/>
    <w:rsid w:val="00FD7E1E"/>
    <w:rsid w:val="00FD7E5B"/>
    <w:rsid w:val="00FE02AA"/>
    <w:rsid w:val="00FE080A"/>
    <w:rsid w:val="00FE1F01"/>
    <w:rsid w:val="00FE2718"/>
    <w:rsid w:val="00FE281F"/>
    <w:rsid w:val="00FE2E36"/>
    <w:rsid w:val="00FE2EAB"/>
    <w:rsid w:val="00FE3337"/>
    <w:rsid w:val="00FE3526"/>
    <w:rsid w:val="00FE4379"/>
    <w:rsid w:val="00FE47DD"/>
    <w:rsid w:val="00FE4A00"/>
    <w:rsid w:val="00FE4CC0"/>
    <w:rsid w:val="00FE54BD"/>
    <w:rsid w:val="00FE5526"/>
    <w:rsid w:val="00FE5B85"/>
    <w:rsid w:val="00FE5FF6"/>
    <w:rsid w:val="00FE63D8"/>
    <w:rsid w:val="00FE64BC"/>
    <w:rsid w:val="00FE65D9"/>
    <w:rsid w:val="00FE669F"/>
    <w:rsid w:val="00FE6BE2"/>
    <w:rsid w:val="00FE6D1D"/>
    <w:rsid w:val="00FE7106"/>
    <w:rsid w:val="00FE7C97"/>
    <w:rsid w:val="00FF0354"/>
    <w:rsid w:val="00FF1200"/>
    <w:rsid w:val="00FF1CB0"/>
    <w:rsid w:val="00FF20C6"/>
    <w:rsid w:val="00FF3535"/>
    <w:rsid w:val="00FF3EE0"/>
    <w:rsid w:val="00FF54D7"/>
    <w:rsid w:val="00FF5A30"/>
    <w:rsid w:val="00FF5EC5"/>
    <w:rsid w:val="00FF6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20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B3A"/>
    <w:pPr>
      <w:keepNext/>
      <w:ind w:left="708" w:firstLine="708"/>
      <w:jc w:val="both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rsid w:val="00801B3A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801B3A"/>
    <w:pPr>
      <w:keepNext/>
      <w:jc w:val="center"/>
      <w:outlineLvl w:val="2"/>
    </w:pPr>
    <w:rPr>
      <w:rFonts w:ascii="Arial" w:hAnsi="Arial"/>
      <w:b/>
      <w:i/>
      <w:sz w:val="48"/>
      <w:szCs w:val="20"/>
    </w:rPr>
  </w:style>
  <w:style w:type="paragraph" w:styleId="Ttulo4">
    <w:name w:val="heading 4"/>
    <w:basedOn w:val="Normal"/>
    <w:next w:val="Normal"/>
    <w:qFormat/>
    <w:rsid w:val="00801B3A"/>
    <w:pPr>
      <w:keepNext/>
      <w:jc w:val="center"/>
      <w:outlineLvl w:val="3"/>
    </w:pPr>
    <w:rPr>
      <w:sz w:val="30"/>
    </w:rPr>
  </w:style>
  <w:style w:type="paragraph" w:styleId="Ttulo5">
    <w:name w:val="heading 5"/>
    <w:basedOn w:val="Normal"/>
    <w:next w:val="Normal"/>
    <w:qFormat/>
    <w:rsid w:val="00801B3A"/>
    <w:pPr>
      <w:keepNext/>
      <w:jc w:val="center"/>
      <w:outlineLvl w:val="4"/>
    </w:pPr>
    <w:rPr>
      <w:b/>
      <w:bCs/>
      <w:sz w:val="30"/>
    </w:rPr>
  </w:style>
  <w:style w:type="paragraph" w:styleId="Ttulo6">
    <w:name w:val="heading 6"/>
    <w:basedOn w:val="Normal"/>
    <w:next w:val="Normal"/>
    <w:qFormat/>
    <w:rsid w:val="000E71B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01B3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01B3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01B3A"/>
    <w:pPr>
      <w:jc w:val="both"/>
    </w:pPr>
    <w:rPr>
      <w:rFonts w:ascii="Arial" w:hAnsi="Arial" w:cs="Arial"/>
      <w:sz w:val="28"/>
    </w:rPr>
  </w:style>
  <w:style w:type="paragraph" w:styleId="Recuodecorpodetexto">
    <w:name w:val="Body Text Indent"/>
    <w:basedOn w:val="Normal"/>
    <w:rsid w:val="00801B3A"/>
    <w:pPr>
      <w:ind w:firstLine="1416"/>
      <w:jc w:val="both"/>
    </w:pPr>
    <w:rPr>
      <w:rFonts w:ascii="Arial" w:hAnsi="Arial"/>
      <w:sz w:val="28"/>
    </w:rPr>
  </w:style>
  <w:style w:type="paragraph" w:styleId="Recuodecorpodetexto2">
    <w:name w:val="Body Text Indent 2"/>
    <w:basedOn w:val="Normal"/>
    <w:rsid w:val="00801B3A"/>
    <w:pPr>
      <w:ind w:left="708" w:firstLine="708"/>
      <w:jc w:val="both"/>
    </w:pPr>
    <w:rPr>
      <w:rFonts w:ascii="Arial" w:hAnsi="Arial" w:cs="Arial"/>
      <w:sz w:val="28"/>
    </w:rPr>
  </w:style>
  <w:style w:type="paragraph" w:styleId="Recuodecorpodetexto3">
    <w:name w:val="Body Text Indent 3"/>
    <w:basedOn w:val="Normal"/>
    <w:rsid w:val="00801B3A"/>
    <w:pPr>
      <w:ind w:left="180" w:firstLine="1236"/>
      <w:jc w:val="both"/>
    </w:pPr>
    <w:rPr>
      <w:rFonts w:ascii="Arial" w:hAnsi="Arial" w:cs="Arial"/>
      <w:sz w:val="28"/>
    </w:rPr>
  </w:style>
  <w:style w:type="character" w:styleId="Hyperlink">
    <w:name w:val="Hyperlink"/>
    <w:basedOn w:val="Fontepargpadro"/>
    <w:rsid w:val="000E71B7"/>
    <w:rPr>
      <w:color w:val="0000FF"/>
      <w:u w:val="single"/>
    </w:rPr>
  </w:style>
  <w:style w:type="paragraph" w:styleId="Corpodetexto2">
    <w:name w:val="Body Text 2"/>
    <w:basedOn w:val="Normal"/>
    <w:rsid w:val="00D4609A"/>
    <w:pPr>
      <w:spacing w:after="120" w:line="480" w:lineRule="auto"/>
    </w:pPr>
  </w:style>
  <w:style w:type="paragraph" w:styleId="NormalWeb">
    <w:name w:val="Normal (Web)"/>
    <w:basedOn w:val="Normal"/>
    <w:rsid w:val="00D460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semiHidden/>
    <w:rsid w:val="00FD16B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F00DA0"/>
    <w:rPr>
      <w:color w:val="800080"/>
      <w:u w:val="single"/>
    </w:rPr>
  </w:style>
  <w:style w:type="paragraph" w:customStyle="1" w:styleId="Default">
    <w:name w:val="Default"/>
    <w:rsid w:val="00F074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rsid w:val="00E72299"/>
    <w:rPr>
      <w:b/>
      <w:i/>
      <w:sz w:val="28"/>
      <w:szCs w:val="24"/>
    </w:rPr>
  </w:style>
  <w:style w:type="character" w:styleId="Forte">
    <w:name w:val="Strong"/>
    <w:basedOn w:val="Fontepargpadro"/>
    <w:uiPriority w:val="22"/>
    <w:qFormat/>
    <w:rsid w:val="00D858A5"/>
    <w:rPr>
      <w:b/>
      <w:bCs/>
    </w:rPr>
  </w:style>
  <w:style w:type="character" w:styleId="Refdecomentrio">
    <w:name w:val="annotation reference"/>
    <w:basedOn w:val="Fontepargpadro"/>
    <w:rsid w:val="0014078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407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4078C"/>
  </w:style>
  <w:style w:type="paragraph" w:styleId="Assuntodocomentrio">
    <w:name w:val="annotation subject"/>
    <w:basedOn w:val="Textodecomentrio"/>
    <w:next w:val="Textodecomentrio"/>
    <w:link w:val="AssuntodocomentrioChar"/>
    <w:rsid w:val="001407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4078C"/>
    <w:rPr>
      <w:b/>
      <w:bCs/>
    </w:rPr>
  </w:style>
  <w:style w:type="paragraph" w:styleId="PargrafodaLista">
    <w:name w:val="List Paragraph"/>
    <w:basedOn w:val="Normal"/>
    <w:uiPriority w:val="34"/>
    <w:qFormat/>
    <w:rsid w:val="003A4B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@estivanet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00AE-7F57-4FF3-8B05-C51DAF9C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1667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/>
  <LinksUpToDate>false</LinksUpToDate>
  <CharactersWithSpaces>1065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Camara</dc:creator>
  <cp:lastModifiedBy>Usuario</cp:lastModifiedBy>
  <cp:revision>26</cp:revision>
  <cp:lastPrinted>2013-06-18T18:56:00Z</cp:lastPrinted>
  <dcterms:created xsi:type="dcterms:W3CDTF">2013-10-15T15:27:00Z</dcterms:created>
  <dcterms:modified xsi:type="dcterms:W3CDTF">2013-11-08T18:56:00Z</dcterms:modified>
</cp:coreProperties>
</file>